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77777777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>
        <w:rPr>
          <w:rFonts w:hint="eastAsia"/>
        </w:rPr>
        <w:t>HelloWorld</w:t>
      </w:r>
      <w:r>
        <w:rPr>
          <w:rFonts w:hint="eastAsia"/>
        </w:rPr>
        <w:t>背后没那么简单</w:t>
      </w:r>
    </w:p>
    <w:p w14:paraId="534FD11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>
        <w:rPr>
          <w:rFonts w:hint="eastAsia"/>
        </w:rPr>
        <w:t>交叉编译</w:t>
      </w:r>
      <w:r>
        <w:rPr>
          <w:rFonts w:hint="eastAsia"/>
        </w:rPr>
        <w:t>h</w:t>
      </w:r>
      <w:r>
        <w:t>ello.c</w:t>
      </w:r>
    </w:p>
    <w:p w14:paraId="3814CD39" w14:textId="77777777" w:rsidR="00FC579B" w:rsidRDefault="00FC579B" w:rsidP="00FC579B">
      <w:pPr>
        <w:ind w:firstLineChars="200" w:firstLine="420"/>
      </w:pPr>
      <w:r>
        <w:rPr>
          <w:rFonts w:hint="eastAsia"/>
        </w:rPr>
        <w:t>准备工作：</w:t>
      </w:r>
    </w:p>
    <w:p w14:paraId="1111DF33" w14:textId="77777777" w:rsidR="00FC579B" w:rsidRDefault="00FC579B" w:rsidP="00FC579B">
      <w:r>
        <w:rPr>
          <w:rFonts w:hint="eastAsia"/>
        </w:rPr>
        <w:t>① 解压工具链、设置P</w:t>
      </w:r>
      <w:r>
        <w:t>ATH</w:t>
      </w:r>
      <w:r>
        <w:rPr>
          <w:rFonts w:hint="eastAsia"/>
        </w:rPr>
        <w:t>环境变量，确定编译器名称；然后才可以编译。</w:t>
      </w:r>
    </w:p>
    <w:p w14:paraId="75AC52AF" w14:textId="77777777" w:rsidR="00FC579B" w:rsidRDefault="00FC579B" w:rsidP="00FC579B">
      <w:r>
        <w:t xml:space="preserve">② </w:t>
      </w:r>
      <w:r>
        <w:rPr>
          <w:rFonts w:hint="eastAsia"/>
        </w:rPr>
        <w:t>要在板子上运行，使用N</w:t>
      </w:r>
      <w:r>
        <w:t>FS</w:t>
      </w:r>
      <w:r>
        <w:rPr>
          <w:rFonts w:hint="eastAsia"/>
        </w:rPr>
        <w:t>会比较方便。</w:t>
      </w:r>
    </w:p>
    <w:p w14:paraId="09AAA86A" w14:textId="25820791" w:rsidR="00FC579B" w:rsidRPr="00A56BF5" w:rsidRDefault="00FC579B" w:rsidP="002235D7">
      <w:pPr>
        <w:ind w:firstLineChars="200" w:firstLine="420"/>
      </w:pPr>
      <w:r>
        <w:rPr>
          <w:rFonts w:hint="eastAsia"/>
        </w:rPr>
        <w:t>这2点，都可以参考开发板的高级用户使用手册。</w:t>
      </w:r>
    </w:p>
    <w:p w14:paraId="730B91C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>
        <w:rPr>
          <w:rFonts w:hint="eastAsia"/>
        </w:rPr>
        <w:t>请回答这几个问题</w:t>
      </w:r>
    </w:p>
    <w:p w14:paraId="1DE4134D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6B4C150" wp14:editId="1F68F002">
            <wp:extent cx="5274310" cy="1405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37A1" w14:textId="77777777" w:rsidR="00FC579B" w:rsidRDefault="00FC579B" w:rsidP="00FC579B">
      <w:r>
        <w:rPr>
          <w:rFonts w:hint="eastAsia"/>
        </w:rPr>
        <w:t>① 怎么确定交叉编译器中头文件的默认路径？</w:t>
      </w:r>
    </w:p>
    <w:p w14:paraId="15F40058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“stdio.h”</w:t>
      </w:r>
      <w:r>
        <w:rPr>
          <w:rFonts w:hint="eastAsia"/>
        </w:rPr>
        <w:t>，它位于一个“i</w:t>
      </w:r>
      <w:r>
        <w:t>nclude</w:t>
      </w:r>
      <w:r>
        <w:rPr>
          <w:rFonts w:hint="eastAsia"/>
        </w:rPr>
        <w:t>”目录下的根目录里。</w:t>
      </w:r>
    </w:p>
    <w:p w14:paraId="4CBDF62D" w14:textId="77777777" w:rsidR="00FC579B" w:rsidRDefault="00FC579B" w:rsidP="00FC579B">
      <w:pPr>
        <w:ind w:firstLineChars="200" w:firstLine="420"/>
      </w:pPr>
      <w:r>
        <w:rPr>
          <w:rFonts w:hint="eastAsia"/>
        </w:rPr>
        <w:t>这个“i</w:t>
      </w:r>
      <w:r>
        <w:t>nclude</w:t>
      </w:r>
      <w:r>
        <w:rPr>
          <w:rFonts w:hint="eastAsia"/>
        </w:rPr>
        <w:t>”目录，就是要找的路径。</w:t>
      </w:r>
    </w:p>
    <w:p w14:paraId="2E99FDC1" w14:textId="77777777" w:rsidR="00FC579B" w:rsidRDefault="00FC579B" w:rsidP="00FC579B"/>
    <w:p w14:paraId="64A8B40C" w14:textId="77777777" w:rsidR="00FC579B" w:rsidRDefault="00FC579B" w:rsidP="00FC579B">
      <w:r>
        <w:rPr>
          <w:rFonts w:hint="eastAsia"/>
        </w:rPr>
        <w:t>② 怎么自己指定头文件目录？</w:t>
      </w:r>
    </w:p>
    <w:p w14:paraId="37100F85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I &lt;</w:t>
      </w:r>
      <w:r>
        <w:rPr>
          <w:rFonts w:hint="eastAsia"/>
        </w:rPr>
        <w:t>头文件目录</w:t>
      </w:r>
      <w:r>
        <w:t>&gt;</w:t>
      </w:r>
      <w:r>
        <w:rPr>
          <w:rFonts w:hint="eastAsia"/>
        </w:rPr>
        <w:t>”这样的选项。</w:t>
      </w:r>
    </w:p>
    <w:p w14:paraId="7E302F03" w14:textId="77777777" w:rsidR="00FC579B" w:rsidRDefault="00FC579B" w:rsidP="00FC579B">
      <w:pPr>
        <w:ind w:firstLineChars="200" w:firstLine="420"/>
      </w:pPr>
    </w:p>
    <w:p w14:paraId="19889428" w14:textId="77777777" w:rsidR="00FC579B" w:rsidRDefault="00FC579B" w:rsidP="00FC579B">
      <w:r>
        <w:rPr>
          <w:rFonts w:hint="eastAsia"/>
        </w:rPr>
        <w:t>③ 怎么确定交叉编译器中库文件的默认路径？</w:t>
      </w:r>
    </w:p>
    <w:p w14:paraId="27A884FF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lib</w:t>
      </w:r>
      <w:r>
        <w:rPr>
          <w:rFonts w:hint="eastAsia"/>
        </w:rPr>
        <w:t>，可以得到x</w:t>
      </w:r>
      <w:r>
        <w:t>xxx/lib</w:t>
      </w:r>
      <w:r>
        <w:rPr>
          <w:rFonts w:hint="eastAsia"/>
        </w:rPr>
        <w:t>、x</w:t>
      </w:r>
      <w:r>
        <w:t>xxx/usr/lib</w:t>
      </w:r>
      <w:r>
        <w:rPr>
          <w:rFonts w:hint="eastAsia"/>
        </w:rPr>
        <w:t>，一般来说这2个目录就是要找的路径。</w:t>
      </w:r>
    </w:p>
    <w:p w14:paraId="0702E289" w14:textId="77777777" w:rsidR="00FC579B" w:rsidRPr="00C33FF2" w:rsidRDefault="00FC579B" w:rsidP="00FC579B">
      <w:pPr>
        <w:ind w:firstLineChars="200" w:firstLine="420"/>
      </w:pPr>
      <w:r>
        <w:rPr>
          <w:rFonts w:hint="eastAsia"/>
        </w:rPr>
        <w:t>如果有很多类似的l</w:t>
      </w:r>
      <w:r>
        <w:t>ib</w:t>
      </w:r>
      <w:r>
        <w:rPr>
          <w:rFonts w:hint="eastAsia"/>
        </w:rPr>
        <w:t>，进去看看，有很多s</w:t>
      </w:r>
      <w:r>
        <w:t>o</w:t>
      </w:r>
      <w:r>
        <w:rPr>
          <w:rFonts w:hint="eastAsia"/>
        </w:rPr>
        <w:t>文件的目录一般就是要找的路径。</w:t>
      </w:r>
    </w:p>
    <w:p w14:paraId="14B96894" w14:textId="77777777" w:rsidR="00FC579B" w:rsidRDefault="00FC579B" w:rsidP="00FC579B">
      <w:pPr>
        <w:ind w:firstLineChars="200" w:firstLine="420"/>
      </w:pPr>
    </w:p>
    <w:p w14:paraId="27EDC232" w14:textId="77777777" w:rsidR="00FC579B" w:rsidRDefault="00FC579B" w:rsidP="00FC579B">
      <w:r>
        <w:rPr>
          <w:rFonts w:hint="eastAsia"/>
        </w:rPr>
        <w:t>④ 怎么自己指定库文件目录、指定要用的库文件？</w:t>
      </w:r>
    </w:p>
    <w:p w14:paraId="673FB621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 &lt;</w:t>
      </w:r>
      <w:r>
        <w:rPr>
          <w:rFonts w:hint="eastAsia"/>
        </w:rPr>
        <w:t>库文件目录</w:t>
      </w:r>
      <w:r>
        <w:t>&gt;</w:t>
      </w:r>
      <w:r>
        <w:rPr>
          <w:rFonts w:hint="eastAsia"/>
        </w:rPr>
        <w:t>”这样的选项，用来指定库目录；</w:t>
      </w:r>
    </w:p>
    <w:p w14:paraId="123AF226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abc</w:t>
      </w:r>
      <w:r>
        <w:rPr>
          <w:rFonts w:hint="eastAsia"/>
        </w:rPr>
        <w:t>”这样的选项，用来指定库文件l</w:t>
      </w:r>
      <w:r>
        <w:t>ibabc.so</w:t>
      </w:r>
      <w:r>
        <w:rPr>
          <w:rFonts w:hint="eastAsia"/>
        </w:rPr>
        <w:t>。</w:t>
      </w:r>
    </w:p>
    <w:p w14:paraId="7A684D54" w14:textId="77777777" w:rsidR="00FC579B" w:rsidRPr="00C33FF2" w:rsidRDefault="00FC579B" w:rsidP="00FC579B">
      <w:pPr>
        <w:ind w:firstLineChars="200" w:firstLine="420"/>
      </w:pPr>
    </w:p>
    <w:p w14:paraId="0E6B9232" w14:textId="77777777" w:rsidR="00FC579B" w:rsidRPr="00C33FF2" w:rsidRDefault="00FC579B" w:rsidP="00FC579B">
      <w:pPr>
        <w:ind w:firstLineChars="200" w:firstLine="420"/>
      </w:pPr>
    </w:p>
    <w:p w14:paraId="4FD4333F" w14:textId="77777777" w:rsidR="00FC579B" w:rsidRPr="000A0F04" w:rsidRDefault="00FC579B" w:rsidP="00FC579B">
      <w:pPr>
        <w:pStyle w:val="3"/>
        <w:ind w:firstLine="0"/>
      </w:pPr>
      <w:r w:rsidRPr="000A0F04">
        <w:rPr>
          <w:rFonts w:hint="eastAsia"/>
        </w:rPr>
        <w:t>1</w:t>
      </w:r>
      <w:r w:rsidRPr="000A0F04">
        <w:t>.</w:t>
      </w:r>
      <w:r>
        <w:t>3</w:t>
      </w:r>
      <w:r w:rsidRPr="000A0F04">
        <w:t xml:space="preserve"> </w:t>
      </w:r>
      <w:r>
        <w:rPr>
          <w:rFonts w:hint="eastAsia"/>
        </w:rPr>
        <w:t>演示</w:t>
      </w:r>
    </w:p>
    <w:p w14:paraId="1ABEE2BD" w14:textId="77777777" w:rsidR="00FC579B" w:rsidRDefault="00FC579B" w:rsidP="00FC579B">
      <w:pPr>
        <w:ind w:firstLineChars="200" w:firstLine="420"/>
        <w:jc w:val="left"/>
      </w:pPr>
    </w:p>
    <w:p w14:paraId="280D20E3" w14:textId="77777777" w:rsidR="00FC579B" w:rsidRDefault="00FC579B" w:rsidP="00FC579B">
      <w:pPr>
        <w:ind w:firstLineChars="200" w:firstLine="420"/>
        <w:jc w:val="left"/>
      </w:pPr>
    </w:p>
    <w:p w14:paraId="1AB36F19" w14:textId="77777777" w:rsidR="00FC579B" w:rsidRDefault="00FC579B" w:rsidP="00FC579B">
      <w:pPr>
        <w:ind w:firstLineChars="200" w:firstLine="420"/>
        <w:jc w:val="left"/>
      </w:pPr>
    </w:p>
    <w:p w14:paraId="70B9C242" w14:textId="2E3ADE9A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G</w:t>
      </w:r>
      <w:r>
        <w:t>CC</w:t>
      </w:r>
      <w:r w:rsidRPr="001B02B4">
        <w:rPr>
          <w:rFonts w:hint="eastAsia"/>
        </w:rPr>
        <w:t>编译</w:t>
      </w:r>
      <w:r w:rsidR="00D113F1">
        <w:rPr>
          <w:rFonts w:hint="eastAsia"/>
        </w:rPr>
        <w:t>器的使用</w:t>
      </w:r>
    </w:p>
    <w:p w14:paraId="215E5650" w14:textId="77777777" w:rsidR="00FC579B" w:rsidRDefault="00FC579B" w:rsidP="00FC579B">
      <w:pPr>
        <w:ind w:firstLineChars="200" w:firstLine="420"/>
      </w:pPr>
      <w:r>
        <w:rPr>
          <w:rFonts w:hint="eastAsia"/>
        </w:rPr>
        <w:t>源文件需要经过编译才能生成可执行文件。在Windows下进行开发时，只需要点几个按钮即可编译，集成开发环境(比如Visual studio)已经将各种编译工具的使用封装好了。Linux下也有很优秀的集成开发工具，但是更多的时候是直接使用编译工具；即使使用集成开发工具，也需要掌握一些编译选项。</w:t>
      </w:r>
    </w:p>
    <w:p w14:paraId="3B220A1D" w14:textId="77777777" w:rsidR="00FC579B" w:rsidRPr="002D4183" w:rsidRDefault="00FC579B" w:rsidP="00FC579B">
      <w:pPr>
        <w:ind w:firstLineChars="200" w:firstLine="420"/>
      </w:pPr>
      <w:r w:rsidRPr="001B02B4">
        <w:rPr>
          <w:rFonts w:hint="eastAsia"/>
        </w:rPr>
        <w:t>PC机上的</w:t>
      </w:r>
      <w:r>
        <w:rPr>
          <w:rFonts w:hint="eastAsia"/>
        </w:rPr>
        <w:t>编译</w:t>
      </w:r>
      <w:r w:rsidRPr="001B02B4">
        <w:rPr>
          <w:rFonts w:hint="eastAsia"/>
        </w:rPr>
        <w:t>工具链为gcc、ld、objcopy、objdump等，它们编译出来的程序在x86平台上运行。要编译出能在ARM平台上运行的程序，必须</w:t>
      </w:r>
      <w:r>
        <w:rPr>
          <w:rFonts w:hint="eastAsia"/>
        </w:rPr>
        <w:t>使用</w:t>
      </w:r>
      <w:r w:rsidRPr="001B02B4">
        <w:rPr>
          <w:rFonts w:hint="eastAsia"/>
        </w:rPr>
        <w:t>交叉编译工具</w:t>
      </w:r>
      <w:r>
        <w:t>xxx</w:t>
      </w:r>
      <w:r w:rsidRPr="001B02B4">
        <w:rPr>
          <w:rFonts w:hint="eastAsia"/>
        </w:rPr>
        <w:t>-gcc、</w:t>
      </w:r>
      <w:r>
        <w:t>xxx</w:t>
      </w:r>
      <w:r w:rsidRPr="001B02B4">
        <w:rPr>
          <w:rFonts w:hint="eastAsia"/>
        </w:rPr>
        <w:t>-ld等</w:t>
      </w:r>
      <w:r>
        <w:rPr>
          <w:rFonts w:hint="eastAsia"/>
        </w:rPr>
        <w:t>(不同版本的编译器的前缀不一样，比如a</w:t>
      </w:r>
      <w:r>
        <w:t>rm-linux-gcc)</w:t>
      </w:r>
      <w:r w:rsidRPr="001B02B4">
        <w:rPr>
          <w:rFonts w:hint="eastAsia"/>
        </w:rPr>
        <w:t>，下面</w:t>
      </w:r>
      <w:r>
        <w:rPr>
          <w:rFonts w:hint="eastAsia"/>
        </w:rPr>
        <w:t>分别</w:t>
      </w:r>
      <w:r w:rsidRPr="001B02B4">
        <w:rPr>
          <w:rFonts w:hint="eastAsia"/>
        </w:rPr>
        <w:t>介绍。</w:t>
      </w:r>
    </w:p>
    <w:p w14:paraId="23EAC637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0C2F0FE" w14:textId="77777777" w:rsidR="00FC579B" w:rsidRDefault="00FC579B" w:rsidP="00FC579B">
      <w:pPr>
        <w:pStyle w:val="4"/>
      </w:pPr>
      <w:r>
        <w:rPr>
          <w:color w:val="FF0000"/>
        </w:rPr>
        <w:t>2.0.1</w:t>
      </w:r>
      <w:r w:rsidRPr="002C7C87">
        <w:rPr>
          <w:color w:val="FF0000"/>
        </w:rPr>
        <w:t xml:space="preserve"> GCC</w:t>
      </w:r>
      <w:r w:rsidRPr="002C7C87">
        <w:rPr>
          <w:rFonts w:hint="eastAsia"/>
          <w:color w:val="FF0000"/>
        </w:rPr>
        <w:t>编译过程</w:t>
      </w:r>
      <w:r>
        <w:rPr>
          <w:rFonts w:hint="eastAsia"/>
        </w:rPr>
        <w:t>(</w:t>
      </w:r>
      <w:r>
        <w:rPr>
          <w:rFonts w:hint="eastAsia"/>
        </w:rPr>
        <w:t>精简版</w:t>
      </w:r>
      <w:r>
        <w:t>)</w:t>
      </w:r>
    </w:p>
    <w:p w14:paraId="51A3FEE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B772B28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7CC3D51" wp14:editId="115915EF">
            <wp:extent cx="3852614" cy="2728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BC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593178C6" w14:textId="77777777" w:rsidR="00FC579B" w:rsidRPr="009E3F65" w:rsidRDefault="00FC579B" w:rsidP="00FC579B">
      <w:pPr>
        <w:ind w:firstLineChars="200" w:firstLine="420"/>
      </w:pPr>
    </w:p>
    <w:p w14:paraId="59F331B3" w14:textId="77777777" w:rsidR="00FC579B" w:rsidRDefault="00FC579B" w:rsidP="00FC579B">
      <w:pPr>
        <w:shd w:val="clear" w:color="auto" w:fill="C0C0C0"/>
      </w:pPr>
      <w:r>
        <w:t>cc1 main.c -o /tmp/ccXCx1YG.s</w:t>
      </w:r>
    </w:p>
    <w:p w14:paraId="61C67DD6" w14:textId="77777777" w:rsidR="00FC579B" w:rsidRDefault="00FC579B" w:rsidP="00FC579B">
      <w:pPr>
        <w:shd w:val="clear" w:color="auto" w:fill="C0C0C0"/>
      </w:pPr>
      <w:r>
        <w:t>as         -o /tmp/ccZfdaDo.o /tmp/ccXCx1YG.s</w:t>
      </w:r>
    </w:p>
    <w:p w14:paraId="16D66478" w14:textId="77777777" w:rsidR="00FC579B" w:rsidRDefault="00FC579B" w:rsidP="00FC579B">
      <w:pPr>
        <w:shd w:val="clear" w:color="auto" w:fill="C0C0C0"/>
      </w:pPr>
      <w:r>
        <w:t xml:space="preserve"> </w:t>
      </w:r>
    </w:p>
    <w:p w14:paraId="39D90E62" w14:textId="77777777" w:rsidR="00FC579B" w:rsidRDefault="00FC579B" w:rsidP="00FC579B">
      <w:pPr>
        <w:shd w:val="clear" w:color="auto" w:fill="C0C0C0"/>
      </w:pPr>
      <w:r>
        <w:t>cc1 sub.c -o /tmp/ccXCx1YG.s</w:t>
      </w:r>
    </w:p>
    <w:p w14:paraId="5709A7AE" w14:textId="77777777" w:rsidR="00FC579B" w:rsidRDefault="00FC579B" w:rsidP="00FC579B">
      <w:pPr>
        <w:shd w:val="clear" w:color="auto" w:fill="C0C0C0"/>
      </w:pPr>
      <w:r>
        <w:t>as         -o /tmp/ccn8Cjq6.o /tmp/ccXCx1YG.s</w:t>
      </w:r>
    </w:p>
    <w:p w14:paraId="2872B580" w14:textId="77777777" w:rsidR="00FC579B" w:rsidRDefault="00FC579B" w:rsidP="00FC579B">
      <w:pPr>
        <w:shd w:val="clear" w:color="auto" w:fill="C0C0C0"/>
      </w:pPr>
      <w:r>
        <w:t xml:space="preserve"> </w:t>
      </w:r>
    </w:p>
    <w:p w14:paraId="53A9A992" w14:textId="77777777" w:rsidR="00FC579B" w:rsidRDefault="00FC579B" w:rsidP="00FC579B">
      <w:pPr>
        <w:shd w:val="clear" w:color="auto" w:fill="C0C0C0"/>
      </w:pPr>
      <w:r>
        <w:t>collect2 -o test /tmp/ccZfdaDo.o /tmp/ccn8Cjq6.o ....</w:t>
      </w:r>
    </w:p>
    <w:p w14:paraId="2EDB171D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lastRenderedPageBreak/>
        <w:t>2.0.2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常用编译选项</w:t>
      </w:r>
    </w:p>
    <w:p w14:paraId="26127B8B" w14:textId="77777777" w:rsidR="00FC579B" w:rsidRDefault="00FC579B" w:rsidP="00FC579B">
      <w:pPr>
        <w:ind w:firstLineChars="200" w:firstLine="420"/>
      </w:pPr>
      <w:r>
        <w:rPr>
          <w:rFonts w:hint="eastAsia"/>
        </w:rPr>
        <w:t>在学习时，我们暂时只需要了解下表中的选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082A6E38" w14:textId="77777777" w:rsidTr="00D216C2">
        <w:tc>
          <w:tcPr>
            <w:tcW w:w="1696" w:type="dxa"/>
          </w:tcPr>
          <w:p w14:paraId="2E1A4C54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41EEFB4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7C1631DB" w14:textId="77777777" w:rsidTr="00D216C2">
        <w:tc>
          <w:tcPr>
            <w:tcW w:w="1696" w:type="dxa"/>
          </w:tcPr>
          <w:p w14:paraId="5ED3204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64892325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6DEC0338" w14:textId="77777777" w:rsidTr="00D216C2">
        <w:tc>
          <w:tcPr>
            <w:tcW w:w="1696" w:type="dxa"/>
          </w:tcPr>
          <w:p w14:paraId="7A83A294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27010A11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5A4A3671" w14:textId="77777777" w:rsidTr="00D216C2">
        <w:tc>
          <w:tcPr>
            <w:tcW w:w="1696" w:type="dxa"/>
          </w:tcPr>
          <w:p w14:paraId="12445B6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63735329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5088B57D" w14:textId="77777777" w:rsidTr="00D216C2">
        <w:tc>
          <w:tcPr>
            <w:tcW w:w="1696" w:type="dxa"/>
          </w:tcPr>
          <w:p w14:paraId="6C17722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5A82371A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5D78DA0C" w14:textId="77777777" w:rsidTr="00D216C2">
        <w:tc>
          <w:tcPr>
            <w:tcW w:w="1696" w:type="dxa"/>
          </w:tcPr>
          <w:p w14:paraId="27A75C7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5A933C30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4F457F7D" w14:textId="77777777" w:rsidTr="00D216C2">
        <w:tc>
          <w:tcPr>
            <w:tcW w:w="1696" w:type="dxa"/>
          </w:tcPr>
          <w:p w14:paraId="0051EBAF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61CB4C93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3838CFB4" w14:textId="77777777" w:rsidR="00FC579B" w:rsidRDefault="00FC579B" w:rsidP="00FC579B">
      <w:pPr>
        <w:ind w:firstLineChars="200" w:firstLine="420"/>
      </w:pPr>
    </w:p>
    <w:p w14:paraId="7684F871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3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怎么编译多个文件</w:t>
      </w:r>
    </w:p>
    <w:p w14:paraId="663BEEE6" w14:textId="77777777" w:rsidR="00FC579B" w:rsidRDefault="00FC579B" w:rsidP="00FC579B">
      <w:r>
        <w:rPr>
          <w:rFonts w:hint="eastAsia"/>
        </w:rPr>
        <w:t>① 一起编译、链接：</w:t>
      </w:r>
    </w:p>
    <w:p w14:paraId="2448E478" w14:textId="77777777" w:rsidR="00FC579B" w:rsidRDefault="00FC579B" w:rsidP="00FC579B">
      <w:pPr>
        <w:shd w:val="clear" w:color="auto" w:fill="C0C0C0"/>
      </w:pPr>
      <w:r>
        <w:t>gcc  -o test  main.c  sub.c</w:t>
      </w:r>
    </w:p>
    <w:p w14:paraId="1B718D30" w14:textId="77777777" w:rsidR="00FC579B" w:rsidRDefault="00FC579B" w:rsidP="00FC579B">
      <w:r>
        <w:rPr>
          <w:rFonts w:hint="eastAsia"/>
        </w:rPr>
        <w:t>② 分开编译，统一链接：</w:t>
      </w:r>
    </w:p>
    <w:p w14:paraId="6E4229C0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B48973E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2ADF2654" w14:textId="77777777" w:rsidR="00FC579B" w:rsidRPr="00A52654" w:rsidRDefault="00FC579B" w:rsidP="00FC579B">
      <w:pPr>
        <w:shd w:val="clear" w:color="auto" w:fill="C0C0C0"/>
      </w:pPr>
      <w:r>
        <w:t>gcc -o test main.o sub.o</w:t>
      </w:r>
    </w:p>
    <w:p w14:paraId="4DCE2148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4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动态库</w:t>
      </w:r>
    </w:p>
    <w:p w14:paraId="77DFACE8" w14:textId="77777777" w:rsidR="00FC579B" w:rsidRDefault="00FC579B" w:rsidP="00FC579B">
      <w:pPr>
        <w:ind w:firstLineChars="200" w:firstLine="420"/>
      </w:pPr>
      <w:r>
        <w:rPr>
          <w:rFonts w:hint="eastAsia"/>
        </w:rPr>
        <w:t>制作、编译：</w:t>
      </w:r>
    </w:p>
    <w:p w14:paraId="5AF933BF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2542FCC8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15E848B2" w14:textId="77777777" w:rsidR="00FC579B" w:rsidRDefault="00FC579B" w:rsidP="00FC579B">
      <w:pPr>
        <w:shd w:val="clear" w:color="auto" w:fill="C0C0C0"/>
        <w:rPr>
          <w:strike/>
        </w:rPr>
      </w:pP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动态库</w:t>
      </w:r>
      <w:r>
        <w:rPr>
          <w:strike/>
        </w:rPr>
        <w:t>)</w:t>
      </w:r>
    </w:p>
    <w:p w14:paraId="0B398572" w14:textId="77777777" w:rsidR="00FC579B" w:rsidRPr="00A17B90" w:rsidRDefault="00FC579B" w:rsidP="00FC579B">
      <w:pPr>
        <w:shd w:val="clear" w:color="auto" w:fill="C0C0C0"/>
      </w:pPr>
      <w:r w:rsidRPr="00A17B90">
        <w:rPr>
          <w:rFonts w:hint="eastAsia"/>
        </w:rPr>
        <w:t>g</w:t>
      </w:r>
      <w:r w:rsidRPr="00A17B90">
        <w:t>cc</w:t>
      </w:r>
      <w:r>
        <w:t xml:space="preserve"> -o test main.o  -lsub  -L /libsub.so/</w:t>
      </w:r>
      <w:r>
        <w:rPr>
          <w:rFonts w:hint="eastAsia"/>
        </w:rPr>
        <w:t>所在目录</w:t>
      </w:r>
      <w:r>
        <w:t>/</w:t>
      </w:r>
    </w:p>
    <w:p w14:paraId="38C12368" w14:textId="77777777" w:rsidR="00FC579B" w:rsidRDefault="00FC579B" w:rsidP="00FC579B">
      <w:pPr>
        <w:ind w:firstLineChars="200" w:firstLine="420"/>
      </w:pPr>
    </w:p>
    <w:p w14:paraId="64782113" w14:textId="77777777" w:rsidR="00FC579B" w:rsidRDefault="00FC579B" w:rsidP="00FC579B">
      <w:pPr>
        <w:ind w:firstLineChars="200" w:firstLine="420"/>
      </w:pPr>
      <w:r>
        <w:rPr>
          <w:rFonts w:hint="eastAsia"/>
        </w:rPr>
        <w:t>运行：</w:t>
      </w:r>
    </w:p>
    <w:p w14:paraId="6F99BD00" w14:textId="77777777" w:rsidR="00FC579B" w:rsidRDefault="00FC579B" w:rsidP="00FC579B">
      <w:r>
        <w:rPr>
          <w:rFonts w:hint="eastAsia"/>
        </w:rPr>
        <w:t>① 先把l</w:t>
      </w:r>
      <w:r>
        <w:t>ibusb.so</w:t>
      </w:r>
      <w:r>
        <w:rPr>
          <w:rFonts w:hint="eastAsia"/>
        </w:rPr>
        <w:t>放到P</w:t>
      </w:r>
      <w:r>
        <w:t>C</w:t>
      </w:r>
      <w:r>
        <w:rPr>
          <w:rFonts w:hint="eastAsia"/>
        </w:rPr>
        <w:t>或板子上的/</w:t>
      </w:r>
      <w:r>
        <w:t>lib</w:t>
      </w:r>
      <w:r>
        <w:rPr>
          <w:rFonts w:hint="eastAsia"/>
        </w:rPr>
        <w:t>目录，然后就可以运行t</w:t>
      </w:r>
      <w:r>
        <w:t>est</w:t>
      </w:r>
      <w:r>
        <w:rPr>
          <w:rFonts w:hint="eastAsia"/>
        </w:rPr>
        <w:t>程序。</w:t>
      </w:r>
    </w:p>
    <w:p w14:paraId="77F4A6CD" w14:textId="77777777" w:rsidR="00FC579B" w:rsidRDefault="00FC579B" w:rsidP="00FC579B">
      <w:r>
        <w:t xml:space="preserve">② </w:t>
      </w:r>
      <w:r>
        <w:rPr>
          <w:rFonts w:hint="eastAsia"/>
        </w:rPr>
        <w:t>如果不想把l</w:t>
      </w:r>
      <w:r>
        <w:t>ibusb.so</w:t>
      </w:r>
      <w:r>
        <w:rPr>
          <w:rFonts w:hint="eastAsia"/>
        </w:rPr>
        <w:t>放到/</w:t>
      </w:r>
      <w:r>
        <w:t>lib</w:t>
      </w:r>
      <w:r>
        <w:rPr>
          <w:rFonts w:hint="eastAsia"/>
        </w:rPr>
        <w:t>，也可以放在某个目录比如/</w:t>
      </w:r>
      <w:r>
        <w:t>a</w:t>
      </w:r>
      <w:r>
        <w:rPr>
          <w:rFonts w:hint="eastAsia"/>
        </w:rPr>
        <w:t>，然后如下执行：</w:t>
      </w:r>
    </w:p>
    <w:p w14:paraId="7FB005C6" w14:textId="0CB3D124" w:rsidR="00FC579B" w:rsidRDefault="00FC579B" w:rsidP="00FC579B">
      <w:pPr>
        <w:shd w:val="clear" w:color="auto" w:fill="C0C0C0"/>
      </w:pPr>
      <w:r>
        <w:t xml:space="preserve">export </w:t>
      </w:r>
      <w:r w:rsidRPr="00A17B90">
        <w:t>LD_LIBRARY_PATH=</w:t>
      </w:r>
      <w:r w:rsidRPr="00201574">
        <w:t>$LD_LIBRARY_PATH</w:t>
      </w:r>
      <w:r>
        <w:t>:</w:t>
      </w:r>
      <w:r w:rsidRPr="00A17B90">
        <w:t xml:space="preserve">/a  </w:t>
      </w:r>
    </w:p>
    <w:p w14:paraId="1EDA6E26" w14:textId="77777777" w:rsidR="00FC579B" w:rsidRPr="00A17B90" w:rsidRDefault="00FC579B" w:rsidP="00FC579B">
      <w:pPr>
        <w:shd w:val="clear" w:color="auto" w:fill="C0C0C0"/>
      </w:pPr>
      <w:r w:rsidRPr="00A17B90">
        <w:t>./test</w:t>
      </w:r>
    </w:p>
    <w:p w14:paraId="3CC06CF7" w14:textId="77777777" w:rsidR="00FC579B" w:rsidRPr="007C0D1F" w:rsidRDefault="00FC579B" w:rsidP="00FC579B"/>
    <w:p w14:paraId="3D210C4F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5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静态库</w:t>
      </w:r>
    </w:p>
    <w:p w14:paraId="37E1FE9A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3F133DB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075F5791" w14:textId="77777777" w:rsidR="00FC579B" w:rsidRDefault="00FC579B" w:rsidP="00FC579B">
      <w:pPr>
        <w:shd w:val="clear" w:color="auto" w:fill="C0C0C0"/>
        <w:rPr>
          <w:strike/>
        </w:rPr>
      </w:pPr>
      <w:r>
        <w:t>ar</w:t>
      </w:r>
      <w:r w:rsidRPr="001B02B4">
        <w:t xml:space="preserve"> </w:t>
      </w:r>
      <w:r>
        <w:t xml:space="preserve"> crs</w:t>
      </w:r>
      <w:r w:rsidRPr="001B02B4">
        <w:t xml:space="preserve"> 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a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</w:t>
      </w:r>
      <w:r>
        <w:rPr>
          <w:rFonts w:hint="eastAsia"/>
        </w:rPr>
        <w:t>静态</w:t>
      </w:r>
      <w:r w:rsidRPr="00F11BBE">
        <w:rPr>
          <w:rFonts w:hint="eastAsia"/>
        </w:rPr>
        <w:t>库</w:t>
      </w:r>
      <w:r>
        <w:rPr>
          <w:strike/>
        </w:rPr>
        <w:t>)</w:t>
      </w:r>
    </w:p>
    <w:p w14:paraId="6FAF04A7" w14:textId="77777777" w:rsidR="00FC579B" w:rsidRPr="00CE27CA" w:rsidRDefault="00FC579B" w:rsidP="00FC579B">
      <w:pPr>
        <w:shd w:val="clear" w:color="auto" w:fill="C0C0C0"/>
      </w:pPr>
      <w:r>
        <w:t>gcc  -o  test  main.o  libsub.a  (</w:t>
      </w:r>
      <w:r>
        <w:rPr>
          <w:rFonts w:hint="eastAsia"/>
        </w:rPr>
        <w:t>如果.</w:t>
      </w:r>
      <w:r>
        <w:t>a</w:t>
      </w:r>
      <w:r>
        <w:rPr>
          <w:rFonts w:hint="eastAsia"/>
        </w:rPr>
        <w:t>不在当前目录下，需要指定它的绝对或相对路径</w:t>
      </w:r>
      <w:r>
        <w:t>)</w:t>
      </w:r>
    </w:p>
    <w:p w14:paraId="2852769A" w14:textId="77777777" w:rsidR="00FC579B" w:rsidRDefault="00FC579B" w:rsidP="00FC579B">
      <w:pPr>
        <w:ind w:firstLineChars="200" w:firstLine="420"/>
      </w:pPr>
      <w:r>
        <w:rPr>
          <w:rFonts w:hint="eastAsia"/>
        </w:rPr>
        <w:lastRenderedPageBreak/>
        <w:t>运行：</w:t>
      </w:r>
    </w:p>
    <w:p w14:paraId="7E9CB634" w14:textId="77777777" w:rsidR="00FC579B" w:rsidRPr="00CE27CA" w:rsidRDefault="00FC579B" w:rsidP="00FC579B">
      <w:pPr>
        <w:ind w:firstLineChars="200" w:firstLine="420"/>
      </w:pPr>
      <w:r>
        <w:rPr>
          <w:rFonts w:hint="eastAsia"/>
        </w:rPr>
        <w:t>不需要把静态库l</w:t>
      </w:r>
      <w:r>
        <w:t>ibsub.a</w:t>
      </w:r>
      <w:r>
        <w:rPr>
          <w:rFonts w:hint="eastAsia"/>
        </w:rPr>
        <w:t>放到板子上。</w:t>
      </w:r>
    </w:p>
    <w:p w14:paraId="5D06D4F0" w14:textId="06DE5613" w:rsidR="00FC579B" w:rsidRDefault="00FC579B" w:rsidP="00FC579B">
      <w:pPr>
        <w:ind w:firstLineChars="200" w:firstLine="420"/>
      </w:pPr>
    </w:p>
    <w:p w14:paraId="750B60B7" w14:textId="77319B2C" w:rsidR="00071029" w:rsidRPr="002C7C87" w:rsidRDefault="00071029" w:rsidP="00071029">
      <w:pPr>
        <w:pStyle w:val="4"/>
        <w:rPr>
          <w:color w:val="FF0000"/>
        </w:rPr>
      </w:pPr>
      <w:r>
        <w:rPr>
          <w:color w:val="FF0000"/>
        </w:rPr>
        <w:t>2.0.6</w:t>
      </w:r>
      <w:r w:rsidRPr="002C7C87">
        <w:rPr>
          <w:color w:val="FF0000"/>
        </w:rPr>
        <w:t xml:space="preserve"> </w:t>
      </w:r>
      <w:r>
        <w:rPr>
          <w:rFonts w:hint="eastAsia"/>
          <w:color w:val="FF0000"/>
        </w:rPr>
        <w:t>很有用的选项</w:t>
      </w:r>
    </w:p>
    <w:p w14:paraId="33115A72" w14:textId="11B0F08B" w:rsidR="00071029" w:rsidRDefault="00071029" w:rsidP="00071029">
      <w:pPr>
        <w:shd w:val="clear" w:color="auto" w:fill="C0C0C0"/>
      </w:pPr>
      <w:r>
        <w:t xml:space="preserve">gcc -E main.c   // </w:t>
      </w:r>
      <w:r>
        <w:rPr>
          <w:rFonts w:hint="eastAsia"/>
        </w:rPr>
        <w:t>查看预处理结果，比如头文件是哪个</w:t>
      </w:r>
    </w:p>
    <w:p w14:paraId="3BC78BAD" w14:textId="323BCB05" w:rsidR="00071029" w:rsidRDefault="00071029" w:rsidP="00071029">
      <w:pPr>
        <w:shd w:val="clear" w:color="auto" w:fill="C0C0C0"/>
      </w:pPr>
      <w:r>
        <w:t xml:space="preserve">gcc -E -dM main.c  &gt; 1.txt  // </w:t>
      </w:r>
      <w:r>
        <w:rPr>
          <w:rFonts w:hint="eastAsia"/>
        </w:rPr>
        <w:t>把所有的宏展开，存在1</w:t>
      </w:r>
      <w:r>
        <w:t>.txt</w:t>
      </w:r>
      <w:r>
        <w:rPr>
          <w:rFonts w:hint="eastAsia"/>
        </w:rPr>
        <w:t>里</w:t>
      </w:r>
    </w:p>
    <w:p w14:paraId="71463187" w14:textId="5FAC00CC" w:rsidR="00071029" w:rsidRPr="00071029" w:rsidRDefault="00071029" w:rsidP="00071029">
      <w:pPr>
        <w:shd w:val="clear" w:color="auto" w:fill="C0C0C0"/>
      </w:pPr>
      <w:r w:rsidRPr="00071029">
        <w:rPr>
          <w:rFonts w:hint="eastAsia"/>
        </w:rPr>
        <w:t>g</w:t>
      </w:r>
      <w:r w:rsidRPr="00071029">
        <w:t>cc -Wp,-MD,</w:t>
      </w:r>
      <w:r>
        <w:t xml:space="preserve">abc.dep -c -o main.o main.c  // </w:t>
      </w:r>
      <w:r>
        <w:rPr>
          <w:rFonts w:hint="eastAsia"/>
        </w:rPr>
        <w:t>生成依赖文件a</w:t>
      </w:r>
      <w:r>
        <w:t>bc.dep</w:t>
      </w:r>
      <w:r>
        <w:rPr>
          <w:rFonts w:hint="eastAsia"/>
        </w:rPr>
        <w:t>，后面M</w:t>
      </w:r>
      <w:r>
        <w:t>akefile</w:t>
      </w:r>
      <w:r>
        <w:rPr>
          <w:rFonts w:hint="eastAsia"/>
        </w:rPr>
        <w:t>会用</w:t>
      </w:r>
    </w:p>
    <w:p w14:paraId="432894B9" w14:textId="77777777" w:rsidR="00071029" w:rsidRDefault="00071029" w:rsidP="00FC579B">
      <w:pPr>
        <w:ind w:firstLineChars="200" w:firstLine="420"/>
      </w:pPr>
    </w:p>
    <w:p w14:paraId="6A23D254" w14:textId="77777777" w:rsidR="00FC579B" w:rsidRDefault="00FC579B" w:rsidP="00FC579B">
      <w:pPr>
        <w:ind w:firstLineChars="200" w:firstLine="420"/>
      </w:pPr>
      <w:r>
        <w:rPr>
          <w:rFonts w:hint="eastAsia"/>
        </w:rPr>
        <w:t>我们的视频会配套写成书：《</w:t>
      </w:r>
      <w:r w:rsidRPr="0096668F">
        <w:rPr>
          <w:rFonts w:hint="eastAsia"/>
          <w:color w:val="FF0000"/>
        </w:rPr>
        <w:t>嵌入式L</w:t>
      </w:r>
      <w:r w:rsidRPr="0096668F">
        <w:rPr>
          <w:color w:val="FF0000"/>
        </w:rPr>
        <w:t>inux</w:t>
      </w:r>
      <w:r w:rsidRPr="0096668F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。下面的资料会写进书里，我会写得详细一点。</w:t>
      </w:r>
    </w:p>
    <w:p w14:paraId="7B48C3DE" w14:textId="77777777" w:rsidR="00FC579B" w:rsidRDefault="00FC579B" w:rsidP="00FC579B">
      <w:pPr>
        <w:ind w:firstLineChars="200" w:firstLine="420"/>
      </w:pPr>
      <w:r>
        <w:rPr>
          <w:rFonts w:hint="eastAsia"/>
        </w:rPr>
        <w:t>下面的资料来自G</w:t>
      </w:r>
      <w:r>
        <w:t>CC</w:t>
      </w:r>
      <w:r>
        <w:rPr>
          <w:rFonts w:hint="eastAsia"/>
        </w:rPr>
        <w:t>官方文档及一些中文资料，没必要逐一研读，用到时再翻翻。</w:t>
      </w:r>
    </w:p>
    <w:p w14:paraId="318F164F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 xml:space="preserve">.1  </w:t>
      </w:r>
      <w:r>
        <w:t>GCC</w:t>
      </w:r>
      <w:r>
        <w:rPr>
          <w:rFonts w:hint="eastAsia"/>
        </w:rPr>
        <w:t>编译过程</w:t>
      </w:r>
    </w:p>
    <w:p w14:paraId="59579583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00FA101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AB2C92" wp14:editId="3ED9A01A">
            <wp:extent cx="3852614" cy="27282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51BE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1B6CD09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本节文档使用x</w:t>
      </w:r>
      <w:r>
        <w:t>86</w:t>
      </w:r>
      <w:r>
        <w:rPr>
          <w:rFonts w:hint="eastAsia"/>
        </w:rPr>
        <w:t>上的g</w:t>
      </w:r>
      <w:r>
        <w:t>cc</w:t>
      </w:r>
      <w:r>
        <w:rPr>
          <w:rFonts w:hint="eastAsia"/>
        </w:rPr>
        <w:t>来试验，使用A</w:t>
      </w:r>
      <w:r>
        <w:t>RM</w:t>
      </w:r>
      <w:r>
        <w:rPr>
          <w:rFonts w:hint="eastAsia"/>
        </w:rPr>
        <w:t>板的交叉编译工具链做实验时效果也是类似的。不同的交叉编译器工具链前缀可能不同，比如a</w:t>
      </w:r>
      <w:r>
        <w:t>rm-linux-gcc</w:t>
      </w:r>
      <w:r>
        <w:rPr>
          <w:rFonts w:hint="eastAsia"/>
        </w:rPr>
        <w:t>。</w:t>
      </w:r>
    </w:p>
    <w:p w14:paraId="388A561E" w14:textId="77777777" w:rsidR="00FC579B" w:rsidRDefault="00FC579B" w:rsidP="00FC579B">
      <w:r>
        <w:rPr>
          <w:rFonts w:hint="eastAsia"/>
        </w:rPr>
        <w:t>（1）预处理</w:t>
      </w:r>
    </w:p>
    <w:p w14:paraId="2E1698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C/C++</w:t>
      </w:r>
      <w:r>
        <w:rPr>
          <w:rFonts w:hint="eastAsia"/>
        </w:rPr>
        <w:t>源</w:t>
      </w:r>
      <w:r w:rsidRPr="001B02B4">
        <w:rPr>
          <w:rFonts w:hint="eastAsia"/>
        </w:rPr>
        <w:t>文件中，以“#”开头的命令被称为预处理命令，如包含命令“#include”、宏定义命令“#define”、条件编译命令“#if”、“#ifdef”等。预处理就是将要包含(include)的文件插入原文件中、将宏定义展开、根据条件编译命令选择要使用的代码，最后将这些东西输出到一个“.i”文件中等待进一步处理。</w:t>
      </w:r>
    </w:p>
    <w:p w14:paraId="33D28022" w14:textId="77777777" w:rsidR="00FC579B" w:rsidRDefault="00FC579B" w:rsidP="00FC579B">
      <w:r>
        <w:rPr>
          <w:rFonts w:hint="eastAsia"/>
        </w:rPr>
        <w:t>（2）编译</w:t>
      </w:r>
    </w:p>
    <w:p w14:paraId="2D8A786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编译就是</w:t>
      </w:r>
      <w:r w:rsidRPr="001B02B4">
        <w:t>把C</w:t>
      </w:r>
      <w:r w:rsidRPr="001B02B4">
        <w:rPr>
          <w:rFonts w:hint="eastAsia"/>
        </w:rPr>
        <w:t>/C++</w:t>
      </w:r>
      <w:r w:rsidRPr="001B02B4">
        <w:t>代码</w:t>
      </w:r>
      <w:r w:rsidRPr="001B02B4">
        <w:rPr>
          <w:rFonts w:hint="eastAsia"/>
        </w:rPr>
        <w:t>(比如上述的“.i”文件)“</w:t>
      </w:r>
      <w:r w:rsidRPr="001B02B4">
        <w:t>翻译</w:t>
      </w:r>
      <w:r w:rsidRPr="001B02B4">
        <w:rPr>
          <w:rFonts w:hint="eastAsia"/>
        </w:rPr>
        <w:t>”</w:t>
      </w:r>
      <w:r w:rsidRPr="001B02B4">
        <w:t>成汇编代码</w:t>
      </w:r>
      <w:r w:rsidRPr="001B02B4">
        <w:rPr>
          <w:rFonts w:hint="eastAsia"/>
        </w:rPr>
        <w:t>，所用到的工具为cc1</w:t>
      </w:r>
      <w:r>
        <w:rPr>
          <w:rFonts w:hint="eastAsia"/>
        </w:rPr>
        <w:t>(它的名字就是cc1，x</w:t>
      </w:r>
      <w:r>
        <w:t>86</w:t>
      </w:r>
      <w:r>
        <w:rPr>
          <w:rFonts w:hint="eastAsia"/>
        </w:rPr>
        <w:t>有自己的c</w:t>
      </w:r>
      <w:r>
        <w:t>c1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板也有自己的c</w:t>
      </w:r>
      <w:r>
        <w:t>c1</w:t>
      </w:r>
      <w:r>
        <w:rPr>
          <w:rFonts w:hint="eastAsia"/>
        </w:rPr>
        <w:t>命令)</w:t>
      </w:r>
      <w:r w:rsidRPr="001B02B4">
        <w:rPr>
          <w:rFonts w:hint="eastAsia"/>
        </w:rPr>
        <w:t>。</w:t>
      </w:r>
    </w:p>
    <w:p w14:paraId="343A28BD" w14:textId="77777777" w:rsidR="00FC579B" w:rsidRDefault="00FC579B" w:rsidP="00FC579B">
      <w:r>
        <w:rPr>
          <w:rFonts w:hint="eastAsia"/>
        </w:rPr>
        <w:t>（3）汇编</w:t>
      </w:r>
    </w:p>
    <w:p w14:paraId="3639B746" w14:textId="77777777" w:rsidR="00FC579B" w:rsidRDefault="00FC579B" w:rsidP="00FC579B">
      <w:pPr>
        <w:ind w:firstLineChars="200" w:firstLine="420"/>
      </w:pPr>
      <w:r w:rsidRPr="001B02B4">
        <w:lastRenderedPageBreak/>
        <w:t>汇编</w:t>
      </w:r>
      <w:r w:rsidRPr="001B02B4">
        <w:rPr>
          <w:rFonts w:hint="eastAsia"/>
        </w:rPr>
        <w:t>就是</w:t>
      </w:r>
      <w:r w:rsidRPr="001B02B4">
        <w:t>将第二步输出的汇编代码翻译成符合一定格式的机器代码，在Linux</w:t>
      </w:r>
      <w:r w:rsidRPr="001B02B4">
        <w:rPr>
          <w:rFonts w:hint="eastAsia"/>
        </w:rPr>
        <w:t>系统</w:t>
      </w:r>
      <w:r w:rsidRPr="001B02B4">
        <w:t>上一般表现为ELF目标文件</w:t>
      </w:r>
      <w:r>
        <w:rPr>
          <w:rFonts w:hint="eastAsia"/>
        </w:rPr>
        <w:t>(OBJ文件)</w:t>
      </w:r>
      <w:r w:rsidRPr="001B02B4">
        <w:rPr>
          <w:rFonts w:hint="eastAsia"/>
        </w:rPr>
        <w:t>，用到的工具为as</w:t>
      </w:r>
      <w:r w:rsidRPr="001B02B4">
        <w:t>。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有自己的</w:t>
      </w:r>
      <w:r>
        <w:t>as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版也有自己的a</w:t>
      </w:r>
      <w:r>
        <w:t>s</w:t>
      </w:r>
      <w:r>
        <w:rPr>
          <w:rFonts w:hint="eastAsia"/>
        </w:rPr>
        <w:t>命令，也可能是x</w:t>
      </w:r>
      <w:r>
        <w:t>xxx-as</w:t>
      </w:r>
      <w:r>
        <w:rPr>
          <w:rFonts w:hint="eastAsia"/>
        </w:rPr>
        <w:t>（比如a</w:t>
      </w:r>
      <w:r>
        <w:t>rm-linux-as</w:t>
      </w:r>
      <w:r>
        <w:rPr>
          <w:rFonts w:hint="eastAsia"/>
        </w:rPr>
        <w:t>）。</w:t>
      </w:r>
    </w:p>
    <w:p w14:paraId="5F38BF6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“反汇编”是指将机器代码转换为汇编代码，这在调试程序时常常用到。</w:t>
      </w:r>
    </w:p>
    <w:p w14:paraId="1F131355" w14:textId="77777777" w:rsidR="00FC579B" w:rsidRDefault="00FC579B" w:rsidP="00FC579B">
      <w:r>
        <w:rPr>
          <w:rFonts w:hint="eastAsia"/>
        </w:rPr>
        <w:t>（4）链接</w:t>
      </w:r>
    </w:p>
    <w:p w14:paraId="39D9599A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</w:t>
      </w:r>
      <w:r w:rsidRPr="001B02B4">
        <w:rPr>
          <w:rFonts w:hint="eastAsia"/>
        </w:rPr>
        <w:t>接就是</w:t>
      </w:r>
      <w:r w:rsidRPr="001B02B4">
        <w:t>将上步生成的</w:t>
      </w:r>
      <w:r>
        <w:t>OBJ文件</w:t>
      </w:r>
      <w:r w:rsidRPr="001B02B4">
        <w:t>和系统库的</w:t>
      </w:r>
      <w:r>
        <w:t>OBJ文件</w:t>
      </w:r>
      <w:r>
        <w:rPr>
          <w:rFonts w:hint="eastAsia"/>
        </w:rPr>
        <w:t>、</w:t>
      </w:r>
      <w:r w:rsidRPr="001B02B4">
        <w:t>库文件</w:t>
      </w:r>
      <w:r>
        <w:rPr>
          <w:rFonts w:hint="eastAsia"/>
        </w:rPr>
        <w:t>链</w:t>
      </w:r>
      <w:r w:rsidRPr="001B02B4">
        <w:t>接起来，最终生成了可以在特定平台运行的可执行文件</w:t>
      </w:r>
      <w:r w:rsidRPr="001B02B4">
        <w:rPr>
          <w:rFonts w:hint="eastAsia"/>
        </w:rPr>
        <w:t>，用到的工具为ld</w:t>
      </w:r>
      <w:r>
        <w:rPr>
          <w:rFonts w:hint="eastAsia"/>
        </w:rPr>
        <w:t>或c</w:t>
      </w:r>
      <w:r>
        <w:t>ollect2</w:t>
      </w:r>
      <w:r w:rsidRPr="001B02B4">
        <w:t>。</w:t>
      </w:r>
    </w:p>
    <w:p w14:paraId="624F4BD9" w14:textId="77777777" w:rsidR="00FC579B" w:rsidRDefault="00FC579B" w:rsidP="00FC579B"/>
    <w:p w14:paraId="171DBB0C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程序时，加上-</w:t>
      </w:r>
      <w:r>
        <w:t>v</w:t>
      </w:r>
      <w:r>
        <w:rPr>
          <w:rFonts w:hint="eastAsia"/>
        </w:rPr>
        <w:t>选项就可以看到这几个步骤。比如：</w:t>
      </w:r>
    </w:p>
    <w:p w14:paraId="6A9D6E75" w14:textId="77777777" w:rsidR="00FC579B" w:rsidRDefault="00FC579B" w:rsidP="00FC579B">
      <w:pPr>
        <w:shd w:val="clear" w:color="auto" w:fill="C0C0C0"/>
      </w:pPr>
      <w:r>
        <w:t xml:space="preserve">gcc -o hello hello.c -v   </w:t>
      </w:r>
    </w:p>
    <w:p w14:paraId="34A37A10" w14:textId="77777777" w:rsidR="00FC579B" w:rsidRPr="00FD65B8" w:rsidRDefault="00FC579B" w:rsidP="00FC579B">
      <w:pPr>
        <w:ind w:firstLineChars="200" w:firstLine="420"/>
      </w:pPr>
      <w:r>
        <w:rPr>
          <w:rFonts w:hint="eastAsia"/>
        </w:rPr>
        <w:t>可以看到很多输出结果，我们把其中的主要信息摘出来：</w:t>
      </w:r>
    </w:p>
    <w:p w14:paraId="7E8E7F71" w14:textId="77777777" w:rsidR="00FC579B" w:rsidRPr="001B02B4" w:rsidRDefault="00FC579B" w:rsidP="00FC579B">
      <w:pPr>
        <w:shd w:val="clear" w:color="auto" w:fill="C0C0C0"/>
      </w:pPr>
      <w:r w:rsidRPr="001B02B4">
        <w:t>cc1 hello.c -o /tmp/cctETob7.s</w:t>
      </w:r>
    </w:p>
    <w:p w14:paraId="3BBC04C4" w14:textId="77777777" w:rsidR="00FC579B" w:rsidRPr="001B02B4" w:rsidRDefault="00FC579B" w:rsidP="00FC579B">
      <w:pPr>
        <w:shd w:val="clear" w:color="auto" w:fill="C0C0C0"/>
      </w:pPr>
      <w:r w:rsidRPr="001B02B4">
        <w:t>as -o /tmp/ccvv2KbL.o /tmp/cctETob7.s</w:t>
      </w:r>
    </w:p>
    <w:p w14:paraId="370FB0A4" w14:textId="77777777" w:rsidR="00FC579B" w:rsidRPr="001B02B4" w:rsidRDefault="00FC579B" w:rsidP="00FC579B">
      <w:pPr>
        <w:shd w:val="clear" w:color="auto" w:fill="C0C0C0"/>
      </w:pPr>
      <w:r w:rsidRPr="001B02B4">
        <w:t>collect2</w:t>
      </w:r>
      <w:r w:rsidRPr="001B02B4">
        <w:rPr>
          <w:rFonts w:hint="eastAsia"/>
        </w:rPr>
        <w:t xml:space="preserve"> </w:t>
      </w:r>
      <w:r w:rsidRPr="001B02B4">
        <w:t>-o hello</w:t>
      </w:r>
      <w:r w:rsidRPr="001B02B4">
        <w:rPr>
          <w:rFonts w:hint="eastAsia"/>
        </w:rPr>
        <w:t xml:space="preserve"> </w:t>
      </w:r>
      <w:r w:rsidRPr="001B02B4">
        <w:t>crt1.o crti.o crtbegin.o /tmp/ccvv2KbL.o crtend.o crtn.o</w:t>
      </w:r>
    </w:p>
    <w:p w14:paraId="6FF84A75" w14:textId="77777777" w:rsidR="00FC579B" w:rsidRPr="001B02B4" w:rsidRDefault="00FC579B" w:rsidP="00FC579B"/>
    <w:p w14:paraId="234D6444" w14:textId="77777777" w:rsidR="00FC579B" w:rsidRPr="001B02B4" w:rsidRDefault="00FC579B" w:rsidP="00FC579B">
      <w:pPr>
        <w:ind w:firstLineChars="200" w:firstLine="420"/>
      </w:pPr>
      <w:r w:rsidRPr="001B02B4">
        <w:t>以上</w:t>
      </w:r>
      <w:r w:rsidRPr="001B02B4">
        <w:rPr>
          <w:rFonts w:hint="eastAsia"/>
        </w:rPr>
        <w:t>3</w:t>
      </w:r>
      <w:r w:rsidRPr="001B02B4">
        <w:t>个命令分别对应于编译步骤中的预处理+编译、汇编和</w:t>
      </w:r>
      <w:r>
        <w:t>链接</w:t>
      </w:r>
      <w:r w:rsidRPr="001B02B4">
        <w:rPr>
          <w:rFonts w:hint="eastAsia"/>
        </w:rPr>
        <w:t>，ld被collect2调用来</w:t>
      </w:r>
      <w:r>
        <w:rPr>
          <w:rFonts w:hint="eastAsia"/>
        </w:rPr>
        <w:t>链接</w:t>
      </w:r>
      <w:r w:rsidRPr="001B02B4">
        <w:rPr>
          <w:rFonts w:hint="eastAsia"/>
        </w:rPr>
        <w:t>程序</w:t>
      </w:r>
      <w:r w:rsidRPr="001B02B4">
        <w:t>。预处理和编译</w:t>
      </w:r>
      <w:r w:rsidRPr="001B02B4">
        <w:rPr>
          <w:rFonts w:hint="eastAsia"/>
        </w:rPr>
        <w:t>被</w:t>
      </w:r>
      <w:r w:rsidRPr="001B02B4">
        <w:t>放在了一个命令（cc1）中进行的，可以把它再次拆分为以下两步</w:t>
      </w:r>
      <w:r w:rsidRPr="001B02B4">
        <w:rPr>
          <w:rFonts w:hint="eastAsia"/>
        </w:rPr>
        <w:t>：</w:t>
      </w:r>
    </w:p>
    <w:p w14:paraId="6B0C3E9F" w14:textId="77777777" w:rsidR="00FC579B" w:rsidRPr="001B02B4" w:rsidRDefault="00FC579B" w:rsidP="00FC579B">
      <w:pPr>
        <w:shd w:val="clear" w:color="auto" w:fill="C0C0C0"/>
      </w:pPr>
      <w:r w:rsidRPr="001B02B4">
        <w:t>cpp -o hello.i hello.c</w:t>
      </w:r>
    </w:p>
    <w:p w14:paraId="4FCB4343" w14:textId="77777777" w:rsidR="00FC579B" w:rsidRPr="001B02B4" w:rsidRDefault="00FC579B" w:rsidP="00FC579B">
      <w:pPr>
        <w:shd w:val="clear" w:color="auto" w:fill="C0C0C0"/>
      </w:pPr>
      <w:r w:rsidRPr="001B02B4">
        <w:t>cc1 hello.i -o /tmp/cctETob7.s</w:t>
      </w:r>
    </w:p>
    <w:p w14:paraId="43E03197" w14:textId="77777777" w:rsidR="00FC579B" w:rsidRDefault="00FC579B" w:rsidP="00FC579B"/>
    <w:p w14:paraId="0ADB35F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我们不需要手工去执行c</w:t>
      </w:r>
      <w:r>
        <w:t>pp</w:t>
      </w:r>
      <w:r>
        <w:rPr>
          <w:rFonts w:hint="eastAsia"/>
        </w:rPr>
        <w:t>、c</w:t>
      </w:r>
      <w:r>
        <w:t>c1</w:t>
      </w:r>
      <w:r>
        <w:rPr>
          <w:rFonts w:hint="eastAsia"/>
        </w:rPr>
        <w:t>、c</w:t>
      </w:r>
      <w:r>
        <w:t>ollect2</w:t>
      </w:r>
      <w:r>
        <w:rPr>
          <w:rFonts w:hint="eastAsia"/>
        </w:rPr>
        <w:t>等命令，我们直接执行g</w:t>
      </w:r>
      <w:r>
        <w:t>cc</w:t>
      </w:r>
      <w:r>
        <w:rPr>
          <w:rFonts w:hint="eastAsia"/>
        </w:rPr>
        <w:t>并指定不同的参数就可以了。</w:t>
      </w:r>
    </w:p>
    <w:p w14:paraId="16B107FD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通过各种选项来控制gcc的动作，下面介绍一些常用的选项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138B1292" w14:textId="77777777" w:rsidTr="00D216C2">
        <w:tc>
          <w:tcPr>
            <w:tcW w:w="1696" w:type="dxa"/>
          </w:tcPr>
          <w:p w14:paraId="208C398C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3E88720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4689E63B" w14:textId="77777777" w:rsidTr="00D216C2">
        <w:tc>
          <w:tcPr>
            <w:tcW w:w="1696" w:type="dxa"/>
          </w:tcPr>
          <w:p w14:paraId="59541BF7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0AC1C407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7AC84263" w14:textId="77777777" w:rsidTr="00D216C2">
        <w:tc>
          <w:tcPr>
            <w:tcW w:w="1696" w:type="dxa"/>
          </w:tcPr>
          <w:p w14:paraId="33524D4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776BB9EA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7141B042" w14:textId="77777777" w:rsidTr="00D216C2">
        <w:tc>
          <w:tcPr>
            <w:tcW w:w="1696" w:type="dxa"/>
          </w:tcPr>
          <w:p w14:paraId="6FA7BDE2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112C72ED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694C62F4" w14:textId="77777777" w:rsidTr="00D216C2">
        <w:tc>
          <w:tcPr>
            <w:tcW w:w="1696" w:type="dxa"/>
          </w:tcPr>
          <w:p w14:paraId="0013BCBB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103C0304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6EA73737" w14:textId="77777777" w:rsidTr="00D216C2">
        <w:tc>
          <w:tcPr>
            <w:tcW w:w="1696" w:type="dxa"/>
          </w:tcPr>
          <w:p w14:paraId="327D227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05A03894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613A3435" w14:textId="77777777" w:rsidTr="00D216C2">
        <w:tc>
          <w:tcPr>
            <w:tcW w:w="1696" w:type="dxa"/>
          </w:tcPr>
          <w:p w14:paraId="1FFE34B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76381994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10F1AF65" w14:textId="77777777" w:rsidR="00FC579B" w:rsidRDefault="00FC579B" w:rsidP="00FC579B">
      <w:pPr>
        <w:ind w:firstLineChars="200" w:firstLine="420"/>
      </w:pPr>
    </w:p>
    <w:p w14:paraId="22E27CE0" w14:textId="77777777" w:rsidR="00FC579B" w:rsidRDefault="00FC579B" w:rsidP="00FC579B">
      <w:pPr>
        <w:ind w:firstLineChars="200" w:firstLine="420"/>
      </w:pPr>
    </w:p>
    <w:p w14:paraId="65DD6647" w14:textId="77777777" w:rsidR="00FC579B" w:rsidRDefault="00FC579B" w:rsidP="00FC579B">
      <w:pPr>
        <w:ind w:firstLineChars="200" w:firstLine="420"/>
      </w:pPr>
    </w:p>
    <w:p w14:paraId="79A9A7E0" w14:textId="77777777" w:rsidR="00FC579B" w:rsidRDefault="00FC579B" w:rsidP="00FC579B">
      <w:pPr>
        <w:ind w:firstLineChars="200" w:firstLine="420"/>
      </w:pPr>
    </w:p>
    <w:p w14:paraId="7C9A46C4" w14:textId="77777777" w:rsidR="00FC579B" w:rsidRDefault="00FC579B" w:rsidP="00FC579B">
      <w:pPr>
        <w:ind w:firstLineChars="200" w:firstLine="420"/>
      </w:pPr>
    </w:p>
    <w:p w14:paraId="4599B9ED" w14:textId="77777777" w:rsidR="00FC579B" w:rsidRDefault="00FC579B" w:rsidP="00FC579B">
      <w:pPr>
        <w:ind w:firstLineChars="200" w:firstLine="420"/>
      </w:pPr>
    </w:p>
    <w:p w14:paraId="357E8227" w14:textId="77777777" w:rsidR="00FC579B" w:rsidRDefault="00FC579B" w:rsidP="00FC579B">
      <w:pPr>
        <w:ind w:firstLineChars="200" w:firstLine="420"/>
      </w:pPr>
    </w:p>
    <w:p w14:paraId="5153EFD4" w14:textId="77777777" w:rsidR="00FC579B" w:rsidRDefault="00FC579B" w:rsidP="00FC579B">
      <w:pPr>
        <w:ind w:firstLineChars="200" w:firstLine="420"/>
      </w:pPr>
    </w:p>
    <w:p w14:paraId="1C2473CE" w14:textId="77777777" w:rsidR="00FC579B" w:rsidRDefault="00FC579B" w:rsidP="00FC579B">
      <w:pPr>
        <w:ind w:firstLineChars="200" w:firstLine="420"/>
      </w:pPr>
    </w:p>
    <w:p w14:paraId="3D7B6CDE" w14:textId="77777777" w:rsidR="00FC579B" w:rsidRDefault="00FC579B" w:rsidP="00FC579B">
      <w:pPr>
        <w:ind w:firstLineChars="200" w:firstLine="420"/>
      </w:pPr>
    </w:p>
    <w:p w14:paraId="430C61FB" w14:textId="77777777" w:rsidR="00FC579B" w:rsidRPr="001B02B4" w:rsidRDefault="00FC579B" w:rsidP="00FC579B">
      <w:pPr>
        <w:ind w:firstLineChars="200" w:firstLine="420"/>
      </w:pPr>
    </w:p>
    <w:p w14:paraId="4D17B226" w14:textId="77777777" w:rsidR="00FC579B" w:rsidRPr="001B02B4" w:rsidRDefault="00FC579B" w:rsidP="00FC579B">
      <w:pPr>
        <w:pStyle w:val="3"/>
        <w:ind w:firstLine="0"/>
      </w:pPr>
      <w:r>
        <w:lastRenderedPageBreak/>
        <w:t>2.2</w:t>
      </w:r>
      <w:r>
        <w:rPr>
          <w:rFonts w:hint="eastAsia"/>
        </w:rPr>
        <w:t xml:space="preserve">  </w:t>
      </w:r>
      <w:r>
        <w:t>GCC</w:t>
      </w:r>
      <w:r w:rsidRPr="001B02B4">
        <w:rPr>
          <w:rFonts w:hint="eastAsia"/>
        </w:rPr>
        <w:t>总体选项</w:t>
      </w:r>
      <w:r w:rsidRPr="001B02B4">
        <w:rPr>
          <w:rFonts w:hint="eastAsia"/>
        </w:rPr>
        <w:t>(Overall Option)</w:t>
      </w:r>
    </w:p>
    <w:p w14:paraId="211A3F1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c</w:t>
      </w:r>
    </w:p>
    <w:p w14:paraId="06F2FC52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预处理、</w:t>
      </w:r>
      <w:r w:rsidRPr="001B02B4">
        <w:rPr>
          <w:rFonts w:hint="eastAsia"/>
        </w:rPr>
        <w:t>编译和汇编源文件，但是不作</w:t>
      </w:r>
      <w:r>
        <w:rPr>
          <w:rFonts w:hint="eastAsia"/>
        </w:rPr>
        <w:t>链接，</w:t>
      </w:r>
      <w:r w:rsidRPr="001B02B4">
        <w:rPr>
          <w:rFonts w:hint="eastAsia"/>
        </w:rPr>
        <w:t>编译器</w:t>
      </w:r>
      <w:r>
        <w:rPr>
          <w:rFonts w:hint="eastAsia"/>
        </w:rPr>
        <w:t>根据</w:t>
      </w:r>
      <w:r w:rsidRPr="001B02B4">
        <w:rPr>
          <w:rFonts w:hint="eastAsia"/>
        </w:rPr>
        <w:t>源文件</w:t>
      </w:r>
      <w:r>
        <w:rPr>
          <w:rFonts w:hint="eastAsia"/>
        </w:rPr>
        <w:t>生成OBJ文件</w:t>
      </w:r>
      <w:r w:rsidRPr="001B02B4">
        <w:rPr>
          <w:rFonts w:hint="eastAsia"/>
        </w:rPr>
        <w:t>。缺省情况下，GCC通过用`.o'替换源文件名</w:t>
      </w:r>
      <w:r>
        <w:rPr>
          <w:rFonts w:hint="eastAsia"/>
        </w:rPr>
        <w:t>的</w:t>
      </w:r>
      <w:r w:rsidRPr="001B02B4">
        <w:rPr>
          <w:rFonts w:hint="eastAsia"/>
        </w:rPr>
        <w:t>后缀`.c'，`.i'，`.s'等，产生</w:t>
      </w:r>
      <w:r>
        <w:rPr>
          <w:rFonts w:hint="eastAsia"/>
        </w:rPr>
        <w:t>OBJ文件</w:t>
      </w:r>
      <w:r w:rsidRPr="001B02B4">
        <w:rPr>
          <w:rFonts w:hint="eastAsia"/>
        </w:rPr>
        <w:t>名。可以使用-o选项选择其他名字。GCC忽略-c选项后面任何无法识别的输入文件。</w:t>
      </w:r>
    </w:p>
    <w:p w14:paraId="32C69AA6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S</w:t>
      </w:r>
    </w:p>
    <w:p w14:paraId="0827A96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编译后即停止，不进行汇编。对于每个输入的非汇编语言文件，输出</w:t>
      </w:r>
      <w:r>
        <w:rPr>
          <w:rFonts w:hint="eastAsia"/>
        </w:rPr>
        <w:t>结果</w:t>
      </w:r>
      <w:r w:rsidRPr="001B02B4">
        <w:rPr>
          <w:rFonts w:hint="eastAsia"/>
        </w:rPr>
        <w:t>是汇编语言文件。缺省情况下，GCC通过用`.</w:t>
      </w:r>
      <w:r>
        <w:rPr>
          <w:rFonts w:hint="eastAsia"/>
        </w:rPr>
        <w:t>s</w:t>
      </w:r>
      <w:r w:rsidRPr="001B02B4">
        <w:rPr>
          <w:rFonts w:hint="eastAsia"/>
        </w:rPr>
        <w:t>'替换源文件名后缀`.c'，`.i'等等，产生汇编</w:t>
      </w:r>
      <w:r>
        <w:rPr>
          <w:rFonts w:hint="eastAsia"/>
        </w:rPr>
        <w:t>文件</w:t>
      </w:r>
      <w:r w:rsidRPr="001B02B4">
        <w:rPr>
          <w:rFonts w:hint="eastAsia"/>
        </w:rPr>
        <w:t>名。可以使用-o选项选择其他名字。GCC忽略任何不需要</w:t>
      </w:r>
      <w:r>
        <w:rPr>
          <w:rFonts w:hint="eastAsia"/>
        </w:rPr>
        <w:t>汇编</w:t>
      </w:r>
      <w:r w:rsidRPr="001B02B4">
        <w:rPr>
          <w:rFonts w:hint="eastAsia"/>
        </w:rPr>
        <w:t>的输入文件。</w:t>
      </w:r>
    </w:p>
    <w:p w14:paraId="74997DE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E</w:t>
      </w:r>
    </w:p>
    <w:p w14:paraId="3F7FB8F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预处理后即停止，不进行编译。预处理后的代码送往标准输出。</w:t>
      </w:r>
    </w:p>
    <w:p w14:paraId="21E7E8D3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 file</w:t>
      </w:r>
    </w:p>
    <w:p w14:paraId="58DB9B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指定输出文件为file。</w:t>
      </w:r>
      <w:r>
        <w:rPr>
          <w:rFonts w:hint="eastAsia"/>
        </w:rPr>
        <w:t>无论是预处理、编译、汇编还是链接</w:t>
      </w:r>
      <w:r w:rsidRPr="001B02B4">
        <w:rPr>
          <w:rFonts w:hint="eastAsia"/>
        </w:rPr>
        <w:t>，</w:t>
      </w:r>
      <w:r>
        <w:rPr>
          <w:rFonts w:hint="eastAsia"/>
        </w:rPr>
        <w:t>这个选项都可以使用。</w:t>
      </w:r>
      <w:r w:rsidRPr="001B02B4">
        <w:rPr>
          <w:rFonts w:hint="eastAsia"/>
        </w:rPr>
        <w:t>如果没有使用`-o'选项，默认的输出结果是：可执行文件为`a.out'</w:t>
      </w:r>
      <w:r>
        <w:rPr>
          <w:rFonts w:hint="eastAsia"/>
        </w:rPr>
        <w:t>；修改输入文件的名称是</w:t>
      </w:r>
      <w:r w:rsidRPr="001B02B4">
        <w:rPr>
          <w:rFonts w:hint="eastAsia"/>
        </w:rPr>
        <w:t>`source.suffix'</w:t>
      </w:r>
      <w:r>
        <w:rPr>
          <w:rFonts w:hint="eastAsia"/>
        </w:rPr>
        <w:t>，则它的OBJ文件是</w:t>
      </w:r>
      <w:r w:rsidRPr="001B02B4">
        <w:rPr>
          <w:rFonts w:hint="eastAsia"/>
        </w:rPr>
        <w:t>`source.o'，汇编文件是 `source.s'，而预处理后的C源代码送往标准输出。</w:t>
      </w:r>
    </w:p>
    <w:p w14:paraId="7BDFD3B8" w14:textId="77777777" w:rsidR="00FC579B" w:rsidRPr="001B02B4" w:rsidRDefault="00FC579B" w:rsidP="00FC579B">
      <w:r w:rsidRPr="001B02B4">
        <w:rPr>
          <w:rFonts w:hint="eastAsia"/>
        </w:rPr>
        <w:t>（5）</w:t>
      </w:r>
      <w:r w:rsidRPr="001B02B4">
        <w:t>-v</w:t>
      </w:r>
    </w:p>
    <w:p w14:paraId="54CA222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显示</w:t>
      </w:r>
      <w:r>
        <w:rPr>
          <w:rFonts w:hint="eastAsia"/>
        </w:rPr>
        <w:t>制作GCC工具自身时的配置</w:t>
      </w:r>
      <w:r w:rsidRPr="001B02B4">
        <w:rPr>
          <w:rFonts w:hint="eastAsia"/>
        </w:rPr>
        <w:t>命令</w:t>
      </w:r>
      <w:r>
        <w:rPr>
          <w:rFonts w:hint="eastAsia"/>
        </w:rPr>
        <w:t>；</w:t>
      </w:r>
      <w:r w:rsidRPr="001B02B4">
        <w:rPr>
          <w:rFonts w:hint="eastAsia"/>
        </w:rPr>
        <w:t>同时显示编译器驱动程序、预处理器、编译器的版本号。</w:t>
      </w:r>
    </w:p>
    <w:p w14:paraId="698CB949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一个程序为例，它包含三个文件，代码在</w:t>
      </w:r>
      <w:r>
        <w:t>02_</w:t>
      </w:r>
      <w:r w:rsidRPr="001B02B4">
        <w:rPr>
          <w:rFonts w:hint="eastAsia"/>
        </w:rPr>
        <w:t>options目录下</w:t>
      </w:r>
      <w:r>
        <w:rPr>
          <w:rFonts w:hint="eastAsia"/>
        </w:rPr>
        <w:t>。下面列出源码：</w:t>
      </w:r>
    </w:p>
    <w:p w14:paraId="56AD092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main.c</w:t>
      </w:r>
    </w:p>
    <w:p w14:paraId="4745CD2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#include &lt;stdio.h&gt;</w:t>
      </w:r>
    </w:p>
    <w:p w14:paraId="5BDC27C9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#include "sub.h"</w:t>
      </w:r>
    </w:p>
    <w:p w14:paraId="27EF22F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1C1D022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int main(int argc, char *argv[])</w:t>
      </w:r>
    </w:p>
    <w:p w14:paraId="1FE829E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>{</w:t>
      </w:r>
    </w:p>
    <w:p w14:paraId="289D0C7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6        </w:t>
      </w:r>
      <w:r w:rsidRPr="001B02B4">
        <w:t>int i;</w:t>
      </w:r>
    </w:p>
    <w:p w14:paraId="2BF400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 xml:space="preserve">       printf("Main fun!\n");</w:t>
      </w:r>
    </w:p>
    <w:p w14:paraId="4AD294CD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8 </w:t>
      </w:r>
      <w:r w:rsidRPr="001B02B4">
        <w:t xml:space="preserve">       sub_fun();</w:t>
      </w:r>
    </w:p>
    <w:p w14:paraId="0BA346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9 </w:t>
      </w:r>
      <w:r w:rsidRPr="001B02B4">
        <w:t xml:space="preserve">       return 0;</w:t>
      </w:r>
    </w:p>
    <w:p w14:paraId="11E2E76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}</w:t>
      </w:r>
    </w:p>
    <w:p w14:paraId="48D32C3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1 </w:t>
      </w:r>
    </w:p>
    <w:p w14:paraId="6853E164" w14:textId="77777777" w:rsidR="00FC579B" w:rsidRPr="001B02B4" w:rsidRDefault="00FC579B" w:rsidP="00FC579B">
      <w:pPr>
        <w:shd w:val="clear" w:color="auto" w:fill="C0C0C0"/>
      </w:pPr>
    </w:p>
    <w:p w14:paraId="74FAA7FF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h</w:t>
      </w:r>
    </w:p>
    <w:p w14:paraId="4F0BC65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;</w:t>
      </w:r>
    </w:p>
    <w:p w14:paraId="11C4D63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</w:p>
    <w:p w14:paraId="475BCBCF" w14:textId="77777777" w:rsidR="00FC579B" w:rsidRPr="001B02B4" w:rsidRDefault="00FC579B" w:rsidP="00FC579B">
      <w:pPr>
        <w:shd w:val="clear" w:color="auto" w:fill="C0C0C0"/>
      </w:pPr>
    </w:p>
    <w:p w14:paraId="27A6A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c</w:t>
      </w:r>
    </w:p>
    <w:p w14:paraId="3EB06FC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</w:t>
      </w:r>
    </w:p>
    <w:p w14:paraId="11BE0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{</w:t>
      </w:r>
    </w:p>
    <w:p w14:paraId="416E4D8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  <w:r w:rsidRPr="001B02B4">
        <w:t xml:space="preserve">       printf("Sub fun!\n");</w:t>
      </w:r>
    </w:p>
    <w:p w14:paraId="3FA22644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}</w:t>
      </w:r>
    </w:p>
    <w:p w14:paraId="4AA2C4D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</w:p>
    <w:p w14:paraId="6166202E" w14:textId="77777777" w:rsidR="00FC579B" w:rsidRPr="001B02B4" w:rsidRDefault="00FC579B" w:rsidP="00FC579B">
      <w:pPr>
        <w:ind w:firstLineChars="200" w:firstLine="420"/>
      </w:pPr>
      <w:r>
        <w:lastRenderedPageBreak/>
        <w:t>ARM</w:t>
      </w:r>
      <w:r>
        <w:rPr>
          <w:rFonts w:hint="eastAsia"/>
        </w:rPr>
        <w:t>版本的编译</w:t>
      </w:r>
      <w:r w:rsidRPr="001B02B4">
        <w:rPr>
          <w:rFonts w:hint="eastAsia"/>
        </w:rPr>
        <w:t>工具与gcc、ld等工具的使用方法相似，很多选项是一样的。</w:t>
      </w:r>
      <w:r>
        <w:rPr>
          <w:rFonts w:hint="eastAsia"/>
        </w:rPr>
        <w:t>本节</w:t>
      </w:r>
      <w:r w:rsidRPr="001B02B4">
        <w:rPr>
          <w:rFonts w:hint="eastAsia"/>
        </w:rPr>
        <w:t>使用gcc、ld等工具进行编译、</w:t>
      </w:r>
      <w:r>
        <w:rPr>
          <w:rFonts w:hint="eastAsia"/>
        </w:rPr>
        <w:t>链接</w:t>
      </w:r>
      <w:r w:rsidRPr="001B02B4">
        <w:rPr>
          <w:rFonts w:hint="eastAsia"/>
        </w:rPr>
        <w:t>，这样可以在PC上直接看到运行结果。使用上面介绍的选项进行编译</w:t>
      </w:r>
      <w:r>
        <w:rPr>
          <w:rFonts w:hint="eastAsia"/>
        </w:rPr>
        <w:t>，命令如下</w:t>
      </w:r>
      <w:r w:rsidRPr="001B02B4">
        <w:rPr>
          <w:rFonts w:hint="eastAsia"/>
        </w:rPr>
        <w:t>：</w:t>
      </w:r>
    </w:p>
    <w:p w14:paraId="25ED67C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main.o  main.c</w:t>
      </w:r>
    </w:p>
    <w:p w14:paraId="1FB2A8FD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sub.o  sub.c</w:t>
      </w:r>
    </w:p>
    <w:p w14:paraId="2409C3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258FC54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，main.o、sub.o是经过了</w:t>
      </w:r>
      <w:r>
        <w:rPr>
          <w:rFonts w:hint="eastAsia"/>
        </w:rPr>
        <w:t>预处理、</w:t>
      </w:r>
      <w:r w:rsidRPr="001B02B4">
        <w:rPr>
          <w:rFonts w:hint="eastAsia"/>
        </w:rPr>
        <w:t>编译、汇编后生成的</w:t>
      </w:r>
      <w:r>
        <w:rPr>
          <w:rFonts w:hint="eastAsia"/>
        </w:rPr>
        <w:t>OBJ文件</w:t>
      </w:r>
      <w:r w:rsidRPr="001B02B4">
        <w:rPr>
          <w:rFonts w:hint="eastAsia"/>
        </w:rPr>
        <w:t>，它们还没有</w:t>
      </w:r>
      <w:r>
        <w:rPr>
          <w:rFonts w:hint="eastAsia"/>
        </w:rPr>
        <w:t>被链接</w:t>
      </w:r>
      <w:r w:rsidRPr="001B02B4">
        <w:rPr>
          <w:rFonts w:hint="eastAsia"/>
        </w:rPr>
        <w:t>成可执行文件；最后一步将它们</w:t>
      </w:r>
      <w:r>
        <w:rPr>
          <w:rFonts w:hint="eastAsia"/>
        </w:rPr>
        <w:t>链接</w:t>
      </w:r>
      <w:r w:rsidRPr="001B02B4">
        <w:rPr>
          <w:rFonts w:hint="eastAsia"/>
        </w:rPr>
        <w:t>成可执行文件test，可以直接运行</w:t>
      </w:r>
      <w:r>
        <w:rPr>
          <w:rFonts w:hint="eastAsia"/>
        </w:rPr>
        <w:t>以下命令</w:t>
      </w:r>
      <w:r w:rsidRPr="001B02B4">
        <w:rPr>
          <w:rFonts w:hint="eastAsia"/>
        </w:rPr>
        <w:t>：</w:t>
      </w:r>
    </w:p>
    <w:p w14:paraId="1790B53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t xml:space="preserve"> ./test</w:t>
      </w:r>
    </w:p>
    <w:p w14:paraId="25842F09" w14:textId="77777777" w:rsidR="00FC579B" w:rsidRPr="001B02B4" w:rsidRDefault="00FC579B" w:rsidP="00FC579B">
      <w:pPr>
        <w:shd w:val="clear" w:color="auto" w:fill="C0C0C0"/>
      </w:pPr>
      <w:r w:rsidRPr="001B02B4">
        <w:t>Main fun!</w:t>
      </w:r>
    </w:p>
    <w:p w14:paraId="5B0D2703" w14:textId="77777777" w:rsidR="00FC579B" w:rsidRPr="001B02B4" w:rsidRDefault="00FC579B" w:rsidP="00FC579B">
      <w:pPr>
        <w:shd w:val="clear" w:color="auto" w:fill="C0C0C0"/>
      </w:pPr>
      <w:r w:rsidRPr="001B02B4">
        <w:t>Sub fun!</w:t>
      </w:r>
    </w:p>
    <w:p w14:paraId="229E8784" w14:textId="77777777" w:rsidR="00FC579B" w:rsidRDefault="00FC579B" w:rsidP="00FC579B"/>
    <w:p w14:paraId="36C19C3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现在试试其他选项</w:t>
      </w:r>
      <w:r>
        <w:rPr>
          <w:rFonts w:hint="eastAsia"/>
        </w:rPr>
        <w:t>，以下命令</w:t>
      </w:r>
      <w:r w:rsidRPr="001B02B4">
        <w:rPr>
          <w:rFonts w:hint="eastAsia"/>
        </w:rPr>
        <w:t>生成的main.s是main.c的汇编语言文件：</w:t>
      </w:r>
    </w:p>
    <w:p w14:paraId="3C93760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S  -o  main.s  main.c</w:t>
      </w:r>
    </w:p>
    <w:p w14:paraId="0022AD6E" w14:textId="77777777" w:rsidR="00FC579B" w:rsidRDefault="00FC579B" w:rsidP="00FC579B"/>
    <w:p w14:paraId="4D63F6C1" w14:textId="77777777" w:rsidR="00FC579B" w:rsidRDefault="00FC579B" w:rsidP="00FC579B">
      <w:pPr>
        <w:ind w:firstLineChars="200" w:firstLine="420"/>
      </w:pPr>
      <w:r>
        <w:rPr>
          <w:rFonts w:hint="eastAsia"/>
        </w:rPr>
        <w:t>以下命令对main.c进行</w:t>
      </w:r>
      <w:r w:rsidRPr="001B02B4">
        <w:rPr>
          <w:rFonts w:hint="eastAsia"/>
        </w:rPr>
        <w:t>预处理，并将得到</w:t>
      </w:r>
      <w:r>
        <w:rPr>
          <w:rFonts w:hint="eastAsia"/>
        </w:rPr>
        <w:t>的</w:t>
      </w:r>
      <w:r w:rsidRPr="001B02B4">
        <w:rPr>
          <w:rFonts w:hint="eastAsia"/>
        </w:rPr>
        <w:t>结果打印出来。里面扩展了所有包含的文件、所有定义的宏。</w:t>
      </w:r>
      <w:r>
        <w:rPr>
          <w:rFonts w:hint="eastAsia"/>
        </w:rPr>
        <w:t xml:space="preserve">在编写程序时，有时候查找某个宏定义是非常繁琐的事，可以使用`-dM </w:t>
      </w:r>
      <w:r>
        <w:t>–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选项来查看。命令如下：</w:t>
      </w:r>
    </w:p>
    <w:p w14:paraId="0EFE20E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E  main.c</w:t>
      </w:r>
    </w:p>
    <w:p w14:paraId="46404D00" w14:textId="77777777" w:rsidR="00FC579B" w:rsidRPr="001B02B4" w:rsidRDefault="00FC579B" w:rsidP="00FC579B"/>
    <w:p w14:paraId="2BD6DD1B" w14:textId="77777777" w:rsidR="00FC579B" w:rsidRPr="001B02B4" w:rsidRDefault="00FC579B" w:rsidP="00FC579B"/>
    <w:p w14:paraId="6CED220F" w14:textId="77777777" w:rsidR="00FC579B" w:rsidRPr="001B02B4" w:rsidRDefault="00FC579B" w:rsidP="00FC579B">
      <w:pPr>
        <w:pStyle w:val="3"/>
        <w:ind w:firstLine="0"/>
      </w:pPr>
      <w:r>
        <w:t>2.3</w:t>
      </w:r>
      <w:r>
        <w:rPr>
          <w:rFonts w:hint="eastAsia"/>
        </w:rPr>
        <w:t xml:space="preserve"> </w:t>
      </w:r>
      <w:r w:rsidRPr="001B02B4">
        <w:rPr>
          <w:rFonts w:hint="eastAsia"/>
        </w:rPr>
        <w:t>警告选项</w:t>
      </w:r>
      <w:r w:rsidRPr="001B02B4">
        <w:rPr>
          <w:rFonts w:hint="eastAsia"/>
        </w:rPr>
        <w:t>(Warning Option)</w:t>
      </w:r>
    </w:p>
    <w:p w14:paraId="60407DB4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Wall</w:t>
      </w:r>
    </w:p>
    <w:p w14:paraId="25233DBB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基本打开了所有需要注意的警告信息，比如没有指定类型的声明、在声明之前就使用的函数、局部变量除了声明就没再使用等。</w:t>
      </w:r>
    </w:p>
    <w:p w14:paraId="5403F28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上面的main.c文件中，第</w:t>
      </w:r>
      <w:r>
        <w:rPr>
          <w:rFonts w:hint="eastAsia"/>
        </w:rPr>
        <w:t>6</w:t>
      </w:r>
      <w:r w:rsidRPr="001B02B4">
        <w:rPr>
          <w:rFonts w:hint="eastAsia"/>
        </w:rPr>
        <w:t>行定义的变量i没有</w:t>
      </w:r>
      <w:r>
        <w:rPr>
          <w:rFonts w:hint="eastAsia"/>
        </w:rPr>
        <w:t>被</w:t>
      </w:r>
      <w:r w:rsidRPr="001B02B4">
        <w:rPr>
          <w:rFonts w:hint="eastAsia"/>
        </w:rPr>
        <w:t xml:space="preserve">使用，但是使用“gcc </w:t>
      </w:r>
      <w:r w:rsidRPr="001B02B4">
        <w:t>–</w:t>
      </w:r>
      <w:r w:rsidRPr="001B02B4">
        <w:rPr>
          <w:rFonts w:hint="eastAsia"/>
        </w:rPr>
        <w:t xml:space="preserve">c </w:t>
      </w:r>
      <w:r w:rsidRPr="001B02B4">
        <w:t>–</w:t>
      </w:r>
      <w:r w:rsidRPr="001B02B4">
        <w:rPr>
          <w:rFonts w:hint="eastAsia"/>
        </w:rPr>
        <w:t>o main.o main.c”进行编译时并没有出现提示。</w:t>
      </w:r>
    </w:p>
    <w:p w14:paraId="367BAC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加上-Wall选项</w:t>
      </w:r>
      <w:r>
        <w:rPr>
          <w:rFonts w:hint="eastAsia"/>
        </w:rPr>
        <w:t>，例子如下</w:t>
      </w:r>
      <w:r w:rsidRPr="001B02B4">
        <w:rPr>
          <w:rFonts w:hint="eastAsia"/>
        </w:rPr>
        <w:t>：</w:t>
      </w:r>
    </w:p>
    <w:p w14:paraId="4182C4CF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Wall -c main.c</w:t>
      </w:r>
    </w:p>
    <w:p w14:paraId="50C50B3F" w14:textId="77777777" w:rsidR="00FC579B" w:rsidRPr="001B02B4" w:rsidRDefault="00FC579B" w:rsidP="00FC579B">
      <w:r>
        <w:rPr>
          <w:rFonts w:hint="eastAsia"/>
        </w:rPr>
        <w:t>执行上述命令后，</w:t>
      </w:r>
      <w:r w:rsidRPr="001B02B4">
        <w:rPr>
          <w:rFonts w:hint="eastAsia"/>
        </w:rPr>
        <w:t>得到如下警告</w:t>
      </w:r>
      <w:r>
        <w:rPr>
          <w:rFonts w:hint="eastAsia"/>
        </w:rPr>
        <w:t>信息</w:t>
      </w:r>
      <w:r w:rsidRPr="001B02B4">
        <w:rPr>
          <w:rFonts w:hint="eastAsia"/>
        </w:rPr>
        <w:t>：</w:t>
      </w:r>
    </w:p>
    <w:p w14:paraId="324D45C1" w14:textId="77777777" w:rsidR="00FC579B" w:rsidRPr="001B02B4" w:rsidRDefault="00FC579B" w:rsidP="00FC579B">
      <w:pPr>
        <w:shd w:val="clear" w:color="auto" w:fill="C0C0C0"/>
      </w:pPr>
      <w:r w:rsidRPr="001B02B4">
        <w:t>main.c: In function `main':</w:t>
      </w:r>
    </w:p>
    <w:p w14:paraId="5979DD18" w14:textId="77777777" w:rsidR="00FC579B" w:rsidRPr="001B02B4" w:rsidRDefault="00FC579B" w:rsidP="00FC579B">
      <w:pPr>
        <w:shd w:val="clear" w:color="auto" w:fill="C0C0C0"/>
      </w:pPr>
      <w:r w:rsidRPr="001B02B4">
        <w:t>main.c:6: warning: unused variable `i'</w:t>
      </w:r>
    </w:p>
    <w:p w14:paraId="3323D5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警告虽然对程序没有坏的影响，但是有些警告需要加以关注，比如类型匹配的警告等。</w:t>
      </w:r>
    </w:p>
    <w:p w14:paraId="00CA617E" w14:textId="77777777" w:rsidR="00FC579B" w:rsidRPr="001B02B4" w:rsidRDefault="00FC579B" w:rsidP="00FC579B"/>
    <w:p w14:paraId="6F0ABEFD" w14:textId="77777777" w:rsidR="00FC579B" w:rsidRPr="001B02B4" w:rsidRDefault="00FC579B" w:rsidP="00FC579B">
      <w:pPr>
        <w:pStyle w:val="3"/>
        <w:ind w:firstLine="0"/>
      </w:pPr>
      <w:r>
        <w:t xml:space="preserve">2.4 </w:t>
      </w:r>
      <w:r w:rsidRPr="001B02B4">
        <w:rPr>
          <w:rFonts w:hint="eastAsia"/>
        </w:rPr>
        <w:t>调试选项</w:t>
      </w:r>
      <w:r w:rsidRPr="001B02B4">
        <w:t>(Debugging Option)</w:t>
      </w:r>
    </w:p>
    <w:p w14:paraId="0A4DF42A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g</w:t>
      </w:r>
    </w:p>
    <w:p w14:paraId="6B9C9ED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操作系统的本地格式(stabs，COFF，XCOFF，或DWARF)产生调试信息，GDB能够使用这些调试信息。在大多数使用stabs格式的系统上，`-g'选项</w:t>
      </w:r>
      <w:r>
        <w:rPr>
          <w:rFonts w:hint="eastAsia"/>
        </w:rPr>
        <w:t>加入</w:t>
      </w:r>
      <w:r w:rsidRPr="001B02B4">
        <w:rPr>
          <w:rFonts w:hint="eastAsia"/>
        </w:rPr>
        <w:t>只有GDB才使用的额外调试信息。</w:t>
      </w:r>
      <w:r>
        <w:rPr>
          <w:rFonts w:hint="eastAsia"/>
        </w:rPr>
        <w:t>可以使用下面的选项来</w:t>
      </w:r>
      <w:r w:rsidRPr="001B02B4">
        <w:rPr>
          <w:rFonts w:hint="eastAsia"/>
        </w:rPr>
        <w:t>生成额外的信息</w:t>
      </w:r>
      <w:r>
        <w:rPr>
          <w:rFonts w:hint="eastAsia"/>
        </w:rPr>
        <w:t>：</w:t>
      </w:r>
      <w:r w:rsidRPr="001B02B4">
        <w:rPr>
          <w:rFonts w:hint="eastAsia"/>
        </w:rPr>
        <w:t>`-gstabs+'，`-gstabs'，`-gxcoff+'，`-gxcoff'，`-gdwarf+'或`-gdwarf'</w:t>
      </w:r>
      <w:r>
        <w:rPr>
          <w:rFonts w:hint="eastAsia"/>
        </w:rPr>
        <w:t>，具体用法请读者参考GCC手册</w:t>
      </w:r>
      <w:r w:rsidRPr="001B02B4">
        <w:rPr>
          <w:rFonts w:hint="eastAsia"/>
        </w:rPr>
        <w:t>。</w:t>
      </w:r>
    </w:p>
    <w:p w14:paraId="72865EB1" w14:textId="77777777" w:rsidR="00FC579B" w:rsidRPr="001B02B4" w:rsidRDefault="00FC579B" w:rsidP="00FC579B"/>
    <w:p w14:paraId="27EB9C52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lastRenderedPageBreak/>
        <w:t>2</w:t>
      </w:r>
      <w:r>
        <w:t xml:space="preserve">.5 </w:t>
      </w:r>
      <w:r w:rsidRPr="001B02B4">
        <w:rPr>
          <w:rFonts w:hint="eastAsia"/>
        </w:rPr>
        <w:t>优化选项</w:t>
      </w:r>
      <w:r w:rsidRPr="001B02B4">
        <w:rPr>
          <w:rFonts w:hint="eastAsia"/>
        </w:rPr>
        <w:t>(Optimization Option)</w:t>
      </w:r>
    </w:p>
    <w:p w14:paraId="14D8BE8C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O</w:t>
      </w:r>
      <w:r w:rsidRPr="001B02B4">
        <w:rPr>
          <w:rFonts w:hint="eastAsia"/>
        </w:rPr>
        <w:t>或</w:t>
      </w:r>
      <w:r w:rsidRPr="001B02B4">
        <w:t>-O1</w:t>
      </w:r>
    </w:p>
    <w:p w14:paraId="5A12C2A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：对于大函数，优化编译</w:t>
      </w:r>
      <w:r>
        <w:rPr>
          <w:rFonts w:hint="eastAsia"/>
        </w:rPr>
        <w:t>的过程将</w:t>
      </w:r>
      <w:r w:rsidRPr="001B02B4">
        <w:rPr>
          <w:rFonts w:hint="eastAsia"/>
        </w:rPr>
        <w:t>占用稍微多的时间和相当大的内存。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的目</w:t>
      </w:r>
      <w:r>
        <w:rPr>
          <w:rFonts w:hint="eastAsia"/>
        </w:rPr>
        <w:t>的</w:t>
      </w:r>
      <w:r w:rsidRPr="001B02B4">
        <w:rPr>
          <w:rFonts w:hint="eastAsia"/>
        </w:rPr>
        <w:t>是减少编译的开销，使编译结果能够调试</w:t>
      </w:r>
      <w:r>
        <w:rPr>
          <w:rFonts w:hint="eastAsia"/>
        </w:rPr>
        <w:t>、</w:t>
      </w:r>
      <w:r w:rsidRPr="001B02B4">
        <w:rPr>
          <w:rFonts w:hint="eastAsia"/>
        </w:rPr>
        <w:t>语句是独立的：如果在两条语句之间用断点中止程序，可以对任何变量重新赋值，或者在函数体内把程序计数器指到其他语句，以及从源程序中精确地获取</w:t>
      </w:r>
      <w:r>
        <w:rPr>
          <w:rFonts w:hint="eastAsia"/>
        </w:rPr>
        <w:t>你所</w:t>
      </w:r>
      <w:r w:rsidRPr="001B02B4">
        <w:rPr>
          <w:rFonts w:hint="eastAsia"/>
        </w:rPr>
        <w:t>期待的结果。</w:t>
      </w:r>
    </w:p>
    <w:p w14:paraId="1CC22037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时，只有声明了register的变量才分配使用寄存器。</w:t>
      </w:r>
    </w:p>
    <w:p w14:paraId="5E5AA3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用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，编译器会试图减少目标码的大小和执行时间。如果指定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,，`-fthread-jumps'和`-fdefer-pop'选项将被打开。在有delay slot的机器上，`-fdelayed-branch'选项将被打开。在即使没有帧指针 (frame pointer)也支持调试的机器上，`-fomit-frame-pointer'选项将被打开。某些机器上还可能会打开其他选项。</w:t>
      </w:r>
    </w:p>
    <w:p w14:paraId="563FC802" w14:textId="77777777" w:rsidR="00FC579B" w:rsidRDefault="00FC579B" w:rsidP="00FC579B"/>
    <w:p w14:paraId="67E8D263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O2</w:t>
      </w:r>
    </w:p>
    <w:p w14:paraId="69DBFBC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多优化一些。除了涉及空间和速度交换的优化选项，执行几乎所有的优化工作。例如不进行循环展开(loop unrolling)和函数内嵌(inlining)。和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比较，这个选项既增加了编译时间，也提高了生成代码的运行效果。</w:t>
      </w:r>
    </w:p>
    <w:p w14:paraId="3755E225" w14:textId="77777777" w:rsidR="00FC579B" w:rsidRDefault="00FC579B" w:rsidP="00FC579B"/>
    <w:p w14:paraId="74D186C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O3</w:t>
      </w:r>
    </w:p>
    <w:p w14:paraId="252C31E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的更多。除了打开-O2所做的一切，它还打开了-finline-functions选项。</w:t>
      </w:r>
    </w:p>
    <w:p w14:paraId="2B83019F" w14:textId="77777777" w:rsidR="00FC579B" w:rsidRDefault="00FC579B" w:rsidP="00FC579B"/>
    <w:p w14:paraId="5BE20C06" w14:textId="77777777" w:rsidR="00FC579B" w:rsidRDefault="00FC579B" w:rsidP="00FC579B"/>
    <w:p w14:paraId="09F4252A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0</w:t>
      </w:r>
    </w:p>
    <w:p w14:paraId="76426D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优化。</w:t>
      </w:r>
    </w:p>
    <w:p w14:paraId="6D77B475" w14:textId="77777777" w:rsidR="00FC579B" w:rsidRPr="001B02B4" w:rsidRDefault="00FC579B" w:rsidP="00FC579B"/>
    <w:p w14:paraId="2452E8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指定了多个-O选项，不管带不带数字，生效的</w:t>
      </w:r>
      <w:r>
        <w:rPr>
          <w:rFonts w:hint="eastAsia"/>
        </w:rPr>
        <w:t>是</w:t>
      </w:r>
      <w:r w:rsidRPr="001B02B4">
        <w:rPr>
          <w:rFonts w:hint="eastAsia"/>
        </w:rPr>
        <w:t>最后一个选项。</w:t>
      </w:r>
    </w:p>
    <w:p w14:paraId="1BAEB4B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一般应用中，经常使用</w:t>
      </w:r>
      <w:r w:rsidRPr="001B02B4">
        <w:t>-O2</w:t>
      </w:r>
      <w:r w:rsidRPr="001B02B4">
        <w:rPr>
          <w:rFonts w:hint="eastAsia"/>
        </w:rPr>
        <w:t>选项，比如对于options程序：</w:t>
      </w:r>
    </w:p>
    <w:p w14:paraId="1858BDF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main.o  main.c</w:t>
      </w:r>
    </w:p>
    <w:p w14:paraId="1F7D21A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sub.o  sub.c</w:t>
      </w:r>
    </w:p>
    <w:p w14:paraId="1E81950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6C3E392D" w14:textId="77777777" w:rsidR="00FC579B" w:rsidRPr="001B02B4" w:rsidRDefault="00FC579B" w:rsidP="00FC579B"/>
    <w:p w14:paraId="2A24702E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链接</w:t>
      </w:r>
      <w:r w:rsidRPr="001B02B4">
        <w:rPr>
          <w:rFonts w:hint="eastAsia"/>
        </w:rPr>
        <w:t>器选项</w:t>
      </w:r>
      <w:r w:rsidRPr="001B02B4">
        <w:rPr>
          <w:rFonts w:hint="eastAsia"/>
        </w:rPr>
        <w:t>(Linker Option)</w:t>
      </w:r>
    </w:p>
    <w:p w14:paraId="52F05FD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面的选项用于</w:t>
      </w:r>
      <w:r>
        <w:rPr>
          <w:rFonts w:hint="eastAsia"/>
        </w:rPr>
        <w:t>链接OBJ文件</w:t>
      </w:r>
      <w:r w:rsidRPr="001B02B4">
        <w:rPr>
          <w:rFonts w:hint="eastAsia"/>
        </w:rPr>
        <w:t>，输出可执行文件</w:t>
      </w:r>
      <w:r>
        <w:rPr>
          <w:rFonts w:hint="eastAsia"/>
        </w:rPr>
        <w:t>或库文件</w:t>
      </w:r>
      <w:r w:rsidRPr="001B02B4">
        <w:rPr>
          <w:rFonts w:hint="eastAsia"/>
        </w:rPr>
        <w:t>。</w:t>
      </w:r>
    </w:p>
    <w:p w14:paraId="6A9A823D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object-file-name</w:t>
      </w:r>
    </w:p>
    <w:p w14:paraId="448360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某些文件没有特别明确的后缀(a special recognized suffix)，GCC就认为他们是</w:t>
      </w:r>
      <w:r>
        <w:rPr>
          <w:rFonts w:hint="eastAsia"/>
        </w:rPr>
        <w:t>OBJ文件</w:t>
      </w:r>
      <w:r w:rsidRPr="001B02B4">
        <w:rPr>
          <w:rFonts w:hint="eastAsia"/>
        </w:rPr>
        <w:t>或库文件(根据文件内容,</w:t>
      </w:r>
      <w:r>
        <w:rPr>
          <w:rFonts w:hint="eastAsia"/>
        </w:rPr>
        <w:t>链接</w:t>
      </w:r>
      <w:r w:rsidRPr="001B02B4">
        <w:rPr>
          <w:rFonts w:hint="eastAsia"/>
        </w:rPr>
        <w:t>器能够区分</w:t>
      </w:r>
      <w:r>
        <w:rPr>
          <w:rFonts w:hint="eastAsia"/>
        </w:rPr>
        <w:t>OBJ文件</w:t>
      </w:r>
      <w:r w:rsidRPr="001B02B4">
        <w:rPr>
          <w:rFonts w:hint="eastAsia"/>
        </w:rPr>
        <w:t>和库文件)。如果GCC执行</w:t>
      </w:r>
      <w:r>
        <w:rPr>
          <w:rFonts w:hint="eastAsia"/>
        </w:rPr>
        <w:t>链接</w:t>
      </w:r>
      <w:r w:rsidRPr="001B02B4">
        <w:rPr>
          <w:rFonts w:hint="eastAsia"/>
        </w:rPr>
        <w:t>操作，这些</w:t>
      </w:r>
      <w:r>
        <w:rPr>
          <w:rFonts w:hint="eastAsia"/>
        </w:rPr>
        <w:t>OBJ文件</w:t>
      </w:r>
      <w:r w:rsidRPr="001B02B4">
        <w:rPr>
          <w:rFonts w:hint="eastAsia"/>
        </w:rPr>
        <w:t>将成为</w:t>
      </w:r>
      <w:r>
        <w:rPr>
          <w:rFonts w:hint="eastAsia"/>
        </w:rPr>
        <w:t>链接</w:t>
      </w:r>
      <w:r w:rsidRPr="001B02B4">
        <w:rPr>
          <w:rFonts w:hint="eastAsia"/>
        </w:rPr>
        <w:t>器的输入文件。</w:t>
      </w:r>
    </w:p>
    <w:p w14:paraId="7F07249C" w14:textId="77777777" w:rsidR="00FC579B" w:rsidRPr="001B02B4" w:rsidRDefault="00FC579B" w:rsidP="00FC579B">
      <w:r w:rsidRPr="001B02B4">
        <w:rPr>
          <w:rFonts w:hint="eastAsia"/>
        </w:rPr>
        <w:t>比如上面的“gcc -o test main.o sub.o”中，main.o、sub.o就是输入的文件。</w:t>
      </w:r>
    </w:p>
    <w:p w14:paraId="5014667D" w14:textId="77777777" w:rsidR="00FC579B" w:rsidRDefault="00FC579B" w:rsidP="00FC579B"/>
    <w:p w14:paraId="39AC9FF4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llibrary</w:t>
      </w:r>
    </w:p>
    <w:p w14:paraId="2E81259D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名为library的库文件。</w:t>
      </w:r>
    </w:p>
    <w:p w14:paraId="2B8CC6F0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器在标准搜索目录中寻找这个库文件，库文件的真正名字是`liblibrary.a'。搜索目录除了一些系统标准目录外，还包括用户以`-L'选项指定的路径。一般说来用这个方法找到的</w:t>
      </w:r>
      <w:r w:rsidRPr="001B02B4">
        <w:rPr>
          <w:rFonts w:hint="eastAsia"/>
        </w:rPr>
        <w:lastRenderedPageBreak/>
        <w:t>文件是库文件──即由</w:t>
      </w:r>
      <w:r>
        <w:rPr>
          <w:rFonts w:hint="eastAsia"/>
        </w:rPr>
        <w:t>OBJ文件</w:t>
      </w:r>
      <w:r w:rsidRPr="001B02B4">
        <w:rPr>
          <w:rFonts w:hint="eastAsia"/>
        </w:rPr>
        <w:t>组成的归档文件(archive file)。</w:t>
      </w:r>
      <w:r>
        <w:rPr>
          <w:rFonts w:hint="eastAsia"/>
        </w:rPr>
        <w:t>链接</w:t>
      </w:r>
      <w:r w:rsidRPr="001B02B4">
        <w:rPr>
          <w:rFonts w:hint="eastAsia"/>
        </w:rPr>
        <w:t>器处理归档文件的方法是：扫描归档文件，寻找某些成员，这些成员的符号目前已被引用，不过还没有被定义。但是，如果</w:t>
      </w:r>
      <w:r>
        <w:rPr>
          <w:rFonts w:hint="eastAsia"/>
        </w:rPr>
        <w:t>链接</w:t>
      </w:r>
      <w:r w:rsidRPr="001B02B4">
        <w:rPr>
          <w:rFonts w:hint="eastAsia"/>
        </w:rPr>
        <w:t>器找到普通的</w:t>
      </w:r>
      <w:r>
        <w:rPr>
          <w:rFonts w:hint="eastAsia"/>
        </w:rPr>
        <w:t>OBJ文件</w:t>
      </w:r>
      <w:r w:rsidRPr="001B02B4">
        <w:rPr>
          <w:rFonts w:hint="eastAsia"/>
        </w:rPr>
        <w:t>，而不是库文件，就把这个</w:t>
      </w:r>
      <w:r>
        <w:rPr>
          <w:rFonts w:hint="eastAsia"/>
        </w:rPr>
        <w:t>OBJ文件</w:t>
      </w:r>
      <w:r w:rsidRPr="001B02B4">
        <w:rPr>
          <w:rFonts w:hint="eastAsia"/>
        </w:rPr>
        <w:t>按平常方式</w:t>
      </w:r>
      <w:r>
        <w:rPr>
          <w:rFonts w:hint="eastAsia"/>
        </w:rPr>
        <w:t>链接</w:t>
      </w:r>
      <w:r w:rsidRPr="001B02B4">
        <w:rPr>
          <w:rFonts w:hint="eastAsia"/>
        </w:rPr>
        <w:t>进来。指定`-l'选项和指定文件名的唯一区别是，`-l</w:t>
      </w:r>
      <w:r>
        <w:t>’</w:t>
      </w:r>
      <w:r w:rsidRPr="001B02B4">
        <w:rPr>
          <w:rFonts w:hint="eastAsia"/>
        </w:rPr>
        <w:t>选项用`lib'和`.a'把library包裹起来，而且搜索一些目录。</w:t>
      </w:r>
    </w:p>
    <w:p w14:paraId="52B8A2E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即使不明显地使用</w:t>
      </w:r>
      <w:r w:rsidRPr="001B02B4">
        <w:t>-llibrary</w:t>
      </w:r>
      <w:r w:rsidRPr="001B02B4">
        <w:rPr>
          <w:rFonts w:hint="eastAsia"/>
        </w:rPr>
        <w:t>选项，一些默认的库也被</w:t>
      </w:r>
      <w:r>
        <w:rPr>
          <w:rFonts w:hint="eastAsia"/>
        </w:rPr>
        <w:t>链接</w:t>
      </w:r>
      <w:r w:rsidRPr="001B02B4">
        <w:rPr>
          <w:rFonts w:hint="eastAsia"/>
        </w:rPr>
        <w:t>进去，可以使用-v选项看到这点：</w:t>
      </w:r>
    </w:p>
    <w:p w14:paraId="104F51B7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o test main.o sub.o</w:t>
      </w:r>
    </w:p>
    <w:p w14:paraId="4DFE975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3B01F2B3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54C8990A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EA3F09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../../../crt1.o /usr/lib/gcc-lib/i386-redhat-linux/3.2.2/../../../crti.o </w:t>
      </w:r>
    </w:p>
    <w:p w14:paraId="6250E60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begin.o </w:t>
      </w:r>
    </w:p>
    <w:p w14:paraId="5494B3D1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67C331A4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6543CD1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28ADE868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32B9A663" w14:textId="77777777" w:rsidR="00FC579B" w:rsidRPr="001B02B4" w:rsidRDefault="00FC579B" w:rsidP="00FC579B">
      <w:pPr>
        <w:shd w:val="clear" w:color="auto" w:fill="C0C0C0"/>
      </w:pPr>
      <w:r w:rsidRPr="001B02B4">
        <w:t xml:space="preserve">-lgcc -lgcc_eh -lc -lgcc -lgcc_eh </w:t>
      </w:r>
    </w:p>
    <w:p w14:paraId="1730FE2E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end.o </w:t>
      </w:r>
    </w:p>
    <w:p w14:paraId="4D93F8DC" w14:textId="77777777" w:rsidR="00FC579B" w:rsidRPr="001B02B4" w:rsidRDefault="00FC579B" w:rsidP="00FC579B">
      <w:pPr>
        <w:shd w:val="clear" w:color="auto" w:fill="C0C0C0"/>
      </w:pPr>
      <w:r w:rsidRPr="001B02B4">
        <w:t>/usr/lib/gcc-lib/i386-redhat-linux/3.2.2/../../../crtn.o</w:t>
      </w:r>
    </w:p>
    <w:p w14:paraId="40BEFB1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看见，除了main.o、sub.o两个文件外，还</w:t>
      </w:r>
      <w:r>
        <w:rPr>
          <w:rFonts w:hint="eastAsia"/>
        </w:rPr>
        <w:t>链接</w:t>
      </w:r>
      <w:r w:rsidRPr="001B02B4">
        <w:rPr>
          <w:rFonts w:hint="eastAsia"/>
        </w:rPr>
        <w:t>了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，还有一些库文件(</w:t>
      </w:r>
      <w:r w:rsidRPr="001B02B4">
        <w:t>-lgcc -lgcc_eh -lc -lgcc -lgcc_eh</w:t>
      </w:r>
      <w:r w:rsidRPr="001B02B4">
        <w:rPr>
          <w:rFonts w:hint="eastAsia"/>
        </w:rPr>
        <w:t>)。</w:t>
      </w:r>
    </w:p>
    <w:p w14:paraId="79B2B1A2" w14:textId="77777777" w:rsidR="00FC579B" w:rsidRPr="003A3FDA" w:rsidRDefault="00FC579B" w:rsidP="00FC579B"/>
    <w:p w14:paraId="57559AB9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3</w:t>
      </w:r>
      <w:r w:rsidRPr="001B02B4">
        <w:rPr>
          <w:rFonts w:hint="eastAsia"/>
        </w:rPr>
        <w:t>）</w:t>
      </w:r>
      <w:r w:rsidRPr="001B02B4">
        <w:t>-nostartfiles</w:t>
      </w:r>
    </w:p>
    <w:p w14:paraId="0A1D83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，而标准库文件仍然正常使用</w:t>
      </w:r>
      <w:r>
        <w:rPr>
          <w:rFonts w:hint="eastAsia"/>
        </w:rPr>
        <w:t>：</w:t>
      </w:r>
    </w:p>
    <w:p w14:paraId="2940F223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artfiles -o test main.o sub.o</w:t>
      </w:r>
    </w:p>
    <w:p w14:paraId="3B95F1E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026EAFF9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</w:t>
      </w:r>
    </w:p>
    <w:p w14:paraId="6B6190A3" w14:textId="77777777" w:rsidR="00FC579B" w:rsidRPr="001B02B4" w:rsidRDefault="00FC579B" w:rsidP="00FC579B">
      <w:pPr>
        <w:shd w:val="clear" w:color="auto" w:fill="C0C0C0"/>
      </w:pPr>
      <w:r w:rsidRPr="001B02B4">
        <w:t xml:space="preserve">/lib/ld-linux.so.2 </w:t>
      </w:r>
    </w:p>
    <w:p w14:paraId="18F6AB5D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4A18D9CA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3667ED67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C0B6C26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6D40BE93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67DC0642" w14:textId="77777777" w:rsidR="00FC579B" w:rsidRPr="001B02B4" w:rsidRDefault="00FC579B" w:rsidP="00FC579B">
      <w:pPr>
        <w:shd w:val="clear" w:color="auto" w:fill="C0C0C0"/>
      </w:pPr>
      <w:r w:rsidRPr="001B02B4">
        <w:t>-lgcc -lgcc_eh -lc -lgcc -lgcc_eh</w:t>
      </w:r>
    </w:p>
    <w:p w14:paraId="7EE911BA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184</w:t>
      </w:r>
    </w:p>
    <w:p w14:paraId="4E5A0128" w14:textId="77777777" w:rsidR="00FC579B" w:rsidRDefault="00FC579B" w:rsidP="00FC579B">
      <w:pPr>
        <w:ind w:firstLineChars="200" w:firstLine="420"/>
      </w:pPr>
    </w:p>
    <w:p w14:paraId="6DEB4DA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看见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没有被</w:t>
      </w:r>
      <w:r>
        <w:rPr>
          <w:rFonts w:hint="eastAsia"/>
        </w:rPr>
        <w:t>链接</w:t>
      </w:r>
      <w:r w:rsidRPr="001B02B4">
        <w:rPr>
          <w:rFonts w:hint="eastAsia"/>
        </w:rPr>
        <w:t>进去。需要说明的是，对于一般应用程序，这些启动文件是必</w:t>
      </w:r>
      <w:r>
        <w:rPr>
          <w:rFonts w:hint="eastAsia"/>
        </w:rPr>
        <w:t>需</w:t>
      </w:r>
      <w:r w:rsidRPr="001B02B4">
        <w:rPr>
          <w:rFonts w:hint="eastAsia"/>
        </w:rPr>
        <w:t>的，这里仅是作为例子</w:t>
      </w:r>
      <w:r>
        <w:rPr>
          <w:rFonts w:hint="eastAsia"/>
        </w:rPr>
        <w:t>(这样</w:t>
      </w:r>
      <w:r w:rsidRPr="001B02B4">
        <w:rPr>
          <w:rFonts w:hint="eastAsia"/>
        </w:rPr>
        <w:t>编译出来的test文件无法执行</w:t>
      </w:r>
      <w:r>
        <w:rPr>
          <w:rFonts w:hint="eastAsia"/>
        </w:rPr>
        <w:t>)。在编译bootloader、内核时，将用到这个选项。</w:t>
      </w:r>
    </w:p>
    <w:p w14:paraId="770EA547" w14:textId="77777777" w:rsidR="00FC579B" w:rsidRPr="001B02B4" w:rsidRDefault="00FC579B" w:rsidP="00FC579B"/>
    <w:p w14:paraId="07E79C31" w14:textId="77777777" w:rsidR="00FC579B" w:rsidRPr="001B02B4" w:rsidRDefault="00FC579B" w:rsidP="00FC579B">
      <w:r w:rsidRPr="001B02B4">
        <w:rPr>
          <w:rFonts w:hint="eastAsia"/>
        </w:rPr>
        <w:lastRenderedPageBreak/>
        <w:t>（</w:t>
      </w:r>
      <w:r>
        <w:rPr>
          <w:rFonts w:hint="eastAsia"/>
        </w:rPr>
        <w:t>4</w:t>
      </w:r>
      <w:r w:rsidRPr="001B02B4">
        <w:rPr>
          <w:rFonts w:hint="eastAsia"/>
        </w:rPr>
        <w:t>）</w:t>
      </w:r>
      <w:r w:rsidRPr="001B02B4">
        <w:t>-nostdlib</w:t>
      </w:r>
    </w:p>
    <w:p w14:paraId="5B5FBFF8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和标准库文件，只把指定的文件传递给</w:t>
      </w:r>
      <w:r>
        <w:rPr>
          <w:rFonts w:hint="eastAsia"/>
        </w:rPr>
        <w:t>链接</w:t>
      </w:r>
      <w:r w:rsidRPr="001B02B4">
        <w:rPr>
          <w:rFonts w:hint="eastAsia"/>
        </w:rPr>
        <w:t>器。这个选项常用于编译内核、bootloader等程序，它们不需要启动文件、标准库文件。</w:t>
      </w:r>
    </w:p>
    <w:p w14:paraId="03546178" w14:textId="77777777" w:rsidR="00FC579B" w:rsidRDefault="00FC579B" w:rsidP="00FC579B">
      <w:pPr>
        <w:ind w:firstLineChars="200" w:firstLine="420"/>
      </w:pPr>
      <w:r>
        <w:rPr>
          <w:rFonts w:hint="eastAsia"/>
        </w:rPr>
        <w:t>仍以</w:t>
      </w:r>
      <w:r w:rsidRPr="001B02B4">
        <w:rPr>
          <w:rFonts w:hint="eastAsia"/>
        </w:rPr>
        <w:t>options程序作为例子</w:t>
      </w:r>
      <w:r>
        <w:rPr>
          <w:rFonts w:hint="eastAsia"/>
        </w:rPr>
        <w:t>：</w:t>
      </w:r>
    </w:p>
    <w:p w14:paraId="572BD9F0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dlib -o test main.o sub.o</w:t>
      </w:r>
    </w:p>
    <w:p w14:paraId="48549F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71782E77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2A9B8F2E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CD0AC9B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5C7A886E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63D0C0CC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5A812DF8" w14:textId="77777777" w:rsidR="00FC579B" w:rsidRPr="001B02B4" w:rsidRDefault="00FC579B" w:rsidP="00FC579B">
      <w:pPr>
        <w:shd w:val="clear" w:color="auto" w:fill="C0C0C0"/>
      </w:pPr>
      <w:r w:rsidRPr="001B02B4">
        <w:t>sub.o</w:t>
      </w:r>
    </w:p>
    <w:p w14:paraId="28CD7776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074</w:t>
      </w:r>
    </w:p>
    <w:p w14:paraId="6D6CA0B6" w14:textId="77777777" w:rsidR="00FC579B" w:rsidRPr="001B02B4" w:rsidRDefault="00FC579B" w:rsidP="00FC579B">
      <w:pPr>
        <w:shd w:val="clear" w:color="auto" w:fill="C0C0C0"/>
      </w:pPr>
      <w:r w:rsidRPr="001B02B4">
        <w:t>main.o(.text+0x19): In function `main':</w:t>
      </w:r>
    </w:p>
    <w:p w14:paraId="7B5E64D1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6F4EAC1F" w14:textId="77777777" w:rsidR="00FC579B" w:rsidRPr="001B02B4" w:rsidRDefault="00FC579B" w:rsidP="00FC579B">
      <w:pPr>
        <w:shd w:val="clear" w:color="auto" w:fill="C0C0C0"/>
      </w:pPr>
      <w:r w:rsidRPr="001B02B4">
        <w:t>sub.o(.text+0xf): In function `sub_fun':</w:t>
      </w:r>
    </w:p>
    <w:p w14:paraId="382E0764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58DE50FB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63D59C3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出现了一大堆错误，因为printf等函数是在库文件中实现的。</w:t>
      </w:r>
      <w:r>
        <w:rPr>
          <w:rFonts w:hint="eastAsia"/>
        </w:rPr>
        <w:t>在编译bootloader、内核时，用到这个选项──它们用到的很多函数是自包含的。</w:t>
      </w:r>
    </w:p>
    <w:p w14:paraId="14D73E41" w14:textId="77777777" w:rsidR="00FC579B" w:rsidRPr="001B02B4" w:rsidRDefault="00FC579B" w:rsidP="00FC579B"/>
    <w:p w14:paraId="207C0DA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5</w:t>
      </w:r>
      <w:r w:rsidRPr="001B02B4">
        <w:rPr>
          <w:rFonts w:hint="eastAsia"/>
        </w:rPr>
        <w:t>）</w:t>
      </w:r>
      <w:r w:rsidRPr="001B02B4">
        <w:t>-static</w:t>
      </w:r>
    </w:p>
    <w:p w14:paraId="5224381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支持动态</w:t>
      </w:r>
      <w:r>
        <w:rPr>
          <w:rFonts w:hint="eastAsia"/>
        </w:rPr>
        <w:t>链接</w:t>
      </w:r>
      <w:r w:rsidRPr="001B02B4">
        <w:rPr>
          <w:rFonts w:hint="eastAsia"/>
        </w:rPr>
        <w:t>(dynamic linking)的系统上，阻止</w:t>
      </w:r>
      <w:r>
        <w:rPr>
          <w:rFonts w:hint="eastAsia"/>
        </w:rPr>
        <w:t>链接</w:t>
      </w:r>
      <w:r w:rsidRPr="001B02B4">
        <w:rPr>
          <w:rFonts w:hint="eastAsia"/>
        </w:rPr>
        <w:t>共享库。</w:t>
      </w:r>
    </w:p>
    <w:p w14:paraId="52890A0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仍以options程序为例，是否使用-static选项编译出来的可执行程序大小相差巨大：</w:t>
      </w:r>
    </w:p>
    <w:p w14:paraId="6E525414" w14:textId="77777777" w:rsidR="00FC579B" w:rsidRDefault="00FC579B" w:rsidP="00FC579B">
      <w:pPr>
        <w:shd w:val="clear" w:color="auto" w:fill="C0C0C0"/>
      </w:pPr>
      <w:r w:rsidRPr="000A2531">
        <w:t>$ gcc -c -o main.c</w:t>
      </w:r>
    </w:p>
    <w:p w14:paraId="6770838A" w14:textId="77777777" w:rsidR="00FC579B" w:rsidRPr="000A2531" w:rsidRDefault="00FC579B" w:rsidP="00FC579B">
      <w:pPr>
        <w:shd w:val="clear" w:color="auto" w:fill="C0C0C0"/>
      </w:pPr>
      <w:r w:rsidRPr="000A2531">
        <w:t xml:space="preserve">$ gcc -c -o </w:t>
      </w:r>
      <w:r>
        <w:rPr>
          <w:rFonts w:hint="eastAsia"/>
        </w:rPr>
        <w:t>sub</w:t>
      </w:r>
      <w:r w:rsidRPr="000A2531">
        <w:t>.c</w:t>
      </w:r>
    </w:p>
    <w:p w14:paraId="627344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 main.o sub.o</w:t>
      </w:r>
    </w:p>
    <w:p w14:paraId="7B09C7FB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_static main.o sub.o –static</w:t>
      </w:r>
    </w:p>
    <w:p w14:paraId="4149DD26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ls -l </w:t>
      </w:r>
      <w:r w:rsidRPr="001B02B4">
        <w:t>test</w:t>
      </w:r>
      <w:r>
        <w:rPr>
          <w:rFonts w:hint="eastAsia"/>
        </w:rPr>
        <w:t xml:space="preserve"> </w:t>
      </w:r>
      <w:r w:rsidRPr="001B02B4">
        <w:t>test_static</w:t>
      </w:r>
    </w:p>
    <w:p w14:paraId="49B5C31C" w14:textId="77777777" w:rsidR="00FC579B" w:rsidRDefault="00FC579B" w:rsidP="00FC579B">
      <w:pPr>
        <w:shd w:val="clear" w:color="auto" w:fill="C0C0C0"/>
      </w:pPr>
      <w:r>
        <w:t xml:space="preserve">-rwxr-xr-x 1 book book   6591 Jan 16 </w:t>
      </w:r>
      <w:smartTag w:uri="urn:schemas-microsoft-com:office:smarttags" w:element="time">
        <w:smartTagPr>
          <w:attr w:name="Hour" w:val="23"/>
          <w:attr w:name="Minute" w:val="51"/>
        </w:smartTagPr>
        <w:r>
          <w:t>23:51</w:t>
        </w:r>
      </w:smartTag>
      <w:r>
        <w:t xml:space="preserve"> test</w:t>
      </w:r>
    </w:p>
    <w:p w14:paraId="5D0AEDE0" w14:textId="77777777" w:rsidR="00FC579B" w:rsidRPr="001B02B4" w:rsidRDefault="00FC579B" w:rsidP="00FC579B">
      <w:pPr>
        <w:shd w:val="clear" w:color="auto" w:fill="C0C0C0"/>
      </w:pPr>
      <w:r>
        <w:t xml:space="preserve">-rwxr-xr-x 1 book book 546479 Jan 16 </w:t>
      </w:r>
      <w:smartTag w:uri="urn:schemas-microsoft-com:office:smarttags" w:element="time">
        <w:smartTagPr>
          <w:attr w:name="Hour" w:val="23"/>
          <w:attr w:name="Minute" w:val="51"/>
        </w:smartTagPr>
        <w:r>
          <w:t>23:51</w:t>
        </w:r>
      </w:smartTag>
      <w:r>
        <w:t xml:space="preserve"> test_static</w:t>
      </w:r>
    </w:p>
    <w:p w14:paraId="075489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test文件为</w:t>
      </w:r>
      <w:r>
        <w:t>6591</w:t>
      </w:r>
      <w:r w:rsidRPr="001B02B4">
        <w:rPr>
          <w:rFonts w:hint="eastAsia"/>
        </w:rPr>
        <w:t>字节，</w:t>
      </w:r>
      <w:r w:rsidRPr="001B02B4">
        <w:t>test_static</w:t>
      </w:r>
      <w:r w:rsidRPr="001B02B4">
        <w:rPr>
          <w:rFonts w:hint="eastAsia"/>
        </w:rPr>
        <w:t>文件为</w:t>
      </w:r>
      <w:r>
        <w:t>546479</w:t>
      </w:r>
      <w:r w:rsidRPr="001B02B4">
        <w:rPr>
          <w:rFonts w:hint="eastAsia"/>
        </w:rPr>
        <w:t>字节。当不使用-static编译文件时，程序执行</w:t>
      </w:r>
      <w:r>
        <w:rPr>
          <w:rFonts w:hint="eastAsia"/>
        </w:rPr>
        <w:t>前</w:t>
      </w:r>
      <w:r w:rsidRPr="001B02B4">
        <w:rPr>
          <w:rFonts w:hint="eastAsia"/>
        </w:rPr>
        <w:t>要</w:t>
      </w:r>
      <w:r>
        <w:rPr>
          <w:rFonts w:hint="eastAsia"/>
        </w:rPr>
        <w:t>链接共享</w:t>
      </w:r>
      <w:r w:rsidRPr="001B02B4">
        <w:rPr>
          <w:rFonts w:hint="eastAsia"/>
        </w:rPr>
        <w:t>库文件，所以还需要将</w:t>
      </w:r>
      <w:r>
        <w:rPr>
          <w:rFonts w:hint="eastAsia"/>
        </w:rPr>
        <w:t>共享</w:t>
      </w:r>
      <w:r w:rsidRPr="001B02B4">
        <w:rPr>
          <w:rFonts w:hint="eastAsia"/>
        </w:rPr>
        <w:t>库文件放入文件系统中。</w:t>
      </w:r>
    </w:p>
    <w:p w14:paraId="5118FB60" w14:textId="77777777" w:rsidR="00FC579B" w:rsidRPr="001B02B4" w:rsidRDefault="00FC579B" w:rsidP="00FC579B"/>
    <w:p w14:paraId="4670700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6</w:t>
      </w:r>
      <w:r w:rsidRPr="001B02B4">
        <w:rPr>
          <w:rFonts w:hint="eastAsia"/>
        </w:rPr>
        <w:t>）</w:t>
      </w:r>
      <w:r w:rsidRPr="001B02B4">
        <w:t>-shared</w:t>
      </w:r>
    </w:p>
    <w:p w14:paraId="6287D5A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生成一个共享</w:t>
      </w:r>
      <w:r>
        <w:rPr>
          <w:rFonts w:hint="eastAsia"/>
        </w:rPr>
        <w:t>OBJ文件</w:t>
      </w:r>
      <w:r w:rsidRPr="001B02B4">
        <w:rPr>
          <w:rFonts w:hint="eastAsia"/>
        </w:rPr>
        <w:t>，它可以和其他</w:t>
      </w:r>
      <w:r>
        <w:rPr>
          <w:rFonts w:hint="eastAsia"/>
        </w:rPr>
        <w:t>OBJ文件链接</w:t>
      </w:r>
      <w:r w:rsidRPr="001B02B4">
        <w:rPr>
          <w:rFonts w:hint="eastAsia"/>
        </w:rPr>
        <w:t>产生可执行文件。只有部分系统支持该选项。</w:t>
      </w:r>
    </w:p>
    <w:p w14:paraId="101C383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当不想以源代码发布程序时，可以使用-shared选项生成库文件，比如对于options程序，可以如下制作库文件：</w:t>
      </w:r>
    </w:p>
    <w:p w14:paraId="25A579F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5843AB8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>
        <w:t>lib</w:t>
      </w:r>
      <w:r w:rsidRPr="001B02B4">
        <w:t>sub.</w:t>
      </w:r>
      <w:r>
        <w:t>so</w:t>
      </w:r>
      <w:r w:rsidRPr="001B02B4">
        <w:t xml:space="preserve"> sub.o</w:t>
      </w:r>
    </w:p>
    <w:p w14:paraId="371739FF" w14:textId="77777777" w:rsidR="00FC579B" w:rsidRDefault="00FC579B" w:rsidP="00FC579B"/>
    <w:p w14:paraId="1118C61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后要使用sub.c中的函数sub_fun时，在</w:t>
      </w:r>
      <w:r>
        <w:rPr>
          <w:rFonts w:hint="eastAsia"/>
        </w:rPr>
        <w:t>链接</w:t>
      </w:r>
      <w:r w:rsidRPr="001B02B4">
        <w:rPr>
          <w:rFonts w:hint="eastAsia"/>
        </w:rPr>
        <w:t>程序时，</w:t>
      </w:r>
      <w:r>
        <w:rPr>
          <w:rFonts w:hint="eastAsia"/>
        </w:rPr>
        <w:t>指定引脚l</w:t>
      </w:r>
      <w:r>
        <w:t>ibsub.so</w:t>
      </w:r>
      <w:r w:rsidRPr="001B02B4">
        <w:rPr>
          <w:rFonts w:hint="eastAsia"/>
        </w:rPr>
        <w:t>即可，比如：</w:t>
      </w:r>
    </w:p>
    <w:p w14:paraId="7E73A9F4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lastRenderedPageBreak/>
        <w:t xml:space="preserve">$ </w:t>
      </w:r>
      <w:r w:rsidRPr="001B02B4">
        <w:t xml:space="preserve">gcc -o test main.o </w:t>
      </w:r>
      <w:r>
        <w:t xml:space="preserve"> -lsub  -L /libsub.so/</w:t>
      </w:r>
      <w:r>
        <w:rPr>
          <w:rFonts w:hint="eastAsia"/>
        </w:rPr>
        <w:t>所在的目录</w:t>
      </w:r>
      <w:r>
        <w:t>/</w:t>
      </w:r>
    </w:p>
    <w:p w14:paraId="364BFACA" w14:textId="77777777" w:rsidR="00FC579B" w:rsidRDefault="00FC579B" w:rsidP="00FC579B"/>
    <w:p w14:paraId="1BE0E8AF" w14:textId="77777777" w:rsidR="00FC579B" w:rsidRDefault="00FC579B" w:rsidP="00FC579B">
      <w:r w:rsidRPr="001B02B4">
        <w:rPr>
          <w:rFonts w:hint="eastAsia"/>
        </w:rPr>
        <w:t>可以将多个文件制作为一个库文件，比如</w:t>
      </w:r>
      <w:r>
        <w:rPr>
          <w:rFonts w:hint="eastAsia"/>
        </w:rPr>
        <w:t>：</w:t>
      </w:r>
    </w:p>
    <w:p w14:paraId="1E4B382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sub2.o  sub3.o</w:t>
      </w:r>
    </w:p>
    <w:p w14:paraId="46B4E018" w14:textId="77777777" w:rsidR="00FC579B" w:rsidRPr="001B02B4" w:rsidRDefault="00FC579B" w:rsidP="00FC579B"/>
    <w:p w14:paraId="2405C29A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7</w:t>
      </w:r>
      <w:r w:rsidRPr="001B02B4">
        <w:rPr>
          <w:rFonts w:hint="eastAsia"/>
        </w:rPr>
        <w:t>）</w:t>
      </w:r>
      <w:r w:rsidRPr="001B02B4">
        <w:t>-Xlinker option</w:t>
      </w:r>
    </w:p>
    <w:p w14:paraId="0C07452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可以用</w:t>
      </w:r>
      <w:r>
        <w:rPr>
          <w:rFonts w:hint="eastAsia"/>
        </w:rPr>
        <w:t>来</w:t>
      </w:r>
      <w:r w:rsidRPr="001B02B4">
        <w:rPr>
          <w:rFonts w:hint="eastAsia"/>
        </w:rPr>
        <w:t>传递系统特定的</w:t>
      </w:r>
      <w:r>
        <w:rPr>
          <w:rFonts w:hint="eastAsia"/>
        </w:rPr>
        <w:t>链接</w:t>
      </w:r>
      <w:r w:rsidRPr="001B02B4">
        <w:rPr>
          <w:rFonts w:hint="eastAsia"/>
        </w:rPr>
        <w:t>选项，GCC无法识别这些选项。如果需要传递携带参数的选项，必须使用两次`-Xlinker'，一次传递选项，另一次传递</w:t>
      </w:r>
      <w:r>
        <w:rPr>
          <w:rFonts w:hint="eastAsia"/>
        </w:rPr>
        <w:t>其</w:t>
      </w:r>
      <w:r w:rsidRPr="001B02B4">
        <w:rPr>
          <w:rFonts w:hint="eastAsia"/>
        </w:rPr>
        <w:t>参数。例如，如果传递`-assert definitions'，</w:t>
      </w:r>
      <w:r>
        <w:rPr>
          <w:rFonts w:hint="eastAsia"/>
        </w:rPr>
        <w:t>要</w:t>
      </w:r>
      <w:r w:rsidRPr="001B02B4">
        <w:rPr>
          <w:rFonts w:hint="eastAsia"/>
        </w:rPr>
        <w:t>成`-Xlinker -assert -Xlinker definitions'，而不能写成`-Xlinker "-assert definitions"'，因为这样会把整个字符串当做一个参数传递，显然这不是</w:t>
      </w:r>
      <w:r>
        <w:rPr>
          <w:rFonts w:hint="eastAsia"/>
        </w:rPr>
        <w:t>链接</w:t>
      </w:r>
      <w:r w:rsidRPr="001B02B4">
        <w:rPr>
          <w:rFonts w:hint="eastAsia"/>
        </w:rPr>
        <w:t>器期待的。</w:t>
      </w:r>
    </w:p>
    <w:p w14:paraId="0DF55771" w14:textId="77777777" w:rsidR="00FC579B" w:rsidRPr="001B02B4" w:rsidRDefault="00FC579B" w:rsidP="00FC579B"/>
    <w:p w14:paraId="1828553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8</w:t>
      </w:r>
      <w:r w:rsidRPr="001B02B4">
        <w:rPr>
          <w:rFonts w:hint="eastAsia"/>
        </w:rPr>
        <w:t>）</w:t>
      </w:r>
      <w:r w:rsidRPr="001B02B4">
        <w:t>-Wl,option</w:t>
      </w:r>
    </w:p>
    <w:p w14:paraId="5E598CD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如果option中含有逗号，就在逗号处分割成多个选项。</w:t>
      </w:r>
      <w:r>
        <w:rPr>
          <w:rFonts w:hint="eastAsia"/>
        </w:rPr>
        <w:t>链接器通常是通过gcc、arm-linux-gcc等命令间接启动的，要向它传入参数时，参数前面加上`</w:t>
      </w:r>
      <w:r w:rsidRPr="001B02B4">
        <w:t>-Wl,</w:t>
      </w:r>
      <w:r>
        <w:t>’</w:t>
      </w:r>
      <w:r>
        <w:rPr>
          <w:rFonts w:hint="eastAsia"/>
        </w:rPr>
        <w:t>。</w:t>
      </w:r>
    </w:p>
    <w:p w14:paraId="2C7D3C52" w14:textId="77777777" w:rsidR="00FC579B" w:rsidRPr="001B02B4" w:rsidRDefault="00FC579B" w:rsidP="00FC579B"/>
    <w:p w14:paraId="5B7FE74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9</w:t>
      </w:r>
      <w:r w:rsidRPr="001B02B4">
        <w:rPr>
          <w:rFonts w:hint="eastAsia"/>
        </w:rPr>
        <w:t>）</w:t>
      </w:r>
      <w:r w:rsidRPr="001B02B4">
        <w:t>-u symbol</w:t>
      </w:r>
    </w:p>
    <w:p w14:paraId="54D9B38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</w:t>
      </w:r>
      <w:r>
        <w:rPr>
          <w:rFonts w:hint="eastAsia"/>
        </w:rPr>
        <w:t>链接</w:t>
      </w:r>
      <w:r w:rsidRPr="001B02B4">
        <w:rPr>
          <w:rFonts w:hint="eastAsia"/>
        </w:rPr>
        <w:t>器认为取消了symbol的符号定义，从而</w:t>
      </w:r>
      <w:r>
        <w:rPr>
          <w:rFonts w:hint="eastAsia"/>
        </w:rPr>
        <w:t>链接</w:t>
      </w:r>
      <w:r w:rsidRPr="001B02B4">
        <w:rPr>
          <w:rFonts w:hint="eastAsia"/>
        </w:rPr>
        <w:t>库模块以取得定义。可以使用多个 `-u'选项，各自跟上不同的符号，使得</w:t>
      </w:r>
      <w:r>
        <w:rPr>
          <w:rFonts w:hint="eastAsia"/>
        </w:rPr>
        <w:t>链接</w:t>
      </w:r>
      <w:r w:rsidRPr="001B02B4">
        <w:rPr>
          <w:rFonts w:hint="eastAsia"/>
        </w:rPr>
        <w:t>器调入附加的库模块。</w:t>
      </w:r>
    </w:p>
    <w:p w14:paraId="3EC8A56C" w14:textId="77777777" w:rsidR="00FC579B" w:rsidRDefault="00FC579B" w:rsidP="00FC579B"/>
    <w:p w14:paraId="327EEB3D" w14:textId="77777777" w:rsidR="00FC579B" w:rsidRDefault="00FC579B" w:rsidP="00FC579B"/>
    <w:p w14:paraId="4A13562E" w14:textId="77777777" w:rsidR="00FC579B" w:rsidRPr="001B02B4" w:rsidRDefault="00FC579B" w:rsidP="00FC579B"/>
    <w:p w14:paraId="62DE0670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7 </w:t>
      </w:r>
      <w:r w:rsidRPr="001B02B4">
        <w:rPr>
          <w:rFonts w:hint="eastAsia"/>
        </w:rPr>
        <w:t>目录选项</w:t>
      </w:r>
      <w:r w:rsidRPr="001B02B4">
        <w:rPr>
          <w:rFonts w:hint="eastAsia"/>
        </w:rPr>
        <w:t>(Directory Option)</w:t>
      </w:r>
    </w:p>
    <w:p w14:paraId="7AA9EDD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列选项指定搜索路径，用于查找头文件，库文件，或编译器的某些成员。</w:t>
      </w:r>
    </w:p>
    <w:p w14:paraId="64158A2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Idir</w:t>
      </w:r>
    </w:p>
    <w:p w14:paraId="2961AD3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头文件的搜索路径列表中添加dir 目录。</w:t>
      </w:r>
    </w:p>
    <w:p w14:paraId="233E2564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 xml:space="preserve">头文件的搜索方法为：如果以“#include &lt; &gt;”包含文件，则只在标准库目录开始搜索(包括使用-Idir选项定义的目录)；如果以“#include </w:t>
      </w:r>
      <w:r w:rsidRPr="001B02B4">
        <w:t>“</w:t>
      </w:r>
      <w:r w:rsidRPr="001B02B4">
        <w:rPr>
          <w:rFonts w:hint="eastAsia"/>
        </w:rPr>
        <w:t xml:space="preserve"> </w:t>
      </w:r>
      <w:r w:rsidRPr="001B02B4">
        <w:t>”</w:t>
      </w:r>
      <w:r w:rsidRPr="001B02B4">
        <w:rPr>
          <w:rFonts w:hint="eastAsia"/>
        </w:rPr>
        <w:t>”包含文件，则先从用户的工作目录开始搜索，再搜索标准库目录。</w:t>
      </w:r>
    </w:p>
    <w:p w14:paraId="222D3915" w14:textId="77777777" w:rsidR="00FC579B" w:rsidRDefault="00FC579B" w:rsidP="00FC579B"/>
    <w:p w14:paraId="3BF3A69B" w14:textId="77777777" w:rsidR="00FC579B" w:rsidRDefault="00FC579B" w:rsidP="00FC579B"/>
    <w:p w14:paraId="0D4B6932" w14:textId="77777777" w:rsidR="00FC579B" w:rsidRDefault="00FC579B" w:rsidP="00FC579B"/>
    <w:p w14:paraId="210F5152" w14:textId="77777777" w:rsidR="00FC579B" w:rsidRPr="001B02B4" w:rsidRDefault="00FC579B" w:rsidP="00FC579B"/>
    <w:p w14:paraId="63AF8C6E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I-</w:t>
      </w:r>
    </w:p>
    <w:p w14:paraId="60AB4967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任何在`-I-'前面用`-I'选项指定的搜索路径只适用于`#include "file"'这种情况；它们不能用来搜索`#include &lt;file&gt;'包含的头文件。如果用`-I'选项指定的搜索路径位于`-I-'选项后面，就可以在这些路径中搜索所有的`#include'指令(一般说来-I选项就是这么用的)。还有，`-I-'选项能够阻止当前目录(存放当前输入文件的地方)成为搜索`#include "file"'的第一选择。</w:t>
      </w:r>
    </w:p>
    <w:p w14:paraId="262BCE69" w14:textId="77777777" w:rsidR="00FC579B" w:rsidRDefault="00FC579B" w:rsidP="00FC579B">
      <w:r w:rsidRPr="001B02B4">
        <w:rPr>
          <w:rFonts w:hint="eastAsia"/>
        </w:rPr>
        <w:t>`-I-'不影响使用系统标准目录，因此，`-I-'和`-nostdinc'是不同的选项。</w:t>
      </w:r>
    </w:p>
    <w:p w14:paraId="799A4B63" w14:textId="77777777" w:rsidR="00FC579B" w:rsidRPr="001B02B4" w:rsidRDefault="00FC579B" w:rsidP="00FC579B"/>
    <w:p w14:paraId="2F4B0C7A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Ldir</w:t>
      </w:r>
    </w:p>
    <w:p w14:paraId="6D2A735E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`-l'选项的搜索路径列表中添加dir目录。</w:t>
      </w:r>
    </w:p>
    <w:p w14:paraId="1098CF3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lastRenderedPageBreak/>
        <w:t>仍</w:t>
      </w:r>
      <w:r w:rsidRPr="001B02B4">
        <w:rPr>
          <w:rFonts w:hint="eastAsia"/>
        </w:rPr>
        <w:t>使用options程序进行说明，先制作库文件lib</w:t>
      </w:r>
      <w:r w:rsidRPr="001B02B4">
        <w:t>sub.a</w:t>
      </w:r>
      <w:r w:rsidRPr="001B02B4">
        <w:rPr>
          <w:rFonts w:hint="eastAsia"/>
        </w:rPr>
        <w:t>：</w:t>
      </w:r>
    </w:p>
    <w:p w14:paraId="51514FF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37755CF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 w:rsidRPr="001B02B4">
        <w:rPr>
          <w:rFonts w:hint="eastAsia"/>
        </w:rPr>
        <w:t>lib</w:t>
      </w:r>
      <w:r w:rsidRPr="001B02B4">
        <w:t>sub.a sub.o</w:t>
      </w:r>
    </w:p>
    <w:p w14:paraId="2C7B7BD1" w14:textId="77777777" w:rsidR="00FC579B" w:rsidRDefault="00FC579B" w:rsidP="00FC579B"/>
    <w:p w14:paraId="1849DAD8" w14:textId="77777777" w:rsidR="00FC579B" w:rsidRPr="001B02B4" w:rsidRDefault="00FC579B" w:rsidP="00FC579B">
      <w:r w:rsidRPr="001B02B4">
        <w:rPr>
          <w:rFonts w:hint="eastAsia"/>
        </w:rPr>
        <w:t>编译main.c：</w:t>
      </w:r>
    </w:p>
    <w:p w14:paraId="645D42BE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c -o </w:t>
      </w:r>
      <w:r w:rsidRPr="001B02B4">
        <w:rPr>
          <w:rFonts w:hint="eastAsia"/>
        </w:rPr>
        <w:t xml:space="preserve"> main</w:t>
      </w:r>
      <w:r w:rsidRPr="001B02B4">
        <w:t xml:space="preserve">.o </w:t>
      </w:r>
      <w:r w:rsidRPr="001B02B4">
        <w:rPr>
          <w:rFonts w:hint="eastAsia"/>
        </w:rPr>
        <w:t xml:space="preserve"> main</w:t>
      </w:r>
      <w:r w:rsidRPr="001B02B4">
        <w:t>.c</w:t>
      </w:r>
    </w:p>
    <w:p w14:paraId="68D66EA7" w14:textId="77777777" w:rsidR="00FC579B" w:rsidRDefault="00FC579B" w:rsidP="00FC579B"/>
    <w:p w14:paraId="055FF1A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程序，下面的指令将出错，提示找不到库文件：</w:t>
      </w:r>
    </w:p>
    <w:p w14:paraId="4CC59C1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 xml:space="preserve">gcc </w:t>
      </w:r>
      <w:r w:rsidRPr="001B02B4">
        <w:t xml:space="preserve"> -o  test  main.o  -lsub</w:t>
      </w:r>
    </w:p>
    <w:p w14:paraId="5401AF5D" w14:textId="77777777" w:rsidR="00FC579B" w:rsidRPr="001B02B4" w:rsidRDefault="00FC579B" w:rsidP="00FC579B">
      <w:pPr>
        <w:shd w:val="clear" w:color="auto" w:fill="C0C0C0"/>
      </w:pPr>
      <w:r w:rsidRPr="001B02B4">
        <w:t>/usr/bin/ld: cannot find -lsub</w:t>
      </w:r>
    </w:p>
    <w:p w14:paraId="5FB1658A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33914868" w14:textId="77777777" w:rsidR="00FC579B" w:rsidRDefault="00FC579B" w:rsidP="00FC579B"/>
    <w:p w14:paraId="67939F7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使用-Ldir选项将当前目录加入搜索路径，如下则</w:t>
      </w:r>
      <w:r>
        <w:rPr>
          <w:rFonts w:hint="eastAsia"/>
        </w:rPr>
        <w:t>链接</w:t>
      </w:r>
      <w:r w:rsidRPr="001B02B4">
        <w:rPr>
          <w:rFonts w:hint="eastAsia"/>
        </w:rPr>
        <w:t>成功：</w:t>
      </w:r>
    </w:p>
    <w:p w14:paraId="255A52DB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L. -o test main.o -lsub</w:t>
      </w:r>
    </w:p>
    <w:p w14:paraId="15296A3C" w14:textId="77777777" w:rsidR="00FC579B" w:rsidRPr="001B02B4" w:rsidRDefault="00FC579B" w:rsidP="00FC579B"/>
    <w:p w14:paraId="70DD4EFE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Bprefix</w:t>
      </w:r>
    </w:p>
    <w:p w14:paraId="752C663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指出在何处寻找可执行文件，库文件，以及编译器自己的数据文件。编译器驱动程序需要</w:t>
      </w:r>
      <w:r>
        <w:rPr>
          <w:rFonts w:hint="eastAsia"/>
        </w:rPr>
        <w:t>使用某些工具，比如</w:t>
      </w:r>
      <w:r w:rsidRPr="001B02B4">
        <w:rPr>
          <w:rFonts w:hint="eastAsia"/>
        </w:rPr>
        <w:t>：`cpp'，`cc1' (或C++的`cc1plus')，`as'和`ld'。它把prefix当作欲执行的</w:t>
      </w:r>
      <w:r>
        <w:rPr>
          <w:rFonts w:hint="eastAsia"/>
        </w:rPr>
        <w:t>工具</w:t>
      </w:r>
      <w:r w:rsidRPr="001B02B4">
        <w:rPr>
          <w:rFonts w:hint="eastAsia"/>
        </w:rPr>
        <w:t>的前缀</w:t>
      </w:r>
      <w:r>
        <w:rPr>
          <w:rFonts w:hint="eastAsia"/>
        </w:rPr>
        <w:t>，这个前缀可以用来指定目录，也可以用来修改工具名字</w:t>
      </w:r>
      <w:r w:rsidRPr="001B02B4">
        <w:rPr>
          <w:rFonts w:hint="eastAsia"/>
        </w:rPr>
        <w:t>。</w:t>
      </w:r>
    </w:p>
    <w:p w14:paraId="435B8861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对于要运行的</w:t>
      </w:r>
      <w:r>
        <w:rPr>
          <w:rFonts w:hint="eastAsia"/>
        </w:rPr>
        <w:t>工具</w:t>
      </w:r>
      <w:r w:rsidRPr="001B02B4">
        <w:rPr>
          <w:rFonts w:hint="eastAsia"/>
        </w:rPr>
        <w:t>，编译器驱动程序首先试着加上`-B'前缀(如果存在)，如果没有找到文件，或没有指定`-B'选项，编译器接着会试验两个标准前缀`/usr/lib/gcc/'和`/usr/local/lib/gcc-lib/'。如果仍然没能够找到所需文件，编译器就在`PATH'环境变量指定的路径中寻找没加任何前缀的文件名。如果有需要，运行时(run-time)支持文件`libgcc.a'也在`-B'前缀的搜索范围之内。如果这里没有找到，就在上面提到的两个标准前缀中寻找，仅此而已。如果上述方法没有找到这个文件，就不</w:t>
      </w:r>
      <w:r>
        <w:rPr>
          <w:rFonts w:hint="eastAsia"/>
        </w:rPr>
        <w:t>链接</w:t>
      </w:r>
      <w:r w:rsidRPr="001B02B4">
        <w:rPr>
          <w:rFonts w:hint="eastAsia"/>
        </w:rPr>
        <w:t>它了。多数情况的多数机器上，`libgcc.a'并非必不可少。</w:t>
      </w:r>
    </w:p>
    <w:p w14:paraId="298BD711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通过环境变量GCC_EXEC_PREFIX获得近似的效果；如果定义了这个变量，其值就和上面说的一样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作</w:t>
      </w:r>
      <w:r w:rsidRPr="001B02B4">
        <w:rPr>
          <w:rFonts w:hint="eastAsia"/>
        </w:rPr>
        <w:t>前缀。如果同时指定了`-B'选项和GCC_EXEC_PREFIX变量，编译器首先使用`-B'选项，然后才尝试环境变量值。</w:t>
      </w:r>
    </w:p>
    <w:p w14:paraId="74C67B3E" w14:textId="77777777" w:rsidR="00FC579B" w:rsidRPr="001B02B4" w:rsidRDefault="00FC579B" w:rsidP="00FC579B"/>
    <w:p w14:paraId="7D72F214" w14:textId="77777777" w:rsidR="00FC579B" w:rsidRDefault="00FC579B" w:rsidP="00FC579B">
      <w:pPr>
        <w:pStyle w:val="3"/>
        <w:ind w:firstLine="0"/>
      </w:pPr>
      <w:r>
        <w:t>2.8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l</w:t>
      </w:r>
      <w:r>
        <w:t>d/objdump/objcopy</w:t>
      </w:r>
      <w:r w:rsidRPr="001B02B4">
        <w:rPr>
          <w:rFonts w:hint="eastAsia"/>
        </w:rPr>
        <w:t>选项</w:t>
      </w:r>
    </w:p>
    <w:p w14:paraId="3DBDF382" w14:textId="77777777" w:rsidR="00FC579B" w:rsidRPr="00866C67" w:rsidRDefault="00FC579B" w:rsidP="00FC579B"/>
    <w:p w14:paraId="3B33A103" w14:textId="77777777" w:rsidR="00FC579B" w:rsidRPr="00866C67" w:rsidRDefault="00FC579B" w:rsidP="00FC579B">
      <w:pPr>
        <w:ind w:firstLineChars="200" w:firstLine="420"/>
      </w:pPr>
      <w:r>
        <w:rPr>
          <w:rFonts w:hint="eastAsia"/>
        </w:rPr>
        <w:t>我们在开发A</w:t>
      </w:r>
      <w:r>
        <w:t>PP</w:t>
      </w:r>
      <w:r>
        <w:rPr>
          <w:rFonts w:hint="eastAsia"/>
        </w:rPr>
        <w:t>时，一般不需要直接调用这3个命令；在开发裸机、</w:t>
      </w:r>
      <w:r>
        <w:t>bootloader</w:t>
      </w:r>
      <w:r>
        <w:rPr>
          <w:rFonts w:hint="eastAsia"/>
        </w:rPr>
        <w:t>时，或是调试A</w:t>
      </w:r>
      <w:r>
        <w:t>PP</w:t>
      </w:r>
      <w:r>
        <w:rPr>
          <w:rFonts w:hint="eastAsia"/>
        </w:rPr>
        <w:t>时会涉及，到时再讲。</w:t>
      </w:r>
    </w:p>
    <w:p w14:paraId="65287B23" w14:textId="52188ED9" w:rsidR="002B1286" w:rsidRDefault="002B1286" w:rsidP="00FC579B"/>
    <w:p w14:paraId="132CF92B" w14:textId="3F5FB466" w:rsidR="00B70E8E" w:rsidRDefault="00B70E8E" w:rsidP="00FC579B"/>
    <w:p w14:paraId="5598755C" w14:textId="54DB2F20" w:rsidR="00B70E8E" w:rsidRDefault="00B70E8E" w:rsidP="00FC579B"/>
    <w:p w14:paraId="77ABBD42" w14:textId="128876A1" w:rsidR="00B70E8E" w:rsidRDefault="00B70E8E" w:rsidP="00FC579B"/>
    <w:p w14:paraId="183BB676" w14:textId="45D39AA5" w:rsidR="00B70E8E" w:rsidRDefault="00B70E8E" w:rsidP="00FC579B"/>
    <w:p w14:paraId="61E0743F" w14:textId="7AD87996" w:rsidR="00B70E8E" w:rsidRDefault="00B70E8E" w:rsidP="00FC579B"/>
    <w:p w14:paraId="5DBD747D" w14:textId="482AC922" w:rsidR="00B70E8E" w:rsidRDefault="00B70E8E" w:rsidP="00FC579B"/>
    <w:p w14:paraId="2C730282" w14:textId="5333F0F2" w:rsidR="00B70E8E" w:rsidRDefault="00B70E8E" w:rsidP="00FC579B"/>
    <w:p w14:paraId="0AAF44D7" w14:textId="00F0A62E" w:rsidR="00B70E8E" w:rsidRDefault="00B70E8E" w:rsidP="00FC579B"/>
    <w:p w14:paraId="2B23DD6C" w14:textId="19F2403F" w:rsidR="00B70E8E" w:rsidRDefault="00B70E8E" w:rsidP="00FC579B"/>
    <w:p w14:paraId="331ECEF7" w14:textId="6C017368" w:rsidR="00B70E8E" w:rsidRDefault="00B70E8E" w:rsidP="00B70E8E">
      <w:pPr>
        <w:pStyle w:val="2"/>
        <w:spacing w:before="436" w:after="187"/>
      </w:pPr>
      <w:r>
        <w:lastRenderedPageBreak/>
        <w:t>3.</w:t>
      </w:r>
      <w:r w:rsidRPr="001B02B4">
        <w:rPr>
          <w:rFonts w:hint="eastAsia"/>
        </w:rPr>
        <w:t xml:space="preserve">  </w:t>
      </w:r>
      <w:r>
        <w:t>Makefile</w:t>
      </w:r>
      <w:r>
        <w:rPr>
          <w:rFonts w:hint="eastAsia"/>
        </w:rPr>
        <w:t>的使用</w:t>
      </w:r>
    </w:p>
    <w:p w14:paraId="0EB5574B" w14:textId="0437F404" w:rsidR="00625ED8" w:rsidRDefault="00625ED8" w:rsidP="00625ED8">
      <w:pPr>
        <w:ind w:firstLineChars="200" w:firstLine="420"/>
      </w:pPr>
      <w:r>
        <w:rPr>
          <w:rFonts w:hint="eastAsia"/>
        </w:rPr>
        <w:t>在Linux中</w:t>
      </w:r>
      <w:r w:rsidRPr="001B02B4">
        <w:rPr>
          <w:rFonts w:hint="eastAsia"/>
        </w:rPr>
        <w:t>使用make命令</w:t>
      </w:r>
      <w:r>
        <w:rPr>
          <w:rFonts w:hint="eastAsia"/>
        </w:rPr>
        <w:t>来编译程序，特别是大程序</w:t>
      </w:r>
      <w:r w:rsidRPr="001B02B4">
        <w:rPr>
          <w:rFonts w:hint="eastAsia"/>
        </w:rPr>
        <w:t>；而make命令所执行的动作依赖于</w:t>
      </w:r>
      <w:r>
        <w:rPr>
          <w:rFonts w:hint="eastAsia"/>
        </w:rPr>
        <w:t>Makefile</w:t>
      </w:r>
      <w:r w:rsidRPr="001B02B4">
        <w:rPr>
          <w:rFonts w:hint="eastAsia"/>
        </w:rPr>
        <w:t>文件。最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如下</w:t>
      </w:r>
      <w:r>
        <w:rPr>
          <w:rFonts w:hint="eastAsia"/>
        </w:rPr>
        <w:t>：</w:t>
      </w:r>
    </w:p>
    <w:p w14:paraId="7071EE99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hello: hello.c</w:t>
      </w:r>
    </w:p>
    <w:p w14:paraId="5DDB6595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 xml:space="preserve">gcc </w:t>
      </w:r>
      <w:r>
        <w:rPr>
          <w:rFonts w:hint="eastAsia"/>
        </w:rPr>
        <w:t>-</w:t>
      </w:r>
      <w:r w:rsidRPr="001B02B4">
        <w:rPr>
          <w:rFonts w:hint="eastAsia"/>
        </w:rPr>
        <w:t>o hello hello.c</w:t>
      </w:r>
    </w:p>
    <w:p w14:paraId="44D4E4AA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clean:</w:t>
      </w:r>
    </w:p>
    <w:p w14:paraId="365517F0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rm -f  hello</w:t>
      </w:r>
    </w:p>
    <w:p w14:paraId="79842548" w14:textId="09CBCBE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将上述</w:t>
      </w:r>
      <w:r>
        <w:rPr>
          <w:rFonts w:hint="eastAsia"/>
        </w:rPr>
        <w:t>4</w:t>
      </w:r>
      <w:r w:rsidRPr="001B02B4">
        <w:rPr>
          <w:rFonts w:hint="eastAsia"/>
        </w:rPr>
        <w:t>行存为</w:t>
      </w:r>
      <w:r>
        <w:rPr>
          <w:rFonts w:hint="eastAsia"/>
        </w:rPr>
        <w:t>Makefile</w:t>
      </w:r>
      <w:r w:rsidRPr="001B02B4">
        <w:rPr>
          <w:rFonts w:hint="eastAsia"/>
        </w:rPr>
        <w:t>文件</w:t>
      </w:r>
      <w:r>
        <w:rPr>
          <w:rFonts w:hint="eastAsia"/>
        </w:rPr>
        <w:t>(注意必须以Tab键缩进第2、4行，不能以空格键缩进)</w:t>
      </w:r>
      <w:r w:rsidRPr="001B02B4">
        <w:rPr>
          <w:rFonts w:hint="eastAsia"/>
        </w:rPr>
        <w:t>，放入</w:t>
      </w:r>
      <w:r>
        <w:t>01_</w:t>
      </w:r>
      <w:r w:rsidRPr="00F32C59">
        <w:t>hello</w:t>
      </w:r>
      <w:r w:rsidRPr="001B02B4">
        <w:rPr>
          <w:rFonts w:hint="eastAsia"/>
        </w:rPr>
        <w:t>目录</w:t>
      </w:r>
      <w:r>
        <w:rPr>
          <w:rFonts w:hint="eastAsia"/>
        </w:rPr>
        <w:t>下</w:t>
      </w:r>
      <w:r w:rsidRPr="001B02B4">
        <w:rPr>
          <w:rFonts w:hint="eastAsia"/>
        </w:rPr>
        <w:t>，然后直接执行make命令即可编译程序，执行“make clean”即可清除编译出来的结果。</w:t>
      </w:r>
    </w:p>
    <w:p w14:paraId="5D9725DA" w14:textId="7777777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make命令根据文件更</w:t>
      </w:r>
      <w:r>
        <w:rPr>
          <w:rFonts w:hint="eastAsia"/>
        </w:rPr>
        <w:t>新的</w:t>
      </w:r>
      <w:r w:rsidRPr="001B02B4">
        <w:rPr>
          <w:rFonts w:hint="eastAsia"/>
        </w:rPr>
        <w:t>时间戳来决定哪些文件需要重新编译，这使得</w:t>
      </w:r>
      <w:r>
        <w:rPr>
          <w:rFonts w:hint="eastAsia"/>
        </w:rPr>
        <w:t>可以避免</w:t>
      </w:r>
      <w:r w:rsidRPr="001B02B4">
        <w:rPr>
          <w:rFonts w:hint="eastAsia"/>
        </w:rPr>
        <w:t>编译</w:t>
      </w:r>
      <w:r>
        <w:rPr>
          <w:rFonts w:hint="eastAsia"/>
        </w:rPr>
        <w:t>已经编译过的、没有变化的</w:t>
      </w:r>
      <w:r w:rsidRPr="001B02B4">
        <w:rPr>
          <w:rFonts w:hint="eastAsia"/>
        </w:rPr>
        <w:t>程序，可以大大提高</w:t>
      </w:r>
      <w:r>
        <w:rPr>
          <w:rFonts w:hint="eastAsia"/>
        </w:rPr>
        <w:t>编译</w:t>
      </w:r>
      <w:r w:rsidRPr="001B02B4">
        <w:rPr>
          <w:rFonts w:hint="eastAsia"/>
        </w:rPr>
        <w:t>效率。</w:t>
      </w:r>
    </w:p>
    <w:p w14:paraId="7198EB3B" w14:textId="0D506810" w:rsidR="00625ED8" w:rsidRDefault="00625ED8" w:rsidP="00625ED8">
      <w:pPr>
        <w:ind w:firstLineChars="200" w:firstLine="420"/>
      </w:pPr>
      <w:r w:rsidRPr="001B02B4">
        <w:rPr>
          <w:rFonts w:hint="eastAsia"/>
        </w:rPr>
        <w:t>要想完整地了解</w:t>
      </w:r>
      <w:r>
        <w:rPr>
          <w:rFonts w:hint="eastAsia"/>
        </w:rPr>
        <w:t>Makefile</w:t>
      </w:r>
      <w:r w:rsidRPr="001B02B4">
        <w:rPr>
          <w:rFonts w:hint="eastAsia"/>
        </w:rPr>
        <w:t>的规则，请参考《GNU Make 使用手册》，以下仅粗略介绍</w:t>
      </w:r>
      <w:r>
        <w:rPr>
          <w:rFonts w:hint="eastAsia"/>
        </w:rPr>
        <w:t>。</w:t>
      </w:r>
    </w:p>
    <w:p w14:paraId="174D58E2" w14:textId="22777447" w:rsidR="008B2206" w:rsidRPr="001B02B4" w:rsidRDefault="008B2206" w:rsidP="008B2206">
      <w:pPr>
        <w:pStyle w:val="3"/>
        <w:ind w:firstLine="0"/>
      </w:pPr>
      <w:r>
        <w:t>3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41FDB86" w14:textId="79691A7B" w:rsidR="00487D04" w:rsidRDefault="00487D04" w:rsidP="00487D04">
      <w:pPr>
        <w:pStyle w:val="4"/>
      </w:pPr>
      <w:r w:rsidRPr="002F2BCE">
        <w:t>3.0.</w:t>
      </w:r>
      <w:r w:rsidR="002F2BCE" w:rsidRPr="002F2BCE">
        <w:t xml:space="preserve">1 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规则与</w:t>
      </w:r>
      <w:r w:rsidR="00F04E0B" w:rsidRPr="002F2BCE">
        <w:rPr>
          <w:rFonts w:hint="eastAsia"/>
        </w:rPr>
        <w:t>示例</w:t>
      </w:r>
    </w:p>
    <w:p w14:paraId="5029E202" w14:textId="6E6911CF" w:rsidR="00F0722B" w:rsidRPr="009D1B6E" w:rsidRDefault="00F0722B" w:rsidP="00F0722B">
      <w:pPr>
        <w:ind w:firstLineChars="200" w:firstLine="420"/>
        <w:rPr>
          <w:color w:val="FF0000"/>
        </w:rPr>
      </w:pPr>
      <w:r w:rsidRPr="009D1B6E">
        <w:rPr>
          <w:rFonts w:hint="eastAsia"/>
          <w:color w:val="FF0000"/>
        </w:rPr>
        <w:t>参考文档：</w:t>
      </w:r>
      <w:r w:rsidRPr="009D1B6E">
        <w:rPr>
          <w:color w:val="FF0000"/>
        </w:rPr>
        <w:t>gunmake.htm</w:t>
      </w:r>
    </w:p>
    <w:p w14:paraId="4E788F30" w14:textId="4991EC58" w:rsidR="000B0D0D" w:rsidRDefault="000B0D0D" w:rsidP="009D1ACF">
      <w:pPr>
        <w:pStyle w:val="5"/>
      </w:pPr>
      <w:r>
        <w:rPr>
          <w:rFonts w:hint="eastAsia"/>
        </w:rPr>
        <w:t>① 为什么需要M</w:t>
      </w:r>
      <w:r>
        <w:t>akefile</w:t>
      </w:r>
    </w:p>
    <w:p w14:paraId="7E24D2FE" w14:textId="0AE0B6EE" w:rsidR="006C2266" w:rsidRDefault="006C2266" w:rsidP="006C2266">
      <w:pPr>
        <w:ind w:firstLineChars="200" w:firstLine="420"/>
      </w:pPr>
      <w:r>
        <w:rPr>
          <w:rFonts w:hint="eastAsia"/>
        </w:rPr>
        <w:t>怎么高效地编译程序？</w:t>
      </w:r>
    </w:p>
    <w:p w14:paraId="69D68946" w14:textId="6B5D7CC1" w:rsidR="006C2266" w:rsidRDefault="006C2266" w:rsidP="006C2266">
      <w:pPr>
        <w:ind w:firstLineChars="200" w:firstLine="420"/>
      </w:pPr>
      <w:r>
        <w:rPr>
          <w:rFonts w:hint="eastAsia"/>
        </w:rPr>
        <w:t>想达到什么样的效果？请参考</w:t>
      </w:r>
      <w:r>
        <w:t>Visual Studio</w:t>
      </w:r>
      <w:r w:rsidR="00D216C2">
        <w:rPr>
          <w:rFonts w:hint="eastAsia"/>
        </w:rPr>
        <w:t>：</w:t>
      </w:r>
      <w:r w:rsidR="00D216C2" w:rsidRPr="00D216C2">
        <w:rPr>
          <w:rFonts w:hint="eastAsia"/>
        </w:rPr>
        <w:t>修改源文件或头文件，只需要重新编译</w:t>
      </w:r>
      <w:r w:rsidR="00D216C2" w:rsidRPr="00D216C2">
        <w:rPr>
          <w:rFonts w:hint="eastAsia"/>
          <w:color w:val="FF0000"/>
        </w:rPr>
        <w:t>牵涉到的文件</w:t>
      </w:r>
      <w:r w:rsidR="00D216C2" w:rsidRPr="00D216C2">
        <w:rPr>
          <w:rFonts w:hint="eastAsia"/>
        </w:rPr>
        <w:t>，就可以重新生成</w:t>
      </w:r>
      <w:r w:rsidR="00D216C2" w:rsidRPr="00D216C2">
        <w:t>APP</w:t>
      </w:r>
    </w:p>
    <w:p w14:paraId="2201A727" w14:textId="77777777" w:rsidR="006C2266" w:rsidRDefault="006C2266" w:rsidP="006C2266">
      <w:pPr>
        <w:ind w:firstLineChars="200" w:firstLine="420"/>
      </w:pPr>
    </w:p>
    <w:p w14:paraId="68B3E7EB" w14:textId="3D695500" w:rsidR="000B0D0D" w:rsidRPr="000B0D0D" w:rsidRDefault="000B0D0D" w:rsidP="00FC3A8C">
      <w:pPr>
        <w:pStyle w:val="5"/>
      </w:pPr>
      <w:r>
        <w:rPr>
          <w:rFonts w:hint="eastAsia"/>
        </w:rPr>
        <w:t xml:space="preserve">② </w:t>
      </w:r>
      <w:r>
        <w:t>Makefile</w:t>
      </w:r>
      <w:r>
        <w:rPr>
          <w:rFonts w:hint="eastAsia"/>
        </w:rPr>
        <w:t>其实挺简单</w:t>
      </w:r>
    </w:p>
    <w:p w14:paraId="5C3C66F2" w14:textId="331BD9A0" w:rsidR="002C5AD9" w:rsidRPr="001B02B4" w:rsidRDefault="002C5AD9" w:rsidP="002C5AD9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14463E90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65DADC53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280829E8" w14:textId="420CBC78" w:rsidR="002C5AD9" w:rsidRDefault="002C5AD9" w:rsidP="002C5AD9">
      <w:pPr>
        <w:ind w:firstLineChars="200" w:firstLine="420"/>
      </w:pPr>
      <w:r>
        <w:rPr>
          <w:rFonts w:hint="eastAsia"/>
        </w:rPr>
        <w:t>如果“依赖文件”比“目标文件”更加新，那么执行“命令”来重新生成“目标文件”。</w:t>
      </w:r>
    </w:p>
    <w:p w14:paraId="7DA72387" w14:textId="090CE883" w:rsidR="00BC6D7A" w:rsidRDefault="00BC6D7A" w:rsidP="002C5AD9">
      <w:pPr>
        <w:ind w:firstLineChars="200" w:firstLine="420"/>
      </w:pPr>
      <w:r>
        <w:rPr>
          <w:rFonts w:hint="eastAsia"/>
        </w:rPr>
        <w:t>命令被执行的2个条件：依赖文件比目标文件</w:t>
      </w:r>
      <w:r w:rsidRPr="00135036">
        <w:rPr>
          <w:rFonts w:hint="eastAsia"/>
          <w:color w:val="FF0000"/>
        </w:rPr>
        <w:t>新</w:t>
      </w:r>
      <w:r>
        <w:rPr>
          <w:rFonts w:hint="eastAsia"/>
        </w:rPr>
        <w:t>，或是 目标文件还</w:t>
      </w:r>
      <w:r w:rsidRPr="00135036">
        <w:rPr>
          <w:rFonts w:hint="eastAsia"/>
          <w:color w:val="FF0000"/>
        </w:rPr>
        <w:t>没生成</w:t>
      </w:r>
      <w:r>
        <w:rPr>
          <w:rFonts w:hint="eastAsia"/>
        </w:rPr>
        <w:t>。</w:t>
      </w:r>
    </w:p>
    <w:p w14:paraId="4F409738" w14:textId="77777777" w:rsidR="00BC6D7A" w:rsidRDefault="00BC6D7A" w:rsidP="002C5AD9">
      <w:pPr>
        <w:ind w:firstLineChars="200" w:firstLine="420"/>
      </w:pPr>
    </w:p>
    <w:p w14:paraId="3AEAA51E" w14:textId="7A4B5AF6" w:rsidR="000B0D0D" w:rsidRDefault="000B0D0D" w:rsidP="00FC3A8C">
      <w:pPr>
        <w:pStyle w:val="5"/>
      </w:pPr>
      <w:r>
        <w:rPr>
          <w:rFonts w:hint="eastAsia"/>
        </w:rPr>
        <w:t>③ 先介绍</w:t>
      </w:r>
      <w:r>
        <w:t>Makefile</w:t>
      </w:r>
      <w:r>
        <w:rPr>
          <w:rFonts w:hint="eastAsia"/>
        </w:rPr>
        <w:t>的2个函数</w:t>
      </w:r>
    </w:p>
    <w:p w14:paraId="2DC3DBB8" w14:textId="65A05949" w:rsidR="00E01822" w:rsidRDefault="00E01822" w:rsidP="00E01822">
      <w:r>
        <w:t xml:space="preserve">A.  </w:t>
      </w:r>
      <w:r w:rsidRPr="001B02B4">
        <w:t>$(foreach var,list,text)</w:t>
      </w:r>
    </w:p>
    <w:p w14:paraId="538E3A8F" w14:textId="25499E1C" w:rsidR="00E01822" w:rsidRDefault="00E01822" w:rsidP="00E0182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14436DD1" w14:textId="4291DBB8" w:rsidR="00E01822" w:rsidRDefault="00E01822" w:rsidP="00E0182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0A6ED38" w14:textId="6C4F3D3E" w:rsidR="00FD34E7" w:rsidRDefault="00FD34E7" w:rsidP="00E01822">
      <w:pPr>
        <w:ind w:firstLineChars="200" w:firstLine="420"/>
      </w:pPr>
      <w:r>
        <w:rPr>
          <w:rFonts w:hint="eastAsia"/>
        </w:rPr>
        <w:t>例子：</w:t>
      </w:r>
    </w:p>
    <w:p w14:paraId="36ED5947" w14:textId="28CF46B4" w:rsidR="00FD34E7" w:rsidRDefault="00FD34E7" w:rsidP="00FD34E7">
      <w:pPr>
        <w:shd w:val="clear" w:color="auto" w:fill="C0C0C0"/>
      </w:pPr>
      <w:r w:rsidRPr="00FD34E7">
        <w:t>objs := a.o b.o</w:t>
      </w:r>
    </w:p>
    <w:p w14:paraId="32D81CF7" w14:textId="1888A342" w:rsidR="00FD34E7" w:rsidRPr="001B02B4" w:rsidRDefault="00FD34E7" w:rsidP="00FD34E7">
      <w:pPr>
        <w:shd w:val="clear" w:color="auto" w:fill="C0C0C0"/>
      </w:pPr>
      <w:r w:rsidRPr="00FD34E7">
        <w:lastRenderedPageBreak/>
        <w:t xml:space="preserve">dep_files := $(foreach </w:t>
      </w:r>
      <w:r w:rsidR="00243720">
        <w:t xml:space="preserve"> </w:t>
      </w:r>
      <w:r w:rsidRPr="00FD34E7">
        <w:t>f,</w:t>
      </w:r>
      <w:r w:rsidR="00243720">
        <w:t xml:space="preserve">  </w:t>
      </w:r>
      <w:r w:rsidRPr="00FD34E7">
        <w:t>$(objs),</w:t>
      </w:r>
      <w:r w:rsidR="00243720"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37ED82E8" w14:textId="2F1E6559" w:rsidR="00E01822" w:rsidRDefault="00E01822" w:rsidP="000B0D0D"/>
    <w:p w14:paraId="3C22CDEA" w14:textId="4C7C47E3" w:rsidR="00352DB7" w:rsidRDefault="00352DB7" w:rsidP="000B0D0D">
      <w:r>
        <w:rPr>
          <w:rFonts w:hint="eastAsia"/>
        </w:rPr>
        <w:t>B</w:t>
      </w:r>
      <w:r>
        <w:t xml:space="preserve">.  </w:t>
      </w:r>
      <w:r w:rsidRPr="001B02B4">
        <w:t>$(wildcard pattern)</w:t>
      </w:r>
    </w:p>
    <w:p w14:paraId="56DEB0B8" w14:textId="543DDBC4" w:rsidR="00352DB7" w:rsidRDefault="00352DB7" w:rsidP="00352DB7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421EFB9A" w14:textId="77777777" w:rsidR="00FD34E7" w:rsidRDefault="00FD34E7" w:rsidP="00FD34E7">
      <w:pPr>
        <w:ind w:firstLineChars="200" w:firstLine="420"/>
      </w:pPr>
      <w:r>
        <w:rPr>
          <w:rFonts w:hint="eastAsia"/>
        </w:rPr>
        <w:t>例子：</w:t>
      </w:r>
    </w:p>
    <w:p w14:paraId="588FB924" w14:textId="070E10B7" w:rsidR="00FD34E7" w:rsidRPr="001B02B4" w:rsidRDefault="00FD34E7" w:rsidP="00FD34E7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493C7341" w14:textId="77777777" w:rsidR="00352DB7" w:rsidRDefault="00352DB7" w:rsidP="000B0D0D"/>
    <w:p w14:paraId="197CE240" w14:textId="0B055ACA" w:rsidR="000B0D0D" w:rsidRDefault="000B0D0D" w:rsidP="00FC3A8C">
      <w:pPr>
        <w:pStyle w:val="5"/>
      </w:pPr>
      <w:r>
        <w:rPr>
          <w:rFonts w:hint="eastAsia"/>
        </w:rPr>
        <w:t>④ 一步一步完善M</w:t>
      </w:r>
      <w:r>
        <w:t>akefile</w:t>
      </w:r>
    </w:p>
    <w:p w14:paraId="6778BF03" w14:textId="371FB48E" w:rsidR="007066C3" w:rsidRDefault="007066C3" w:rsidP="007066C3">
      <w:pPr>
        <w:ind w:firstLineChars="200" w:firstLine="420"/>
      </w:pPr>
      <w:r>
        <w:rPr>
          <w:rFonts w:hint="eastAsia"/>
        </w:rPr>
        <w:t>第1个</w:t>
      </w:r>
      <w:r>
        <w:t>Makefile</w:t>
      </w:r>
      <w:r w:rsidR="00B571C8">
        <w:rPr>
          <w:rFonts w:hint="eastAsia"/>
        </w:rPr>
        <w:t>，简单粗暴，效率低</w:t>
      </w:r>
      <w:r>
        <w:rPr>
          <w:rFonts w:hint="eastAsia"/>
        </w:rPr>
        <w:t>：</w:t>
      </w:r>
    </w:p>
    <w:p w14:paraId="01C19255" w14:textId="77777777" w:rsidR="00B571C8" w:rsidRDefault="00B571C8" w:rsidP="00B571C8">
      <w:pPr>
        <w:shd w:val="clear" w:color="auto" w:fill="C0C0C0"/>
      </w:pPr>
      <w:r>
        <w:t>test : main.c sub.c sub.h</w:t>
      </w:r>
    </w:p>
    <w:p w14:paraId="402398C1" w14:textId="4668E70A" w:rsidR="007066C3" w:rsidRDefault="00B571C8" w:rsidP="00B571C8">
      <w:pPr>
        <w:shd w:val="clear" w:color="auto" w:fill="C0C0C0"/>
      </w:pPr>
      <w:r>
        <w:tab/>
        <w:t>gcc -o test main.c sub.c</w:t>
      </w:r>
    </w:p>
    <w:p w14:paraId="3E82C824" w14:textId="77777777" w:rsidR="00726271" w:rsidRDefault="00726271" w:rsidP="00726271">
      <w:pPr>
        <w:ind w:firstLineChars="200" w:firstLine="420"/>
      </w:pPr>
    </w:p>
    <w:p w14:paraId="60BA7395" w14:textId="5B39EE40" w:rsidR="00726271" w:rsidRDefault="00726271" w:rsidP="00812752">
      <w:pPr>
        <w:ind w:firstLineChars="200" w:firstLine="42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</w:t>
      </w:r>
      <w:r w:rsidR="00812752">
        <w:rPr>
          <w:rFonts w:hint="eastAsia"/>
        </w:rPr>
        <w:t>高，相似规则太多太啰嗦，不支持检测头文件</w:t>
      </w:r>
      <w:r>
        <w:rPr>
          <w:rFonts w:hint="eastAsia"/>
        </w:rPr>
        <w:t>：</w:t>
      </w:r>
    </w:p>
    <w:p w14:paraId="189BE934" w14:textId="77777777" w:rsidR="00812752" w:rsidRDefault="00812752" w:rsidP="00812752">
      <w:pPr>
        <w:shd w:val="clear" w:color="auto" w:fill="C0C0C0"/>
      </w:pPr>
      <w:r>
        <w:t>test : main.o sub.o</w:t>
      </w:r>
    </w:p>
    <w:p w14:paraId="304E398C" w14:textId="77777777" w:rsidR="00812752" w:rsidRDefault="00812752" w:rsidP="00812752">
      <w:pPr>
        <w:shd w:val="clear" w:color="auto" w:fill="C0C0C0"/>
      </w:pPr>
      <w:r>
        <w:tab/>
        <w:t>gcc -o test main.o sub.o</w:t>
      </w:r>
    </w:p>
    <w:p w14:paraId="4402788A" w14:textId="77777777" w:rsidR="00812752" w:rsidRDefault="00812752" w:rsidP="00812752">
      <w:pPr>
        <w:shd w:val="clear" w:color="auto" w:fill="C0C0C0"/>
      </w:pPr>
      <w:r>
        <w:tab/>
      </w:r>
    </w:p>
    <w:p w14:paraId="2DD72751" w14:textId="77777777" w:rsidR="00812752" w:rsidRDefault="00812752" w:rsidP="00812752">
      <w:pPr>
        <w:shd w:val="clear" w:color="auto" w:fill="C0C0C0"/>
      </w:pPr>
      <w:r>
        <w:t>main.o : main.c</w:t>
      </w:r>
    </w:p>
    <w:p w14:paraId="320C1875" w14:textId="77777777" w:rsidR="00812752" w:rsidRDefault="00812752" w:rsidP="00812752">
      <w:pPr>
        <w:shd w:val="clear" w:color="auto" w:fill="C0C0C0"/>
      </w:pPr>
      <w:r>
        <w:tab/>
        <w:t>gcc -c -o main.o  main.c</w:t>
      </w:r>
    </w:p>
    <w:p w14:paraId="151305AA" w14:textId="77777777" w:rsidR="00812752" w:rsidRDefault="00812752" w:rsidP="00812752">
      <w:pPr>
        <w:shd w:val="clear" w:color="auto" w:fill="C0C0C0"/>
      </w:pPr>
    </w:p>
    <w:p w14:paraId="15CD1756" w14:textId="77777777" w:rsidR="00812752" w:rsidRDefault="00812752" w:rsidP="00812752">
      <w:pPr>
        <w:shd w:val="clear" w:color="auto" w:fill="C0C0C0"/>
      </w:pPr>
      <w:r>
        <w:t>sub.o : sub.c</w:t>
      </w:r>
    </w:p>
    <w:p w14:paraId="78050A24" w14:textId="77777777" w:rsidR="00812752" w:rsidRDefault="00812752" w:rsidP="00812752">
      <w:pPr>
        <w:shd w:val="clear" w:color="auto" w:fill="C0C0C0"/>
      </w:pPr>
      <w:r>
        <w:tab/>
        <w:t>gcc -c -o sub.o  sub.c</w:t>
      </w:r>
      <w:r>
        <w:tab/>
      </w:r>
    </w:p>
    <w:p w14:paraId="7463075A" w14:textId="77777777" w:rsidR="00812752" w:rsidRDefault="00812752" w:rsidP="00812752">
      <w:pPr>
        <w:shd w:val="clear" w:color="auto" w:fill="C0C0C0"/>
      </w:pPr>
      <w:r>
        <w:tab/>
      </w:r>
    </w:p>
    <w:p w14:paraId="161E06B4" w14:textId="77777777" w:rsidR="00812752" w:rsidRDefault="00812752" w:rsidP="00812752">
      <w:pPr>
        <w:shd w:val="clear" w:color="auto" w:fill="C0C0C0"/>
      </w:pPr>
      <w:r>
        <w:t>clean:</w:t>
      </w:r>
    </w:p>
    <w:p w14:paraId="1676D9D2" w14:textId="3F0279BD" w:rsidR="00726271" w:rsidRDefault="00812752" w:rsidP="00812752">
      <w:pPr>
        <w:shd w:val="clear" w:color="auto" w:fill="C0C0C0"/>
      </w:pPr>
      <w:r>
        <w:tab/>
        <w:t>rm *.o test -f</w:t>
      </w:r>
    </w:p>
    <w:p w14:paraId="688F0290" w14:textId="77E85042" w:rsidR="00726271" w:rsidRDefault="00726271" w:rsidP="00726271">
      <w:pPr>
        <w:ind w:firstLineChars="200" w:firstLine="420"/>
      </w:pPr>
    </w:p>
    <w:p w14:paraId="304EBEE9" w14:textId="6932990E" w:rsidR="003A1F54" w:rsidRDefault="003A1F54" w:rsidP="003A1F54">
      <w:pPr>
        <w:ind w:firstLineChars="200" w:firstLine="42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</w:t>
      </w:r>
      <w:r w:rsidR="00FA6CCC">
        <w:rPr>
          <w:rFonts w:hint="eastAsia"/>
        </w:rPr>
        <w:t>精炼</w:t>
      </w:r>
      <w:r>
        <w:rPr>
          <w:rFonts w:hint="eastAsia"/>
        </w:rPr>
        <w:t>，不支持检测头文件：</w:t>
      </w:r>
    </w:p>
    <w:p w14:paraId="58F3DD39" w14:textId="77777777" w:rsidR="001C6972" w:rsidRDefault="001C6972" w:rsidP="001C6972">
      <w:pPr>
        <w:shd w:val="clear" w:color="auto" w:fill="C0C0C0"/>
      </w:pPr>
      <w:r>
        <w:t>test : main.o sub.o</w:t>
      </w:r>
    </w:p>
    <w:p w14:paraId="1E7AC5C0" w14:textId="77777777" w:rsidR="001C6972" w:rsidRDefault="001C6972" w:rsidP="001C6972">
      <w:pPr>
        <w:shd w:val="clear" w:color="auto" w:fill="C0C0C0"/>
      </w:pPr>
      <w:r>
        <w:tab/>
        <w:t>gcc -o test main.o sub.o</w:t>
      </w:r>
    </w:p>
    <w:p w14:paraId="67011BC2" w14:textId="77777777" w:rsidR="001C6972" w:rsidRDefault="001C6972" w:rsidP="001C6972">
      <w:pPr>
        <w:shd w:val="clear" w:color="auto" w:fill="C0C0C0"/>
      </w:pPr>
      <w:r>
        <w:tab/>
      </w:r>
    </w:p>
    <w:p w14:paraId="3092C67B" w14:textId="77777777" w:rsidR="001C6972" w:rsidRDefault="001C6972" w:rsidP="001C6972">
      <w:pPr>
        <w:shd w:val="clear" w:color="auto" w:fill="C0C0C0"/>
      </w:pPr>
      <w:r>
        <w:t>%.o : %.c</w:t>
      </w:r>
    </w:p>
    <w:p w14:paraId="09D530D5" w14:textId="77777777" w:rsidR="001C6972" w:rsidRDefault="001C6972" w:rsidP="001C6972">
      <w:pPr>
        <w:shd w:val="clear" w:color="auto" w:fill="C0C0C0"/>
      </w:pPr>
      <w:r>
        <w:tab/>
        <w:t>gcc -c -o $@  $&lt;</w:t>
      </w:r>
    </w:p>
    <w:p w14:paraId="52BF0E2E" w14:textId="77777777" w:rsidR="001C6972" w:rsidRDefault="001C6972" w:rsidP="001C6972">
      <w:pPr>
        <w:shd w:val="clear" w:color="auto" w:fill="C0C0C0"/>
      </w:pPr>
      <w:r>
        <w:tab/>
      </w:r>
    </w:p>
    <w:p w14:paraId="068FDA66" w14:textId="77777777" w:rsidR="001C6972" w:rsidRDefault="001C6972" w:rsidP="001C6972">
      <w:pPr>
        <w:shd w:val="clear" w:color="auto" w:fill="C0C0C0"/>
      </w:pPr>
      <w:r>
        <w:t>clean:</w:t>
      </w:r>
    </w:p>
    <w:p w14:paraId="662FD1ED" w14:textId="1C55CC0E" w:rsidR="003A1F54" w:rsidRDefault="001C6972" w:rsidP="001C6972">
      <w:pPr>
        <w:shd w:val="clear" w:color="auto" w:fill="C0C0C0"/>
      </w:pPr>
      <w:r>
        <w:tab/>
        <w:t>rm *.o test -f</w:t>
      </w:r>
    </w:p>
    <w:p w14:paraId="7592437B" w14:textId="77777777" w:rsidR="00F77E4C" w:rsidRDefault="00F77E4C" w:rsidP="00F77E4C">
      <w:pPr>
        <w:ind w:firstLineChars="200" w:firstLine="420"/>
      </w:pPr>
    </w:p>
    <w:p w14:paraId="5C0F1625" w14:textId="38B4D63B" w:rsidR="00F77E4C" w:rsidRDefault="00F77E4C" w:rsidP="00F77E4C">
      <w:pPr>
        <w:ind w:firstLineChars="200" w:firstLine="42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</w:t>
      </w:r>
      <w:r w:rsidR="00912204">
        <w:rPr>
          <w:rFonts w:hint="eastAsia"/>
        </w:rPr>
        <w:t>支持</w:t>
      </w:r>
      <w:r>
        <w:rPr>
          <w:rFonts w:hint="eastAsia"/>
        </w:rPr>
        <w:t>检测头文件</w:t>
      </w:r>
      <w:r w:rsidR="00912204">
        <w:rPr>
          <w:rFonts w:hint="eastAsia"/>
        </w:rPr>
        <w:t>(但是需要手工添加</w:t>
      </w:r>
      <w:r w:rsidR="00A62377">
        <w:rPr>
          <w:rFonts w:hint="eastAsia"/>
        </w:rPr>
        <w:t>头文件</w:t>
      </w:r>
      <w:r w:rsidR="00912204">
        <w:rPr>
          <w:rFonts w:hint="eastAsia"/>
        </w:rPr>
        <w:t>规则</w:t>
      </w:r>
      <w:r w:rsidR="00912204">
        <w:t>)</w:t>
      </w:r>
      <w:r>
        <w:rPr>
          <w:rFonts w:hint="eastAsia"/>
        </w:rPr>
        <w:t>：</w:t>
      </w:r>
    </w:p>
    <w:p w14:paraId="5C1931F8" w14:textId="77777777" w:rsidR="00C35B68" w:rsidRDefault="00C35B68" w:rsidP="00C35B68">
      <w:pPr>
        <w:shd w:val="clear" w:color="auto" w:fill="C0C0C0"/>
      </w:pPr>
      <w:r>
        <w:t>test : main.o sub.o</w:t>
      </w:r>
    </w:p>
    <w:p w14:paraId="4D9ECBE9" w14:textId="77777777" w:rsidR="00C35B68" w:rsidRDefault="00C35B68" w:rsidP="00C35B68">
      <w:pPr>
        <w:shd w:val="clear" w:color="auto" w:fill="C0C0C0"/>
      </w:pPr>
      <w:r>
        <w:tab/>
        <w:t>gcc -o test main.o sub.o</w:t>
      </w:r>
    </w:p>
    <w:p w14:paraId="60019B29" w14:textId="77777777" w:rsidR="00C35B68" w:rsidRDefault="00C35B68" w:rsidP="00C35B68">
      <w:pPr>
        <w:shd w:val="clear" w:color="auto" w:fill="C0C0C0"/>
      </w:pPr>
      <w:r>
        <w:tab/>
      </w:r>
    </w:p>
    <w:p w14:paraId="38AA54DA" w14:textId="77777777" w:rsidR="00C35B68" w:rsidRDefault="00C35B68" w:rsidP="00C35B68">
      <w:pPr>
        <w:shd w:val="clear" w:color="auto" w:fill="C0C0C0"/>
      </w:pPr>
      <w:r>
        <w:t>%.o : %.c</w:t>
      </w:r>
    </w:p>
    <w:p w14:paraId="79860AAE" w14:textId="77777777" w:rsidR="00C35B68" w:rsidRDefault="00C35B68" w:rsidP="00C35B68">
      <w:pPr>
        <w:shd w:val="clear" w:color="auto" w:fill="C0C0C0"/>
      </w:pPr>
      <w:r>
        <w:tab/>
        <w:t>gcc -c -o $@  $&lt;</w:t>
      </w:r>
    </w:p>
    <w:p w14:paraId="2654AD19" w14:textId="77777777" w:rsidR="00C35B68" w:rsidRDefault="00C35B68" w:rsidP="00C35B68">
      <w:pPr>
        <w:shd w:val="clear" w:color="auto" w:fill="C0C0C0"/>
      </w:pPr>
    </w:p>
    <w:p w14:paraId="1981638A" w14:textId="77777777" w:rsidR="00C35B68" w:rsidRDefault="00C35B68" w:rsidP="00C35B68">
      <w:pPr>
        <w:shd w:val="clear" w:color="auto" w:fill="C0C0C0"/>
      </w:pPr>
      <w:r>
        <w:lastRenderedPageBreak/>
        <w:t>sub.o : sub.h</w:t>
      </w:r>
    </w:p>
    <w:p w14:paraId="13D4553D" w14:textId="77777777" w:rsidR="00C35B68" w:rsidRDefault="00C35B68" w:rsidP="00C35B68">
      <w:pPr>
        <w:shd w:val="clear" w:color="auto" w:fill="C0C0C0"/>
      </w:pPr>
    </w:p>
    <w:p w14:paraId="53D6D02A" w14:textId="77777777" w:rsidR="00C35B68" w:rsidRDefault="00C35B68" w:rsidP="00C35B68">
      <w:pPr>
        <w:shd w:val="clear" w:color="auto" w:fill="C0C0C0"/>
      </w:pPr>
    </w:p>
    <w:p w14:paraId="72FCAE47" w14:textId="77777777" w:rsidR="00C35B68" w:rsidRDefault="00C35B68" w:rsidP="00C35B68">
      <w:pPr>
        <w:shd w:val="clear" w:color="auto" w:fill="C0C0C0"/>
      </w:pPr>
      <w:r>
        <w:t>clean:</w:t>
      </w:r>
    </w:p>
    <w:p w14:paraId="57B11B96" w14:textId="17918E88" w:rsidR="00F77E4C" w:rsidRDefault="00C35B68" w:rsidP="00C35B68">
      <w:pPr>
        <w:shd w:val="clear" w:color="auto" w:fill="C0C0C0"/>
      </w:pPr>
      <w:r>
        <w:tab/>
        <w:t>rm *.o test -f</w:t>
      </w:r>
    </w:p>
    <w:p w14:paraId="265BF18F" w14:textId="77777777" w:rsidR="003A1F54" w:rsidRPr="007066C3" w:rsidRDefault="003A1F54" w:rsidP="00726271">
      <w:pPr>
        <w:ind w:firstLineChars="200" w:firstLine="420"/>
      </w:pPr>
    </w:p>
    <w:p w14:paraId="585BC3C6" w14:textId="4845C63C" w:rsidR="001871DA" w:rsidRDefault="001871DA" w:rsidP="001871DA">
      <w:pPr>
        <w:ind w:firstLineChars="200" w:firstLine="420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支持</w:t>
      </w:r>
      <w:r w:rsidR="00026201">
        <w:rPr>
          <w:rFonts w:hint="eastAsia"/>
        </w:rPr>
        <w:t>自动</w:t>
      </w:r>
      <w:r>
        <w:rPr>
          <w:rFonts w:hint="eastAsia"/>
        </w:rPr>
        <w:t>检测头文件：</w:t>
      </w:r>
    </w:p>
    <w:p w14:paraId="6AFF7ED8" w14:textId="77777777" w:rsidR="00853B82" w:rsidRDefault="00853B82" w:rsidP="00853B82">
      <w:pPr>
        <w:shd w:val="clear" w:color="auto" w:fill="C0C0C0"/>
      </w:pPr>
      <w:r>
        <w:t>objs := main.o sub.o</w:t>
      </w:r>
    </w:p>
    <w:p w14:paraId="66B22305" w14:textId="77777777" w:rsidR="00853B82" w:rsidRDefault="00853B82" w:rsidP="00853B82">
      <w:pPr>
        <w:shd w:val="clear" w:color="auto" w:fill="C0C0C0"/>
      </w:pPr>
    </w:p>
    <w:p w14:paraId="5AF66F13" w14:textId="77777777" w:rsidR="00853B82" w:rsidRDefault="00853B82" w:rsidP="00853B82">
      <w:pPr>
        <w:shd w:val="clear" w:color="auto" w:fill="C0C0C0"/>
      </w:pPr>
      <w:r>
        <w:t>test : $(objs)</w:t>
      </w:r>
    </w:p>
    <w:p w14:paraId="3B101A33" w14:textId="77777777" w:rsidR="00853B82" w:rsidRDefault="00853B82" w:rsidP="00853B82">
      <w:pPr>
        <w:shd w:val="clear" w:color="auto" w:fill="C0C0C0"/>
      </w:pPr>
      <w:r>
        <w:tab/>
        <w:t>gcc -o test $^</w:t>
      </w:r>
    </w:p>
    <w:p w14:paraId="73C9D863" w14:textId="77777777" w:rsidR="00853B82" w:rsidRDefault="00853B82" w:rsidP="00853B82">
      <w:pPr>
        <w:shd w:val="clear" w:color="auto" w:fill="C0C0C0"/>
      </w:pPr>
    </w:p>
    <w:p w14:paraId="217F4135" w14:textId="77777777" w:rsidR="00853B82" w:rsidRDefault="00853B82" w:rsidP="00853B82">
      <w:pPr>
        <w:shd w:val="clear" w:color="auto" w:fill="C0C0C0"/>
      </w:pPr>
    </w:p>
    <w:p w14:paraId="29F54FD1" w14:textId="77777777" w:rsidR="00853B82" w:rsidRDefault="00853B82" w:rsidP="00853B82">
      <w:pPr>
        <w:shd w:val="clear" w:color="auto" w:fill="C0C0C0"/>
      </w:pPr>
      <w:r>
        <w:t># 需要判断是否存在依赖文件</w:t>
      </w:r>
    </w:p>
    <w:p w14:paraId="4303DC4B" w14:textId="77777777" w:rsidR="00853B82" w:rsidRDefault="00853B82" w:rsidP="00853B82">
      <w:pPr>
        <w:shd w:val="clear" w:color="auto" w:fill="C0C0C0"/>
      </w:pPr>
      <w:r>
        <w:t># .main.o.d .sub.o.d</w:t>
      </w:r>
    </w:p>
    <w:p w14:paraId="0626FB26" w14:textId="77777777" w:rsidR="00853B82" w:rsidRDefault="00853B82" w:rsidP="00853B82">
      <w:pPr>
        <w:shd w:val="clear" w:color="auto" w:fill="C0C0C0"/>
      </w:pPr>
      <w:r>
        <w:t>dep_files := $(foreach f, $(objs), .$(f).d)</w:t>
      </w:r>
    </w:p>
    <w:p w14:paraId="207D8260" w14:textId="77777777" w:rsidR="00853B82" w:rsidRDefault="00853B82" w:rsidP="00853B82">
      <w:pPr>
        <w:shd w:val="clear" w:color="auto" w:fill="C0C0C0"/>
      </w:pPr>
      <w:r>
        <w:t>dep_files := $(wildcard $(dep_files))</w:t>
      </w:r>
    </w:p>
    <w:p w14:paraId="09FF5EBE" w14:textId="77777777" w:rsidR="00853B82" w:rsidRDefault="00853B82" w:rsidP="00853B82">
      <w:pPr>
        <w:shd w:val="clear" w:color="auto" w:fill="C0C0C0"/>
      </w:pPr>
    </w:p>
    <w:p w14:paraId="24E2458A" w14:textId="77777777" w:rsidR="00853B82" w:rsidRDefault="00853B82" w:rsidP="00853B82">
      <w:pPr>
        <w:shd w:val="clear" w:color="auto" w:fill="C0C0C0"/>
      </w:pPr>
      <w:r>
        <w:t># 把依赖文件包含进来</w:t>
      </w:r>
    </w:p>
    <w:p w14:paraId="1792808C" w14:textId="77777777" w:rsidR="00853B82" w:rsidRDefault="00853B82" w:rsidP="00853B82">
      <w:pPr>
        <w:shd w:val="clear" w:color="auto" w:fill="C0C0C0"/>
      </w:pPr>
      <w:r>
        <w:t>ifneq ($(dep_files),)</w:t>
      </w:r>
    </w:p>
    <w:p w14:paraId="6A5A4449" w14:textId="77777777" w:rsidR="00853B82" w:rsidRDefault="00853B82" w:rsidP="00853B82">
      <w:pPr>
        <w:shd w:val="clear" w:color="auto" w:fill="C0C0C0"/>
      </w:pPr>
      <w:r>
        <w:t xml:space="preserve">  include $(dep_files)</w:t>
      </w:r>
    </w:p>
    <w:p w14:paraId="23FAA506" w14:textId="77777777" w:rsidR="00853B82" w:rsidRDefault="00853B82" w:rsidP="00853B82">
      <w:pPr>
        <w:shd w:val="clear" w:color="auto" w:fill="C0C0C0"/>
      </w:pPr>
      <w:r>
        <w:t>endif</w:t>
      </w:r>
    </w:p>
    <w:p w14:paraId="61999E5C" w14:textId="77777777" w:rsidR="00853B82" w:rsidRDefault="00853B82" w:rsidP="00853B82">
      <w:pPr>
        <w:shd w:val="clear" w:color="auto" w:fill="C0C0C0"/>
      </w:pPr>
    </w:p>
    <w:p w14:paraId="5D5D1EB0" w14:textId="77777777" w:rsidR="00853B82" w:rsidRDefault="00853B82" w:rsidP="00853B82">
      <w:pPr>
        <w:shd w:val="clear" w:color="auto" w:fill="C0C0C0"/>
      </w:pPr>
    </w:p>
    <w:p w14:paraId="586F3C06" w14:textId="77777777" w:rsidR="00853B82" w:rsidRDefault="00853B82" w:rsidP="00853B82">
      <w:pPr>
        <w:shd w:val="clear" w:color="auto" w:fill="C0C0C0"/>
      </w:pPr>
      <w:r>
        <w:t>%.o : %.c</w:t>
      </w:r>
    </w:p>
    <w:p w14:paraId="3E5E9636" w14:textId="77777777" w:rsidR="00853B82" w:rsidRDefault="00853B82" w:rsidP="00853B82">
      <w:pPr>
        <w:shd w:val="clear" w:color="auto" w:fill="C0C0C0"/>
      </w:pPr>
      <w:r>
        <w:tab/>
        <w:t>gcc -Wp,-MD,.$@.d  -c -o $@  $&lt;</w:t>
      </w:r>
    </w:p>
    <w:p w14:paraId="4DB55BE6" w14:textId="77777777" w:rsidR="00853B82" w:rsidRDefault="00853B82" w:rsidP="00853B82">
      <w:pPr>
        <w:shd w:val="clear" w:color="auto" w:fill="C0C0C0"/>
      </w:pPr>
      <w:r>
        <w:tab/>
      </w:r>
    </w:p>
    <w:p w14:paraId="41936EEE" w14:textId="77777777" w:rsidR="00853B82" w:rsidRDefault="00853B82" w:rsidP="00853B82">
      <w:pPr>
        <w:shd w:val="clear" w:color="auto" w:fill="C0C0C0"/>
      </w:pPr>
    </w:p>
    <w:p w14:paraId="50137B46" w14:textId="77777777" w:rsidR="00853B82" w:rsidRDefault="00853B82" w:rsidP="00853B82">
      <w:pPr>
        <w:shd w:val="clear" w:color="auto" w:fill="C0C0C0"/>
      </w:pPr>
      <w:r>
        <w:t>clean:</w:t>
      </w:r>
    </w:p>
    <w:p w14:paraId="166D0BF7" w14:textId="77777777" w:rsidR="00853B82" w:rsidRDefault="00853B82" w:rsidP="00853B82">
      <w:pPr>
        <w:shd w:val="clear" w:color="auto" w:fill="C0C0C0"/>
      </w:pPr>
      <w:r>
        <w:tab/>
        <w:t>rm *.o test -f</w:t>
      </w:r>
    </w:p>
    <w:p w14:paraId="7070CCE8" w14:textId="77777777" w:rsidR="00853B82" w:rsidRDefault="00853B82" w:rsidP="00853B82">
      <w:pPr>
        <w:shd w:val="clear" w:color="auto" w:fill="C0C0C0"/>
      </w:pPr>
    </w:p>
    <w:p w14:paraId="3271D9BE" w14:textId="77777777" w:rsidR="00853B82" w:rsidRDefault="00853B82" w:rsidP="00853B82">
      <w:pPr>
        <w:shd w:val="clear" w:color="auto" w:fill="C0C0C0"/>
      </w:pPr>
      <w:r>
        <w:t>distclean:</w:t>
      </w:r>
    </w:p>
    <w:p w14:paraId="34CC80EF" w14:textId="27BEFFF2" w:rsidR="001871DA" w:rsidRDefault="00853B82" w:rsidP="00853B82">
      <w:pPr>
        <w:shd w:val="clear" w:color="auto" w:fill="C0C0C0"/>
      </w:pPr>
      <w:r>
        <w:tab/>
        <w:t>rm  $(dep_files) *.o test -f</w:t>
      </w:r>
    </w:p>
    <w:p w14:paraId="41743D47" w14:textId="77777777" w:rsidR="00726271" w:rsidRPr="00726271" w:rsidRDefault="00726271" w:rsidP="00726271">
      <w:pPr>
        <w:ind w:firstLineChars="200" w:firstLine="420"/>
      </w:pPr>
    </w:p>
    <w:p w14:paraId="495B767D" w14:textId="508374D3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2F2BCE" w:rsidRPr="002F2BCE">
        <w:t>2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="002F2BCE" w:rsidRPr="002F2BCE">
        <w:rPr>
          <w:rFonts w:hint="eastAsia"/>
        </w:rPr>
        <w:t>的</w:t>
      </w:r>
      <w:r w:rsidRPr="002F2BCE">
        <w:rPr>
          <w:rFonts w:hint="eastAsia"/>
        </w:rPr>
        <w:t>使用</w:t>
      </w:r>
    </w:p>
    <w:p w14:paraId="5A374693" w14:textId="77777777" w:rsidR="00701421" w:rsidRDefault="00701421" w:rsidP="00701421">
      <w:pPr>
        <w:ind w:firstLineChars="200" w:firstLine="420"/>
      </w:pPr>
      <w:r>
        <w:rPr>
          <w:rFonts w:hint="eastAsia"/>
        </w:rPr>
        <w:t>我参考L</w:t>
      </w:r>
      <w:r>
        <w:t>inux</w:t>
      </w:r>
      <w:r>
        <w:rPr>
          <w:rFonts w:hint="eastAsia"/>
        </w:rPr>
        <w:t>内核的M</w:t>
      </w:r>
      <w:r>
        <w:t>akefile</w:t>
      </w:r>
      <w:r>
        <w:rPr>
          <w:rFonts w:hint="eastAsia"/>
        </w:rPr>
        <w:t>编写了一个通用的M</w:t>
      </w:r>
      <w:r>
        <w:t>akefile</w:t>
      </w:r>
      <w:r>
        <w:rPr>
          <w:rFonts w:hint="eastAsia"/>
        </w:rPr>
        <w:t>，它可以用来编译应用程序：</w:t>
      </w:r>
    </w:p>
    <w:p w14:paraId="10C2D364" w14:textId="77777777" w:rsidR="00701421" w:rsidRDefault="00701421" w:rsidP="00701421">
      <w:r>
        <w:t xml:space="preserve">① </w:t>
      </w:r>
      <w:r>
        <w:rPr>
          <w:rFonts w:hint="eastAsia"/>
        </w:rPr>
        <w:t>支持多个目录、多层目录、多个文件；</w:t>
      </w:r>
    </w:p>
    <w:p w14:paraId="66360552" w14:textId="460ECC12" w:rsidR="00701421" w:rsidRDefault="00701421" w:rsidP="00701421">
      <w:r>
        <w:t xml:space="preserve">② </w:t>
      </w:r>
      <w:r>
        <w:rPr>
          <w:rFonts w:hint="eastAsia"/>
        </w:rPr>
        <w:t>支持给所有文件设置编译选项；</w:t>
      </w:r>
    </w:p>
    <w:p w14:paraId="7A75AD1B" w14:textId="40B7A349" w:rsidR="00701421" w:rsidRDefault="00701421" w:rsidP="00701421">
      <w:r>
        <w:t xml:space="preserve">③ </w:t>
      </w:r>
      <w:r>
        <w:rPr>
          <w:rFonts w:hint="eastAsia"/>
        </w:rPr>
        <w:t>支持给某个目录设置编译选项；</w:t>
      </w:r>
    </w:p>
    <w:p w14:paraId="5FFFEBB4" w14:textId="5B55D9D6" w:rsidR="00701421" w:rsidRDefault="00701421" w:rsidP="00701421">
      <w:r>
        <w:rPr>
          <w:rFonts w:hint="eastAsia"/>
        </w:rPr>
        <w:t>④ 支持给某个文件单独设置编译选项；</w:t>
      </w:r>
    </w:p>
    <w:p w14:paraId="0792CD9F" w14:textId="1B8D655F" w:rsidR="00701421" w:rsidRDefault="00701421" w:rsidP="00701421">
      <w:r>
        <w:rPr>
          <w:rFonts w:hint="eastAsia"/>
        </w:rPr>
        <w:t>⑤ 简单、好用。</w:t>
      </w:r>
    </w:p>
    <w:p w14:paraId="1A76C016" w14:textId="58C14EB6" w:rsidR="003C53F8" w:rsidRDefault="003C53F8" w:rsidP="003C53F8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本教程的文档后，下列目录中就有说明和示例：</w:t>
      </w:r>
    </w:p>
    <w:p w14:paraId="2360E5BE" w14:textId="77777777" w:rsidR="003C53F8" w:rsidRDefault="003C53F8" w:rsidP="003C53F8">
      <w:pPr>
        <w:shd w:val="clear" w:color="auto" w:fill="C0C0C0"/>
      </w:pPr>
      <w:r w:rsidRPr="003C53F8">
        <w:lastRenderedPageBreak/>
        <w:t>01_all_series_quickstart\04_快速入门(正式开始)\</w:t>
      </w:r>
    </w:p>
    <w:p w14:paraId="0AF57A15" w14:textId="34B874AD" w:rsidR="003C53F8" w:rsidRPr="00701421" w:rsidRDefault="003C53F8" w:rsidP="003C53F8">
      <w:pPr>
        <w:shd w:val="clear" w:color="auto" w:fill="C0C0C0"/>
        <w:ind w:firstLineChars="200" w:firstLine="420"/>
        <w:rPr>
          <w:rFonts w:hint="eastAsia"/>
        </w:rPr>
      </w:pPr>
      <w:r w:rsidRPr="003C53F8">
        <w:t>01_嵌入式Linux应用开发基础知识\source\05_general_Makefile</w:t>
      </w:r>
    </w:p>
    <w:p w14:paraId="5E25ABA0" w14:textId="77777777" w:rsidR="00701421" w:rsidRPr="00701421" w:rsidRDefault="00701421" w:rsidP="00701421">
      <w:pPr>
        <w:rPr>
          <w:rFonts w:hint="eastAsia"/>
        </w:rPr>
      </w:pPr>
    </w:p>
    <w:p w14:paraId="4D2580BC" w14:textId="55D35B4D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BD39DC">
        <w:t>3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的解析</w:t>
      </w:r>
    </w:p>
    <w:p w14:paraId="774956E0" w14:textId="35FCCED9" w:rsidR="007144B0" w:rsidRDefault="007144B0" w:rsidP="007144B0">
      <w:pPr>
        <w:pStyle w:val="5"/>
      </w:pPr>
      <w:r>
        <w:rPr>
          <w:rFonts w:hint="eastAsia"/>
        </w:rPr>
        <w:t xml:space="preserve">① </w:t>
      </w:r>
      <w:r w:rsidR="00953EE5">
        <w:rPr>
          <w:rFonts w:hint="eastAsia"/>
        </w:rPr>
        <w:t>零星</w:t>
      </w:r>
      <w:r>
        <w:rPr>
          <w:rFonts w:hint="eastAsia"/>
        </w:rPr>
        <w:t>知识点</w:t>
      </w:r>
    </w:p>
    <w:p w14:paraId="6AF5D636" w14:textId="599092D3" w:rsidR="002B0AD7" w:rsidRPr="002B0AD7" w:rsidRDefault="002B0AD7" w:rsidP="00136CD3">
      <w:pPr>
        <w:pStyle w:val="6"/>
        <w:rPr>
          <w:rFonts w:hint="eastAsia"/>
        </w:rPr>
      </w:pPr>
      <w:r w:rsidRPr="002B0AD7">
        <w:rPr>
          <w:rFonts w:hint="eastAsia"/>
        </w:rPr>
        <w:t>A.</w:t>
      </w:r>
      <w:r w:rsidRPr="002B0AD7">
        <w:t xml:space="preserve"> make</w:t>
      </w:r>
      <w:r w:rsidRPr="002B0AD7">
        <w:rPr>
          <w:rFonts w:hint="eastAsia"/>
        </w:rPr>
        <w:t>命令的使用：</w:t>
      </w:r>
    </w:p>
    <w:p w14:paraId="4C69B366" w14:textId="1A23D02C" w:rsidR="00953EE5" w:rsidRDefault="00953EE5" w:rsidP="00953EE5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，它会去</w:t>
      </w:r>
      <w:r w:rsidRPr="00623692">
        <w:rPr>
          <w:rFonts w:hint="eastAsia"/>
          <w:color w:val="FF0000"/>
        </w:rPr>
        <w:t>当前目录</w:t>
      </w:r>
      <w:r>
        <w:rPr>
          <w:rFonts w:hint="eastAsia"/>
        </w:rPr>
        <w:t>下</w:t>
      </w:r>
      <w:r w:rsidR="00623692">
        <w:rPr>
          <w:rFonts w:hint="eastAsia"/>
        </w:rPr>
        <w:t>查</w:t>
      </w:r>
      <w:r>
        <w:rPr>
          <w:rFonts w:hint="eastAsia"/>
        </w:rPr>
        <w:t>找名为“M</w:t>
      </w:r>
      <w:r>
        <w:t>akefile</w:t>
      </w:r>
      <w:r>
        <w:rPr>
          <w:rFonts w:hint="eastAsia"/>
        </w:rPr>
        <w:t>”的文件，并根据它的指示去执行操作</w:t>
      </w:r>
      <w:r w:rsidR="00D7236A">
        <w:rPr>
          <w:rFonts w:hint="eastAsia"/>
        </w:rPr>
        <w:t>，生成</w:t>
      </w:r>
      <w:r w:rsidR="00D7236A" w:rsidRPr="00D7236A">
        <w:rPr>
          <w:rFonts w:hint="eastAsia"/>
          <w:color w:val="FF0000"/>
        </w:rPr>
        <w:t>第一个</w:t>
      </w:r>
      <w:r w:rsidR="00D7236A">
        <w:rPr>
          <w:rFonts w:hint="eastAsia"/>
        </w:rPr>
        <w:t>目标</w:t>
      </w:r>
      <w:r>
        <w:rPr>
          <w:rFonts w:hint="eastAsia"/>
        </w:rPr>
        <w:t>。</w:t>
      </w:r>
    </w:p>
    <w:p w14:paraId="09A3B7BD" w14:textId="0E0C10B8" w:rsidR="00EB67EB" w:rsidRDefault="00953EE5" w:rsidP="00953EE5">
      <w:pPr>
        <w:ind w:firstLineChars="200" w:firstLine="420"/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f</w:t>
      </w:r>
      <w:r w:rsidR="00D7236A">
        <w:rPr>
          <w:rFonts w:hint="eastAsia"/>
        </w:rPr>
        <w:t>”选项</w:t>
      </w:r>
      <w:r>
        <w:rPr>
          <w:rFonts w:hint="eastAsia"/>
        </w:rPr>
        <w:t>指定文件</w:t>
      </w:r>
      <w:r w:rsidR="00EB67EB">
        <w:rPr>
          <w:rFonts w:hint="eastAsia"/>
        </w:rPr>
        <w:t>，不再使用名为“M</w:t>
      </w:r>
      <w:r w:rsidR="00EB67EB">
        <w:t>akefile</w:t>
      </w:r>
      <w:r w:rsidR="00EB67EB">
        <w:rPr>
          <w:rFonts w:hint="eastAsia"/>
        </w:rPr>
        <w:t>”的文件</w:t>
      </w:r>
      <w:r>
        <w:rPr>
          <w:rFonts w:hint="eastAsia"/>
        </w:rPr>
        <w:t>，比如：</w:t>
      </w:r>
    </w:p>
    <w:p w14:paraId="4A8C1F49" w14:textId="77777777" w:rsidR="00EB67EB" w:rsidRDefault="00953EE5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 -f  Makefile.build </w:t>
      </w:r>
    </w:p>
    <w:p w14:paraId="377E6AA9" w14:textId="77777777" w:rsidR="00EB67EB" w:rsidRDefault="00EB67EB" w:rsidP="00953EE5">
      <w:pPr>
        <w:ind w:firstLineChars="200" w:firstLine="420"/>
      </w:pPr>
    </w:p>
    <w:p w14:paraId="514C0A57" w14:textId="0402648A" w:rsidR="00953EE5" w:rsidRDefault="00EB67EB" w:rsidP="00953EE5">
      <w:pPr>
        <w:ind w:firstLineChars="200" w:firstLine="420"/>
        <w:rPr>
          <w:rFonts w:hint="eastAsia"/>
        </w:rPr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C</w:t>
      </w:r>
      <w:r w:rsidR="00D7236A">
        <w:rPr>
          <w:rFonts w:hint="eastAsia"/>
        </w:rPr>
        <w:t>”选项指定目录，</w:t>
      </w:r>
      <w:r w:rsidR="00882342">
        <w:rPr>
          <w:rFonts w:hint="eastAsia"/>
        </w:rPr>
        <w:t>切换到其他目录里去</w:t>
      </w:r>
      <w:r>
        <w:rPr>
          <w:rFonts w:hint="eastAsia"/>
        </w:rPr>
        <w:t>，比如：</w:t>
      </w:r>
    </w:p>
    <w:p w14:paraId="46DB9D9C" w14:textId="5E2018CB" w:rsidR="00EB67EB" w:rsidRDefault="00EB67EB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-C </w:t>
      </w:r>
      <w:r w:rsidR="00D7236A">
        <w:t xml:space="preserve"> </w:t>
      </w:r>
      <w:r>
        <w:t xml:space="preserve">a/  -f  Makefile.build </w:t>
      </w:r>
    </w:p>
    <w:p w14:paraId="493274B4" w14:textId="3E528CA6" w:rsidR="00623692" w:rsidRDefault="00623692" w:rsidP="00953EE5">
      <w:pPr>
        <w:ind w:firstLineChars="200" w:firstLine="420"/>
      </w:pPr>
    </w:p>
    <w:p w14:paraId="63975F85" w14:textId="0E7669EF" w:rsidR="003A2DD7" w:rsidRDefault="003A2DD7" w:rsidP="003A2DD7">
      <w:pPr>
        <w:ind w:firstLineChars="200" w:firstLine="420"/>
        <w:rPr>
          <w:rFonts w:hint="eastAsia"/>
        </w:rPr>
      </w:pPr>
      <w:r>
        <w:rPr>
          <w:rFonts w:hint="eastAsia"/>
        </w:rPr>
        <w:t>我们可以指定目标，不再默认生成</w:t>
      </w:r>
      <w:r w:rsidRPr="003A2DD7">
        <w:rPr>
          <w:rFonts w:hint="eastAsia"/>
          <w:color w:val="FF0000"/>
        </w:rPr>
        <w:t>第一个</w:t>
      </w:r>
      <w:r>
        <w:rPr>
          <w:rFonts w:hint="eastAsia"/>
        </w:rPr>
        <w:t>目标：</w:t>
      </w:r>
    </w:p>
    <w:p w14:paraId="413853B3" w14:textId="496CC55C" w:rsidR="003A2DD7" w:rsidRDefault="003A2DD7" w:rsidP="003A2DD7">
      <w:pPr>
        <w:shd w:val="clear" w:color="auto" w:fill="C0C0C0"/>
      </w:pPr>
      <w:r>
        <w:rPr>
          <w:rFonts w:hint="eastAsia"/>
        </w:rPr>
        <w:t>m</w:t>
      </w:r>
      <w:r>
        <w:t xml:space="preserve">ake -C  a/  -f  Makefile.build   </w:t>
      </w:r>
      <w:r w:rsidRPr="003A2DD7">
        <w:rPr>
          <w:color w:val="FF0000"/>
        </w:rPr>
        <w:t>other_target</w:t>
      </w:r>
    </w:p>
    <w:p w14:paraId="7FEA8954" w14:textId="77777777" w:rsidR="003A2DD7" w:rsidRPr="003A2DD7" w:rsidRDefault="003A2DD7" w:rsidP="00953EE5">
      <w:pPr>
        <w:ind w:firstLineChars="200" w:firstLine="420"/>
        <w:rPr>
          <w:rFonts w:hint="eastAsia"/>
        </w:rPr>
      </w:pPr>
    </w:p>
    <w:p w14:paraId="137D49C1" w14:textId="71179548" w:rsidR="002B0AD7" w:rsidRPr="002B0AD7" w:rsidRDefault="002B0AD7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B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即时变量、延时</w:t>
      </w:r>
      <w:r w:rsidRPr="00136CD3">
        <w:rPr>
          <w:rFonts w:hint="eastAsia"/>
        </w:rPr>
        <w:t>变量</w:t>
      </w:r>
      <w:r w:rsidRPr="002B0AD7">
        <w:rPr>
          <w:rFonts w:hint="eastAsia"/>
          <w:b w:val="0"/>
          <w:bCs w:val="0"/>
        </w:rPr>
        <w:t>：</w:t>
      </w:r>
    </w:p>
    <w:p w14:paraId="175E3DD2" w14:textId="77777777" w:rsidR="00E46356" w:rsidRPr="001B02B4" w:rsidRDefault="00E46356" w:rsidP="00E46356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15766494" w14:textId="56773128" w:rsidR="00E46356" w:rsidRPr="001B02B4" w:rsidRDefault="00E46356" w:rsidP="00E46356">
      <w:pPr>
        <w:shd w:val="clear" w:color="auto" w:fill="C0C0C0"/>
        <w:rPr>
          <w:rFonts w:hint="eastAsia"/>
        </w:rPr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xxx</w:t>
      </w:r>
      <w:r w:rsidR="005A55DF">
        <w:t xml:space="preserve">   // </w:t>
      </w:r>
      <w:r w:rsidR="005A55DF">
        <w:rPr>
          <w:rFonts w:hint="eastAsia"/>
        </w:rPr>
        <w:t>延时变量</w:t>
      </w:r>
    </w:p>
    <w:p w14:paraId="79FD3996" w14:textId="790EB5C4" w:rsidR="00E46356" w:rsidRPr="001B02B4" w:rsidRDefault="00E46356" w:rsidP="00E46356">
      <w:pPr>
        <w:shd w:val="clear" w:color="auto" w:fill="C0C0C0"/>
        <w:rPr>
          <w:rFonts w:hint="eastAsia"/>
        </w:rPr>
      </w:pPr>
      <w:r>
        <w:t>B</w:t>
      </w:r>
      <w:r w:rsidRPr="001B02B4">
        <w:t xml:space="preserve"> </w:t>
      </w:r>
      <w:r>
        <w:t xml:space="preserve"> </w:t>
      </w:r>
      <w:r w:rsidRPr="001B02B4">
        <w:t xml:space="preserve">?= </w:t>
      </w:r>
      <w:r>
        <w:t xml:space="preserve">xxx </w:t>
      </w:r>
      <w:r w:rsidR="005A55DF">
        <w:t xml:space="preserve">   // </w:t>
      </w:r>
      <w:r w:rsidR="000B2962">
        <w:rPr>
          <w:rFonts w:hint="eastAsia"/>
        </w:rPr>
        <w:t>延时变量，只有第一次定义时赋值才成功；如果曾定义过，</w:t>
      </w:r>
      <w:r w:rsidR="008507C8">
        <w:rPr>
          <w:rFonts w:hint="eastAsia"/>
        </w:rPr>
        <w:t>此</w:t>
      </w:r>
      <w:r w:rsidR="000B2962">
        <w:rPr>
          <w:rFonts w:hint="eastAsia"/>
        </w:rPr>
        <w:t>赋值无效</w:t>
      </w:r>
    </w:p>
    <w:p w14:paraId="029715B3" w14:textId="54DB13DE" w:rsidR="00E46356" w:rsidRPr="001B02B4" w:rsidRDefault="00E46356" w:rsidP="00E46356">
      <w:pPr>
        <w:shd w:val="clear" w:color="auto" w:fill="C0C0C0"/>
        <w:rPr>
          <w:rFonts w:hint="eastAsia"/>
        </w:rPr>
      </w:pPr>
      <w:r>
        <w:t>C</w:t>
      </w:r>
      <w:r w:rsidRPr="001B02B4">
        <w:t xml:space="preserve"> </w:t>
      </w:r>
      <w:r>
        <w:t xml:space="preserve"> </w:t>
      </w:r>
      <w:r w:rsidRPr="001B02B4">
        <w:rPr>
          <w:rFonts w:hint="eastAsia"/>
        </w:rPr>
        <w:t>:</w:t>
      </w:r>
      <w:r w:rsidRPr="001B02B4">
        <w:t xml:space="preserve">= </w:t>
      </w:r>
      <w:r>
        <w:t>xxx</w:t>
      </w:r>
      <w:r w:rsidR="00B40718">
        <w:t xml:space="preserve">    // </w:t>
      </w:r>
      <w:r w:rsidR="00B40718">
        <w:rPr>
          <w:rFonts w:hint="eastAsia"/>
        </w:rPr>
        <w:t>立即变量</w:t>
      </w:r>
    </w:p>
    <w:p w14:paraId="2B918D7B" w14:textId="77777777" w:rsidR="00404732" w:rsidRDefault="00404732" w:rsidP="00E46356">
      <w:pPr>
        <w:shd w:val="clear" w:color="auto" w:fill="C0C0C0"/>
      </w:pPr>
      <w:r>
        <w:t>D</w:t>
      </w:r>
      <w:r w:rsidR="00E46356" w:rsidRPr="001B02B4">
        <w:t xml:space="preserve"> </w:t>
      </w:r>
      <w:r w:rsidR="00E46356">
        <w:t xml:space="preserve"> </w:t>
      </w:r>
      <w:r w:rsidR="00E46356" w:rsidRPr="001B02B4">
        <w:t xml:space="preserve">+= </w:t>
      </w:r>
      <w:r w:rsidR="00E46356">
        <w:t>yyy</w:t>
      </w:r>
      <w:r>
        <w:t xml:space="preserve">   // </w:t>
      </w:r>
      <w:r>
        <w:rPr>
          <w:rFonts w:hint="eastAsia"/>
        </w:rPr>
        <w:t>如果D在前面是连时变量，那么现在它还是延时变量；</w:t>
      </w:r>
    </w:p>
    <w:p w14:paraId="79281E35" w14:textId="0DC5E4A2" w:rsidR="00E46356" w:rsidRPr="001B02B4" w:rsidRDefault="00404732" w:rsidP="00404732">
      <w:pPr>
        <w:shd w:val="clear" w:color="auto" w:fill="C0C0C0"/>
        <w:ind w:firstLineChars="600" w:firstLine="1260"/>
        <w:rPr>
          <w:rFonts w:hint="eastAsia"/>
        </w:rPr>
      </w:pPr>
      <w:r>
        <w:t xml:space="preserve">// </w:t>
      </w:r>
      <w:r>
        <w:rPr>
          <w:rFonts w:hint="eastAsia"/>
        </w:rPr>
        <w:t>如果D在前面是立即变量，那么现在它还是立即变量</w:t>
      </w:r>
    </w:p>
    <w:p w14:paraId="71708A95" w14:textId="77777777" w:rsidR="00E46356" w:rsidRDefault="00E46356" w:rsidP="00E46356"/>
    <w:p w14:paraId="0581597D" w14:textId="0B8B6D9B" w:rsidR="00C22FC7" w:rsidRDefault="00E46356" w:rsidP="00C22FC7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</w:t>
      </w:r>
    </w:p>
    <w:p w14:paraId="4D79CA85" w14:textId="77777777" w:rsidR="006B1C66" w:rsidRDefault="006B1C66" w:rsidP="00C22FC7">
      <w:pPr>
        <w:ind w:firstLineChars="200" w:firstLine="420"/>
      </w:pPr>
    </w:p>
    <w:p w14:paraId="7EF8928B" w14:textId="2C9439CA" w:rsidR="00C22FC7" w:rsidRDefault="00C22FC7" w:rsidP="00C22FC7">
      <w:pPr>
        <w:ind w:firstLineChars="200" w:firstLine="420"/>
      </w:pPr>
      <w:r>
        <w:rPr>
          <w:rFonts w:hint="eastAsia"/>
        </w:rPr>
        <w:t>上图中，变量A是延时变量，它的值在使用时才展开、才确定。比如：</w:t>
      </w:r>
    </w:p>
    <w:p w14:paraId="353B709A" w14:textId="59D5D316" w:rsidR="00C22FC7" w:rsidRPr="001B02B4" w:rsidRDefault="00C22FC7" w:rsidP="00C22FC7">
      <w:pPr>
        <w:shd w:val="clear" w:color="auto" w:fill="C0C0C0"/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$@</w:t>
      </w:r>
    </w:p>
    <w:p w14:paraId="445B898E" w14:textId="22331574" w:rsidR="00C22FC7" w:rsidRDefault="00C22FC7" w:rsidP="00C22FC7">
      <w:pPr>
        <w:shd w:val="clear" w:color="auto" w:fill="C0C0C0"/>
      </w:pPr>
      <w:r>
        <w:t>test:</w:t>
      </w:r>
    </w:p>
    <w:p w14:paraId="1CCABF16" w14:textId="307A65AF" w:rsidR="00C22FC7" w:rsidRPr="001B02B4" w:rsidRDefault="00C22FC7" w:rsidP="00C22FC7">
      <w:pPr>
        <w:shd w:val="clear" w:color="auto" w:fill="C0C0C0"/>
        <w:rPr>
          <w:rFonts w:hint="eastAsia"/>
        </w:rPr>
      </w:pPr>
      <w:r>
        <w:tab/>
      </w:r>
      <w:r w:rsidR="004F6096">
        <w:t>@</w:t>
      </w:r>
      <w:r>
        <w:t>echo $A</w:t>
      </w:r>
    </w:p>
    <w:p w14:paraId="6801873C" w14:textId="5116CEE6" w:rsidR="00C22FC7" w:rsidRDefault="006B1C66" w:rsidP="00C22FC7">
      <w:pPr>
        <w:ind w:firstLineChars="200" w:firstLine="420"/>
        <w:rPr>
          <w:rFonts w:hint="eastAsia"/>
        </w:rPr>
      </w:pPr>
      <w:r>
        <w:rPr>
          <w:rFonts w:hint="eastAsia"/>
        </w:rPr>
        <w:t>上述M</w:t>
      </w:r>
      <w:r>
        <w:t>akefile</w:t>
      </w:r>
      <w:r>
        <w:rPr>
          <w:rFonts w:hint="eastAsia"/>
        </w:rPr>
        <w:t>中，变量A的值在执行时才确定，它等于t</w:t>
      </w:r>
      <w:r>
        <w:t>est</w:t>
      </w:r>
      <w:r>
        <w:rPr>
          <w:rFonts w:hint="eastAsia"/>
        </w:rPr>
        <w:t>，是延时变量。</w:t>
      </w:r>
    </w:p>
    <w:p w14:paraId="77762DEA" w14:textId="46DE637F" w:rsidR="006B1C66" w:rsidRDefault="006B1C66" w:rsidP="00C22FC7">
      <w:pPr>
        <w:ind w:firstLineChars="200" w:firstLine="420"/>
      </w:pPr>
      <w:r>
        <w:rPr>
          <w:rFonts w:hint="eastAsia"/>
        </w:rPr>
        <w:t>如果使用“A</w:t>
      </w:r>
      <w:r>
        <w:t xml:space="preserve"> </w:t>
      </w:r>
      <w:r w:rsidRPr="00EE7015">
        <w:rPr>
          <w:color w:val="FF0000"/>
        </w:rPr>
        <w:t>:=</w:t>
      </w:r>
      <w:r>
        <w:t xml:space="preserve"> $@</w:t>
      </w:r>
      <w:r>
        <w:rPr>
          <w:rFonts w:hint="eastAsia"/>
        </w:rPr>
        <w:t>”，这是立即变量，这时$</w:t>
      </w:r>
      <w:r>
        <w:t>@</w:t>
      </w:r>
      <w:r>
        <w:rPr>
          <w:rFonts w:hint="eastAsia"/>
        </w:rPr>
        <w:t>为空，所以A的值就是空。</w:t>
      </w:r>
    </w:p>
    <w:p w14:paraId="5C9BE723" w14:textId="77777777" w:rsidR="00647BF9" w:rsidRPr="001B02B4" w:rsidRDefault="00647BF9" w:rsidP="00C22FC7">
      <w:pPr>
        <w:ind w:firstLineChars="200" w:firstLine="420"/>
        <w:rPr>
          <w:rFonts w:hint="eastAsia"/>
        </w:rPr>
      </w:pPr>
    </w:p>
    <w:p w14:paraId="36D93BF8" w14:textId="0AC0840A" w:rsidR="00647BF9" w:rsidRPr="002B0AD7" w:rsidRDefault="00647BF9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C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的导出(</w:t>
      </w:r>
      <w:r>
        <w:rPr>
          <w:b w:val="0"/>
          <w:bCs w:val="0"/>
        </w:rPr>
        <w:t>export)</w:t>
      </w:r>
      <w:r w:rsidRPr="002B0AD7">
        <w:rPr>
          <w:rFonts w:hint="eastAsia"/>
          <w:b w:val="0"/>
          <w:bCs w:val="0"/>
        </w:rPr>
        <w:t>：</w:t>
      </w:r>
    </w:p>
    <w:p w14:paraId="4E52BE7E" w14:textId="4378D1DC" w:rsidR="00E46356" w:rsidRDefault="00647BF9" w:rsidP="00E46356">
      <w:pPr>
        <w:ind w:firstLineChars="200" w:firstLine="420"/>
      </w:pPr>
      <w:r>
        <w:rPr>
          <w:rFonts w:hint="eastAsia"/>
        </w:rPr>
        <w:t>在编译程序时，我们会不断地使用“m</w:t>
      </w:r>
      <w:r>
        <w:t>ake -C dir</w:t>
      </w:r>
      <w:r>
        <w:rPr>
          <w:rFonts w:hint="eastAsia"/>
        </w:rPr>
        <w:t>”切换到其他目录，执行其他目录里的</w:t>
      </w:r>
      <w:r>
        <w:rPr>
          <w:rFonts w:hint="eastAsia"/>
        </w:rPr>
        <w:lastRenderedPageBreak/>
        <w:t>M</w:t>
      </w:r>
      <w:r>
        <w:t>akefile</w:t>
      </w:r>
      <w:r>
        <w:rPr>
          <w:rFonts w:hint="eastAsia"/>
        </w:rPr>
        <w:t>。如果想让某个变量的值在所有目录中都可见，要把它e</w:t>
      </w:r>
      <w:r>
        <w:t>xport</w:t>
      </w:r>
      <w:r>
        <w:rPr>
          <w:rFonts w:hint="eastAsia"/>
        </w:rPr>
        <w:t>出来。</w:t>
      </w:r>
    </w:p>
    <w:p w14:paraId="0D17AD9B" w14:textId="1107C4BF" w:rsidR="00647BF9" w:rsidRDefault="00647BF9" w:rsidP="00E46356">
      <w:pPr>
        <w:ind w:firstLineChars="200" w:firstLine="420"/>
        <w:rPr>
          <w:rFonts w:hint="eastAsia"/>
        </w:rPr>
      </w:pPr>
      <w:r>
        <w:rPr>
          <w:rFonts w:hint="eastAsia"/>
        </w:rPr>
        <w:t>比如“</w:t>
      </w:r>
      <w:r w:rsidRPr="00647BF9">
        <w:t>CC</w:t>
      </w:r>
      <w:r w:rsidRPr="00647BF9">
        <w:tab/>
      </w:r>
      <w:r w:rsidRPr="00647BF9">
        <w:tab/>
        <w:t>= $(CROSS_COMPILE)gcc</w:t>
      </w:r>
      <w:r>
        <w:rPr>
          <w:rFonts w:hint="eastAsia"/>
        </w:rPr>
        <w:t>”，这个C</w:t>
      </w:r>
      <w:r>
        <w:t>C</w:t>
      </w:r>
      <w:r>
        <w:rPr>
          <w:rFonts w:hint="eastAsia"/>
        </w:rPr>
        <w:t>变量表示编译器，在整个过程中都是一样的。定义它之后，要使用“</w:t>
      </w:r>
      <w:r w:rsidRPr="00647BF9">
        <w:t>export</w:t>
      </w:r>
      <w:r>
        <w:t xml:space="preserve">  CC</w:t>
      </w:r>
      <w:r>
        <w:rPr>
          <w:rFonts w:hint="eastAsia"/>
        </w:rPr>
        <w:t>”把它导出来。</w:t>
      </w:r>
    </w:p>
    <w:p w14:paraId="5682E264" w14:textId="77777777" w:rsidR="00647BF9" w:rsidRPr="00647BF9" w:rsidRDefault="00647BF9" w:rsidP="00E46356">
      <w:pPr>
        <w:ind w:firstLineChars="200" w:firstLine="420"/>
        <w:rPr>
          <w:rFonts w:hint="eastAsia"/>
        </w:rPr>
      </w:pPr>
    </w:p>
    <w:p w14:paraId="4C6AF7BC" w14:textId="60DC098A" w:rsidR="004D4839" w:rsidRPr="002B0AD7" w:rsidRDefault="00647BF9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D</w:t>
      </w:r>
      <w:r w:rsidR="004D4839" w:rsidRPr="002B0AD7">
        <w:rPr>
          <w:rFonts w:hint="eastAsia"/>
          <w:b w:val="0"/>
          <w:bCs w:val="0"/>
        </w:rPr>
        <w:t>.</w:t>
      </w:r>
      <w:r w:rsidR="004D4839" w:rsidRPr="002B0AD7">
        <w:rPr>
          <w:b w:val="0"/>
          <w:bCs w:val="0"/>
        </w:rPr>
        <w:t xml:space="preserve"> </w:t>
      </w:r>
      <w:r w:rsidR="004D4839">
        <w:rPr>
          <w:rFonts w:hint="eastAsia"/>
          <w:b w:val="0"/>
          <w:bCs w:val="0"/>
        </w:rPr>
        <w:t>M</w:t>
      </w:r>
      <w:r w:rsidR="004D4839">
        <w:rPr>
          <w:b w:val="0"/>
          <w:bCs w:val="0"/>
        </w:rPr>
        <w:t>akefile</w:t>
      </w:r>
      <w:r w:rsidR="004D4839">
        <w:rPr>
          <w:rFonts w:hint="eastAsia"/>
          <w:b w:val="0"/>
          <w:bCs w:val="0"/>
        </w:rPr>
        <w:t>中可以使用s</w:t>
      </w:r>
      <w:r w:rsidR="004D4839">
        <w:rPr>
          <w:b w:val="0"/>
          <w:bCs w:val="0"/>
        </w:rPr>
        <w:t>hell</w:t>
      </w:r>
      <w:r w:rsidR="004D4839">
        <w:rPr>
          <w:rFonts w:hint="eastAsia"/>
          <w:b w:val="0"/>
          <w:bCs w:val="0"/>
        </w:rPr>
        <w:t>命令</w:t>
      </w:r>
      <w:r w:rsidR="004D4839" w:rsidRPr="002B0AD7">
        <w:rPr>
          <w:rFonts w:hint="eastAsia"/>
          <w:b w:val="0"/>
          <w:bCs w:val="0"/>
        </w:rPr>
        <w:t>：</w:t>
      </w:r>
    </w:p>
    <w:p w14:paraId="4D8B4CE9" w14:textId="77777777" w:rsidR="004D4839" w:rsidRDefault="004D4839" w:rsidP="004D4839">
      <w:pPr>
        <w:ind w:firstLineChars="200" w:firstLine="420"/>
      </w:pPr>
      <w:r>
        <w:rPr>
          <w:rFonts w:hint="eastAsia"/>
        </w:rPr>
        <w:t>比如：</w:t>
      </w:r>
    </w:p>
    <w:p w14:paraId="7E153D59" w14:textId="1BFD081F" w:rsidR="004D4839" w:rsidRDefault="004D4839" w:rsidP="004D4839">
      <w:pPr>
        <w:shd w:val="clear" w:color="auto" w:fill="C0C0C0"/>
      </w:pPr>
      <w:r w:rsidRPr="004D4839">
        <w:t>TOPDIR := $(shell pwd)</w:t>
      </w:r>
    </w:p>
    <w:p w14:paraId="7B9CCEEB" w14:textId="1F8C0763" w:rsidR="004D4839" w:rsidRDefault="004D4839" w:rsidP="004D4839">
      <w:pPr>
        <w:ind w:firstLineChars="200" w:firstLine="420"/>
        <w:rPr>
          <w:rFonts w:hint="eastAsia"/>
        </w:rPr>
      </w:pPr>
      <w:r>
        <w:rPr>
          <w:rFonts w:hint="eastAsia"/>
        </w:rPr>
        <w:t>这是个立即变量，T</w:t>
      </w:r>
      <w:r>
        <w:t>OPDIR</w:t>
      </w:r>
      <w:r>
        <w:rPr>
          <w:rFonts w:hint="eastAsia"/>
        </w:rPr>
        <w:t>等于s</w:t>
      </w:r>
      <w:r>
        <w:t>hell</w:t>
      </w:r>
      <w:r>
        <w:rPr>
          <w:rFonts w:hint="eastAsia"/>
        </w:rPr>
        <w:t>命令p</w:t>
      </w:r>
      <w:r>
        <w:t>wd</w:t>
      </w:r>
      <w:r>
        <w:rPr>
          <w:rFonts w:hint="eastAsia"/>
        </w:rPr>
        <w:t>的结果。</w:t>
      </w:r>
    </w:p>
    <w:p w14:paraId="28627729" w14:textId="104EA5A7" w:rsidR="00AD1980" w:rsidRDefault="00AD1980" w:rsidP="00AD1980"/>
    <w:p w14:paraId="0BC80709" w14:textId="75A1D1DD" w:rsidR="00CB087E" w:rsidRPr="002B0AD7" w:rsidRDefault="0051669E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E</w:t>
      </w:r>
      <w:r w:rsidR="00CB087E" w:rsidRPr="002B0AD7">
        <w:rPr>
          <w:rFonts w:hint="eastAsia"/>
          <w:b w:val="0"/>
          <w:bCs w:val="0"/>
        </w:rPr>
        <w:t>.</w:t>
      </w:r>
      <w:r w:rsidR="00CB087E" w:rsidRPr="002B0AD7">
        <w:rPr>
          <w:b w:val="0"/>
          <w:bCs w:val="0"/>
        </w:rPr>
        <w:t xml:space="preserve"> </w:t>
      </w:r>
      <w:r w:rsidR="0049440C">
        <w:rPr>
          <w:rFonts w:hint="eastAsia"/>
          <w:b w:val="0"/>
          <w:bCs w:val="0"/>
        </w:rPr>
        <w:t>在</w:t>
      </w:r>
      <w:r w:rsidR="00CB087E">
        <w:rPr>
          <w:rFonts w:hint="eastAsia"/>
          <w:b w:val="0"/>
          <w:bCs w:val="0"/>
        </w:rPr>
        <w:t>M</w:t>
      </w:r>
      <w:r w:rsidR="00CB087E">
        <w:rPr>
          <w:b w:val="0"/>
          <w:bCs w:val="0"/>
        </w:rPr>
        <w:t>akefile</w:t>
      </w:r>
      <w:r>
        <w:rPr>
          <w:rFonts w:hint="eastAsia"/>
          <w:b w:val="0"/>
          <w:bCs w:val="0"/>
        </w:rPr>
        <w:t>中怎么放置第1个目标</w:t>
      </w:r>
      <w:r w:rsidR="00CB087E" w:rsidRPr="002B0AD7">
        <w:rPr>
          <w:rFonts w:hint="eastAsia"/>
          <w:b w:val="0"/>
          <w:bCs w:val="0"/>
        </w:rPr>
        <w:t>：</w:t>
      </w:r>
    </w:p>
    <w:p w14:paraId="68CF9342" w14:textId="568970FF" w:rsidR="00D54188" w:rsidRDefault="00D54188" w:rsidP="0051669E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如果不指定目标，那么它默认是去生成第1个目标。</w:t>
      </w:r>
    </w:p>
    <w:p w14:paraId="3435B75C" w14:textId="531875CA" w:rsidR="00CB087E" w:rsidRDefault="00D54188" w:rsidP="0051669E">
      <w:pPr>
        <w:ind w:firstLineChars="200" w:firstLine="420"/>
      </w:pPr>
      <w:r>
        <w:rPr>
          <w:rFonts w:hint="eastAsia"/>
        </w:rPr>
        <w:t>所以“第1个目标”，位置很重要。有时候不太方便把第1个目标完整地放在文件前面，这时</w:t>
      </w:r>
      <w:r w:rsidR="0051669E">
        <w:rPr>
          <w:rFonts w:hint="eastAsia"/>
        </w:rPr>
        <w:t>可以在文件的前面直接放置目标，在后面再完</w:t>
      </w:r>
      <w:r>
        <w:rPr>
          <w:rFonts w:hint="eastAsia"/>
        </w:rPr>
        <w:t>善</w:t>
      </w:r>
      <w:r w:rsidR="0051669E">
        <w:rPr>
          <w:rFonts w:hint="eastAsia"/>
        </w:rPr>
        <w:t>它的依赖与命令。比如：</w:t>
      </w:r>
    </w:p>
    <w:p w14:paraId="41BD7C72" w14:textId="32EDA0B2" w:rsidR="0051669E" w:rsidRDefault="0051669E" w:rsidP="0051669E">
      <w:pPr>
        <w:shd w:val="clear" w:color="auto" w:fill="C0C0C0"/>
        <w:rPr>
          <w:rFonts w:hint="eastAsia"/>
        </w:rPr>
      </w:pPr>
      <w:r>
        <w:t xml:space="preserve">First_target:   // </w:t>
      </w:r>
      <w:r>
        <w:rPr>
          <w:rFonts w:hint="eastAsia"/>
        </w:rPr>
        <w:t>这句话放在前面</w:t>
      </w:r>
    </w:p>
    <w:p w14:paraId="6AC3154E" w14:textId="2C4B770E" w:rsidR="0051669E" w:rsidRDefault="0051669E" w:rsidP="0051669E">
      <w:pPr>
        <w:shd w:val="clear" w:color="auto" w:fill="C0C0C0"/>
        <w:rPr>
          <w:rFonts w:hint="eastAsia"/>
        </w:rPr>
      </w:pPr>
      <w:r>
        <w:rPr>
          <w:rFonts w:hint="eastAsia"/>
        </w:rPr>
        <w:t>．．．．</w:t>
      </w:r>
      <w:r w:rsidR="00D54188">
        <w:rPr>
          <w:rFonts w:hint="eastAsia"/>
        </w:rPr>
        <w:t xml:space="preserve"> </w:t>
      </w:r>
      <w:r w:rsidR="00D54188">
        <w:t xml:space="preserve">       // </w:t>
      </w:r>
      <w:r w:rsidR="00D54188">
        <w:rPr>
          <w:rFonts w:hint="eastAsia"/>
        </w:rPr>
        <w:t>其他代码，比如i</w:t>
      </w:r>
      <w:r w:rsidR="00D54188">
        <w:t>nclude</w:t>
      </w:r>
      <w:r w:rsidR="00D54188">
        <w:rPr>
          <w:rFonts w:hint="eastAsia"/>
        </w:rPr>
        <w:t>其他文件得到后面的x</w:t>
      </w:r>
      <w:r w:rsidR="00D54188">
        <w:t>xx</w:t>
      </w:r>
      <w:r w:rsidR="00D54188">
        <w:rPr>
          <w:rFonts w:hint="eastAsia"/>
        </w:rPr>
        <w:t>变量</w:t>
      </w:r>
    </w:p>
    <w:p w14:paraId="1EB9DB14" w14:textId="44FED331" w:rsidR="0051669E" w:rsidRDefault="0051669E" w:rsidP="0051669E">
      <w:pPr>
        <w:shd w:val="clear" w:color="auto" w:fill="C0C0C0"/>
        <w:rPr>
          <w:rFonts w:hint="eastAsia"/>
        </w:rPr>
      </w:pPr>
      <w:r>
        <w:rPr>
          <w:rFonts w:hint="eastAsia"/>
        </w:rPr>
        <w:t>F</w:t>
      </w:r>
      <w:r>
        <w:t xml:space="preserve">irst_target : </w:t>
      </w:r>
      <w:r w:rsidR="00D54188">
        <w:t>$(</w:t>
      </w:r>
      <w:r>
        <w:t>xxx</w:t>
      </w:r>
      <w:r w:rsidR="00D54188">
        <w:t>)</w:t>
      </w:r>
      <w:r>
        <w:t xml:space="preserve"> </w:t>
      </w:r>
      <w:r w:rsidR="00D54188">
        <w:t xml:space="preserve">  $(</w:t>
      </w:r>
      <w:r>
        <w:t>yyy</w:t>
      </w:r>
      <w:r w:rsidR="00D54188">
        <w:t>)</w:t>
      </w:r>
      <w:r>
        <w:t xml:space="preserve">   // </w:t>
      </w:r>
      <w:r>
        <w:rPr>
          <w:rFonts w:hint="eastAsia"/>
        </w:rPr>
        <w:t>在文件的后面再来完善</w:t>
      </w:r>
    </w:p>
    <w:p w14:paraId="5EED6921" w14:textId="4A0F022F" w:rsidR="0051669E" w:rsidRDefault="0051669E" w:rsidP="0051669E">
      <w:pPr>
        <w:shd w:val="clear" w:color="auto" w:fill="C0C0C0"/>
        <w:rPr>
          <w:rFonts w:hint="eastAsia"/>
        </w:rPr>
      </w:pPr>
      <w:r>
        <w:tab/>
        <w:t>command</w:t>
      </w:r>
    </w:p>
    <w:p w14:paraId="5FD61E62" w14:textId="01D26DF9" w:rsidR="0051669E" w:rsidRDefault="0051669E" w:rsidP="0051669E">
      <w:pPr>
        <w:ind w:firstLineChars="200" w:firstLine="420"/>
      </w:pPr>
    </w:p>
    <w:p w14:paraId="04DD2A3C" w14:textId="7C3F3214" w:rsidR="0049440C" w:rsidRPr="002B0AD7" w:rsidRDefault="00136CD3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F</w:t>
      </w:r>
      <w:r w:rsidR="0049440C" w:rsidRPr="002B0AD7">
        <w:rPr>
          <w:rFonts w:hint="eastAsia"/>
          <w:b w:val="0"/>
          <w:bCs w:val="0"/>
        </w:rPr>
        <w:t>.</w:t>
      </w:r>
      <w:r w:rsidR="0049440C"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假想</w:t>
      </w:r>
      <w:r w:rsidR="0049440C">
        <w:rPr>
          <w:rFonts w:hint="eastAsia"/>
          <w:b w:val="0"/>
          <w:bCs w:val="0"/>
        </w:rPr>
        <w:t>目标</w:t>
      </w:r>
      <w:r w:rsidR="0049440C" w:rsidRPr="002B0AD7">
        <w:rPr>
          <w:rFonts w:hint="eastAsia"/>
          <w:b w:val="0"/>
          <w:bCs w:val="0"/>
        </w:rPr>
        <w:t>：</w:t>
      </w:r>
    </w:p>
    <w:p w14:paraId="00D19F69" w14:textId="601A3E55" w:rsidR="0049440C" w:rsidRDefault="00100F31" w:rsidP="0051669E">
      <w:pPr>
        <w:ind w:firstLineChars="200" w:firstLine="420"/>
      </w:pPr>
      <w:r>
        <w:rPr>
          <w:rFonts w:hint="eastAsia"/>
        </w:rPr>
        <w:t>我们的M</w:t>
      </w:r>
      <w:r>
        <w:t>akefile</w:t>
      </w:r>
      <w:r>
        <w:rPr>
          <w:rFonts w:hint="eastAsia"/>
        </w:rPr>
        <w:t>中有这样的目标：</w:t>
      </w:r>
    </w:p>
    <w:p w14:paraId="6F40E7A3" w14:textId="77777777" w:rsidR="00100F31" w:rsidRDefault="00100F31" w:rsidP="00100F31">
      <w:pPr>
        <w:shd w:val="clear" w:color="auto" w:fill="C0C0C0"/>
      </w:pPr>
      <w:r>
        <w:t>clean:</w:t>
      </w:r>
    </w:p>
    <w:p w14:paraId="28035280" w14:textId="77777777" w:rsidR="00100F31" w:rsidRDefault="00100F31" w:rsidP="00100F31">
      <w:pPr>
        <w:shd w:val="clear" w:color="auto" w:fill="C0C0C0"/>
      </w:pPr>
      <w:r>
        <w:tab/>
        <w:t>rm -f $(shell find -name "*.o")</w:t>
      </w:r>
    </w:p>
    <w:p w14:paraId="11BA70FD" w14:textId="2280BCC3" w:rsidR="00100F31" w:rsidRDefault="00100F31" w:rsidP="00100F31">
      <w:pPr>
        <w:shd w:val="clear" w:color="auto" w:fill="C0C0C0"/>
        <w:rPr>
          <w:rFonts w:hint="eastAsia"/>
        </w:rPr>
      </w:pPr>
      <w:r>
        <w:tab/>
        <w:t>rm -f $(TARGET)</w:t>
      </w:r>
    </w:p>
    <w:p w14:paraId="69D63751" w14:textId="17007FCE" w:rsidR="00100F31" w:rsidRDefault="00100F31" w:rsidP="0051669E">
      <w:pPr>
        <w:ind w:firstLineChars="200" w:firstLine="420"/>
      </w:pPr>
    </w:p>
    <w:p w14:paraId="0933BB4F" w14:textId="4CB47C05" w:rsidR="00D223A1" w:rsidRDefault="00D223A1" w:rsidP="0051669E">
      <w:pPr>
        <w:ind w:firstLineChars="200" w:firstLine="420"/>
      </w:pPr>
      <w:r>
        <w:rPr>
          <w:rFonts w:hint="eastAsia"/>
        </w:rPr>
        <w:t>如果当前目录下恰好有名为“c</w:t>
      </w:r>
      <w:r>
        <w:t>lean</w:t>
      </w:r>
      <w:r>
        <w:rPr>
          <w:rFonts w:hint="eastAsia"/>
        </w:rPr>
        <w:t>”的文件，那么执行“m</w:t>
      </w:r>
      <w:r>
        <w:t>ake clean</w:t>
      </w:r>
      <w:r>
        <w:rPr>
          <w:rFonts w:hint="eastAsia"/>
        </w:rPr>
        <w:t>”时它就不会执行那些删除命令。</w:t>
      </w:r>
    </w:p>
    <w:p w14:paraId="4306B3AB" w14:textId="25D3A77F" w:rsidR="00D223A1" w:rsidRDefault="00DF6E2B" w:rsidP="0051669E">
      <w:pPr>
        <w:ind w:firstLineChars="200" w:firstLine="420"/>
      </w:pPr>
      <w:r>
        <w:rPr>
          <w:rFonts w:hint="eastAsia"/>
        </w:rPr>
        <w:t>这时我们需要把“c</w:t>
      </w:r>
      <w:r>
        <w:t>lean”</w:t>
      </w:r>
      <w:r>
        <w:rPr>
          <w:rFonts w:hint="eastAsia"/>
        </w:rPr>
        <w:t>这个目标，设置为“假想目标”，这样可以确保执行“m</w:t>
      </w:r>
      <w:r>
        <w:t>ake clean</w:t>
      </w:r>
      <w:r>
        <w:rPr>
          <w:rFonts w:hint="eastAsia"/>
        </w:rPr>
        <w:t>”时那些删除命令肯定可以得到执行。</w:t>
      </w:r>
    </w:p>
    <w:p w14:paraId="43CD766C" w14:textId="6889B66A" w:rsidR="00DF6E2B" w:rsidRDefault="00060B70" w:rsidP="0051669E">
      <w:pPr>
        <w:ind w:firstLineChars="200" w:firstLine="420"/>
      </w:pPr>
      <w:r>
        <w:rPr>
          <w:rFonts w:hint="eastAsia"/>
        </w:rPr>
        <w:t>使用下面的语句把“</w:t>
      </w:r>
      <w:r>
        <w:t>clean</w:t>
      </w:r>
      <w:r>
        <w:rPr>
          <w:rFonts w:hint="eastAsia"/>
        </w:rPr>
        <w:t>”设置为假想目标：</w:t>
      </w:r>
    </w:p>
    <w:p w14:paraId="17412D1B" w14:textId="77777777" w:rsidR="00060B70" w:rsidRPr="00060B70" w:rsidRDefault="00060B70" w:rsidP="00060B70">
      <w:pPr>
        <w:shd w:val="clear" w:color="auto" w:fill="C0C0C0"/>
      </w:pPr>
      <w:r w:rsidRPr="00060B70">
        <w:rPr>
          <w:rFonts w:hint="eastAsia"/>
        </w:rPr>
        <w:t>.PHONY : clean</w:t>
      </w:r>
    </w:p>
    <w:p w14:paraId="0627F925" w14:textId="77777777" w:rsidR="00060B70" w:rsidRDefault="00060B70" w:rsidP="0051669E">
      <w:pPr>
        <w:ind w:firstLineChars="200" w:firstLine="420"/>
        <w:rPr>
          <w:rFonts w:hint="eastAsia"/>
        </w:rPr>
      </w:pPr>
    </w:p>
    <w:p w14:paraId="40330BCE" w14:textId="7395532A" w:rsidR="00794320" w:rsidRPr="002B0AD7" w:rsidRDefault="00794320" w:rsidP="00794320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G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 w:rsidR="00E76F31">
        <w:rPr>
          <w:rFonts w:hint="eastAsia"/>
          <w:b w:val="0"/>
          <w:bCs w:val="0"/>
        </w:rPr>
        <w:t>常用的函数</w:t>
      </w:r>
      <w:r w:rsidRPr="002B0AD7">
        <w:rPr>
          <w:rFonts w:hint="eastAsia"/>
          <w:b w:val="0"/>
          <w:bCs w:val="0"/>
        </w:rPr>
        <w:t>：</w:t>
      </w:r>
    </w:p>
    <w:p w14:paraId="17810C97" w14:textId="6D423405" w:rsidR="00901832" w:rsidRDefault="00901832" w:rsidP="00901832">
      <w:r>
        <w:t xml:space="preserve">i.  </w:t>
      </w:r>
      <w:r w:rsidRPr="001B02B4">
        <w:t>$(</w:t>
      </w:r>
      <w:r w:rsidRPr="00E024CB">
        <w:rPr>
          <w:color w:val="FF0000"/>
        </w:rPr>
        <w:t xml:space="preserve">foreach </w:t>
      </w:r>
      <w:r w:rsidRPr="001B02B4">
        <w:t>var,list,text)</w:t>
      </w:r>
    </w:p>
    <w:p w14:paraId="4CCCC935" w14:textId="77777777" w:rsidR="00901832" w:rsidRDefault="00901832" w:rsidP="0090183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674FD39D" w14:textId="77777777" w:rsidR="00901832" w:rsidRDefault="00901832" w:rsidP="0090183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C76144F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58F61894" w14:textId="77777777" w:rsidR="00901832" w:rsidRDefault="00901832" w:rsidP="00901832">
      <w:pPr>
        <w:shd w:val="clear" w:color="auto" w:fill="C0C0C0"/>
      </w:pPr>
      <w:r w:rsidRPr="00FD34E7">
        <w:lastRenderedPageBreak/>
        <w:t>objs := a.o b.o</w:t>
      </w:r>
    </w:p>
    <w:p w14:paraId="7419C599" w14:textId="77777777" w:rsidR="00901832" w:rsidRPr="001B02B4" w:rsidRDefault="00901832" w:rsidP="00901832">
      <w:pPr>
        <w:shd w:val="clear" w:color="auto" w:fill="C0C0C0"/>
      </w:pPr>
      <w:r w:rsidRPr="00FD34E7">
        <w:t xml:space="preserve">dep_files := $(foreach </w:t>
      </w:r>
      <w:r>
        <w:t xml:space="preserve"> </w:t>
      </w:r>
      <w:r w:rsidRPr="00FD34E7">
        <w:t>f,</w:t>
      </w:r>
      <w:r>
        <w:t xml:space="preserve">  </w:t>
      </w:r>
      <w:r w:rsidRPr="00FD34E7">
        <w:t>$(objs),</w:t>
      </w:r>
      <w:r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1BBE64A3" w14:textId="77777777" w:rsidR="00901832" w:rsidRDefault="00901832" w:rsidP="00901832"/>
    <w:p w14:paraId="722783F9" w14:textId="36634907" w:rsidR="00901832" w:rsidRDefault="00901832" w:rsidP="00901832">
      <w:r>
        <w:t xml:space="preserve">ii.  </w:t>
      </w:r>
      <w:r w:rsidRPr="001B02B4">
        <w:t>$(</w:t>
      </w:r>
      <w:r w:rsidRPr="00E024CB">
        <w:rPr>
          <w:color w:val="FF0000"/>
        </w:rPr>
        <w:t xml:space="preserve">wildcard </w:t>
      </w:r>
      <w:r w:rsidRPr="001B02B4">
        <w:t>pattern)</w:t>
      </w:r>
    </w:p>
    <w:p w14:paraId="70FEE196" w14:textId="77777777" w:rsidR="00901832" w:rsidRDefault="00901832" w:rsidP="00901832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7D213AB0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7ED5743C" w14:textId="77777777" w:rsidR="00901832" w:rsidRPr="001B02B4" w:rsidRDefault="00901832" w:rsidP="00901832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0BA012DE" w14:textId="77777777" w:rsidR="00D223A1" w:rsidRPr="00100F31" w:rsidRDefault="00D223A1" w:rsidP="0051669E">
      <w:pPr>
        <w:ind w:firstLineChars="200" w:firstLine="420"/>
        <w:rPr>
          <w:rFonts w:hint="eastAsia"/>
        </w:rPr>
      </w:pPr>
    </w:p>
    <w:p w14:paraId="57328A39" w14:textId="7CA9D45B" w:rsidR="00353918" w:rsidRDefault="005539D7" w:rsidP="00353918">
      <w:r>
        <w:t>i</w:t>
      </w:r>
      <w:r w:rsidR="00353918">
        <w:t xml:space="preserve">ii.  </w:t>
      </w:r>
      <w:r w:rsidR="00353918" w:rsidRPr="00353918">
        <w:t>$(</w:t>
      </w:r>
      <w:r w:rsidR="00353918" w:rsidRPr="00E024CB">
        <w:rPr>
          <w:color w:val="FF0000"/>
        </w:rPr>
        <w:t xml:space="preserve">filter </w:t>
      </w:r>
      <w:r w:rsidR="00353918" w:rsidRPr="00353918">
        <w:t>pattern...,text)</w:t>
      </w:r>
    </w:p>
    <w:p w14:paraId="48EDA15F" w14:textId="35C16266" w:rsidR="00353918" w:rsidRDefault="00353918" w:rsidP="00353918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留下来。</w:t>
      </w:r>
    </w:p>
    <w:p w14:paraId="5F548C3B" w14:textId="77777777" w:rsidR="00353918" w:rsidRDefault="00353918" w:rsidP="00353918">
      <w:pPr>
        <w:ind w:firstLineChars="200" w:firstLine="420"/>
      </w:pPr>
      <w:r>
        <w:rPr>
          <w:rFonts w:hint="eastAsia"/>
        </w:rPr>
        <w:t>例子：</w:t>
      </w:r>
    </w:p>
    <w:p w14:paraId="658D00EB" w14:textId="69023C3F" w:rsidR="00C17DB5" w:rsidRDefault="00C17DB5" w:rsidP="00C17DB5">
      <w:pPr>
        <w:shd w:val="clear" w:color="auto" w:fill="C0C0C0"/>
      </w:pPr>
      <w:r>
        <w:t>obj-y := a.o b.o c/ d/</w:t>
      </w:r>
    </w:p>
    <w:p w14:paraId="4994A1A7" w14:textId="3192DDC0" w:rsidR="00353918" w:rsidRPr="001B02B4" w:rsidRDefault="00C17DB5" w:rsidP="00C17DB5">
      <w:pPr>
        <w:shd w:val="clear" w:color="auto" w:fill="C0C0C0"/>
      </w:pPr>
      <w:r>
        <w:t>DIR :=  $(filter  %/,  $(obj-y))   //</w:t>
      </w:r>
      <w:r w:rsidR="005539D7">
        <w:rPr>
          <w:rFonts w:hint="eastAsia"/>
        </w:rPr>
        <w:t>结果为：</w:t>
      </w:r>
      <w:r>
        <w:t>c/ d/</w:t>
      </w:r>
    </w:p>
    <w:p w14:paraId="53295F84" w14:textId="13027650" w:rsidR="0012258A" w:rsidRDefault="0012258A" w:rsidP="0051669E">
      <w:pPr>
        <w:ind w:firstLineChars="200" w:firstLine="420"/>
      </w:pPr>
    </w:p>
    <w:p w14:paraId="67683D3B" w14:textId="366773A6" w:rsidR="00E024CB" w:rsidRDefault="00E024CB" w:rsidP="00E024CB">
      <w:r>
        <w:t>i</w:t>
      </w:r>
      <w:r>
        <w:t>v</w:t>
      </w:r>
      <w:r>
        <w:t xml:space="preserve">.  </w:t>
      </w:r>
      <w:r w:rsidRPr="00353918">
        <w:t>$(</w:t>
      </w:r>
      <w:r w:rsidRPr="00E024CB">
        <w:rPr>
          <w:color w:val="FF0000"/>
        </w:rPr>
        <w:t xml:space="preserve">filter-out </w:t>
      </w:r>
      <w:r w:rsidRPr="00353918">
        <w:t>pattern...,text)</w:t>
      </w:r>
    </w:p>
    <w:p w14:paraId="2501F074" w14:textId="0C0779D5" w:rsidR="00E024CB" w:rsidRDefault="00E024CB" w:rsidP="00E024CB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</w:t>
      </w:r>
      <w:r>
        <w:rPr>
          <w:rFonts w:hint="eastAsia"/>
        </w:rPr>
        <w:t>-</w:t>
      </w:r>
      <w:r>
        <w:t>out</w:t>
      </w:r>
      <w:r>
        <w:t>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</w:t>
      </w:r>
      <w:r>
        <w:rPr>
          <w:rFonts w:hint="eastAsia"/>
        </w:rPr>
        <w:t>扔掉</w:t>
      </w:r>
      <w:r>
        <w:rPr>
          <w:rFonts w:hint="eastAsia"/>
        </w:rPr>
        <w:t>。</w:t>
      </w:r>
    </w:p>
    <w:p w14:paraId="56725AD2" w14:textId="77777777" w:rsidR="00E024CB" w:rsidRDefault="00E024CB" w:rsidP="00E024CB">
      <w:pPr>
        <w:ind w:firstLineChars="200" w:firstLine="420"/>
      </w:pPr>
      <w:r>
        <w:rPr>
          <w:rFonts w:hint="eastAsia"/>
        </w:rPr>
        <w:t>例子：</w:t>
      </w:r>
    </w:p>
    <w:p w14:paraId="7C130B78" w14:textId="77777777" w:rsidR="00E024CB" w:rsidRDefault="00E024CB" w:rsidP="00E024CB">
      <w:pPr>
        <w:shd w:val="clear" w:color="auto" w:fill="C0C0C0"/>
      </w:pPr>
      <w:r>
        <w:t>obj-y := a.o b.o c/ d/</w:t>
      </w:r>
    </w:p>
    <w:p w14:paraId="01ABEAFE" w14:textId="5E412B6C" w:rsidR="00E024CB" w:rsidRPr="001B02B4" w:rsidRDefault="00E024CB" w:rsidP="00E024CB">
      <w:pPr>
        <w:shd w:val="clear" w:color="auto" w:fill="C0C0C0"/>
      </w:pPr>
      <w:r>
        <w:t>DIR :=  $(filter</w:t>
      </w:r>
      <w:r w:rsidR="00211D96">
        <w:t>-out</w:t>
      </w:r>
      <w:r>
        <w:t xml:space="preserve">  %/,  $(obj-y))   //</w:t>
      </w:r>
      <w:r>
        <w:rPr>
          <w:rFonts w:hint="eastAsia"/>
        </w:rPr>
        <w:t>结果为：</w:t>
      </w:r>
      <w:r w:rsidR="00211D96">
        <w:t>a.o  b.o</w:t>
      </w:r>
    </w:p>
    <w:p w14:paraId="60819CC6" w14:textId="165D35BD" w:rsidR="00E024CB" w:rsidRDefault="00E024CB" w:rsidP="0051669E">
      <w:pPr>
        <w:ind w:firstLineChars="200" w:firstLine="420"/>
      </w:pPr>
    </w:p>
    <w:p w14:paraId="10E35C45" w14:textId="4E9BD5E1" w:rsidR="008A1B90" w:rsidRPr="007D3B87" w:rsidRDefault="00B34459" w:rsidP="00B34459">
      <w:r>
        <w:rPr>
          <w:rFonts w:hint="eastAsia"/>
        </w:rPr>
        <w:t>v</w:t>
      </w:r>
      <w:r>
        <w:t xml:space="preserve">i. </w:t>
      </w:r>
      <w:r w:rsidR="007D3B87">
        <w:t xml:space="preserve"> </w:t>
      </w:r>
      <w:r w:rsidRPr="007D3B87">
        <w:rPr>
          <w:rFonts w:hint="eastAsia"/>
        </w:rPr>
        <w:t>$(patsubst </w:t>
      </w:r>
      <w:r w:rsidRPr="007D3B87">
        <w:rPr>
          <w:rFonts w:hint="eastAsia"/>
          <w:i/>
          <w:iCs/>
        </w:rPr>
        <w:t>pattern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replacement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text</w:t>
      </w:r>
      <w:r w:rsidRPr="007D3B87">
        <w:rPr>
          <w:rFonts w:hint="eastAsia"/>
        </w:rPr>
        <w:t>)</w:t>
      </w:r>
    </w:p>
    <w:p w14:paraId="099800AB" w14:textId="77777777" w:rsidR="005302A2" w:rsidRPr="001B02B4" w:rsidRDefault="005302A2" w:rsidP="005302A2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275E5C71" w14:textId="77777777" w:rsidR="005302A2" w:rsidRPr="001B02B4" w:rsidRDefault="005302A2" w:rsidP="005302A2">
      <w:r w:rsidRPr="001B02B4">
        <w:rPr>
          <w:rFonts w:hint="eastAsia"/>
        </w:rPr>
        <w:t>比如：</w:t>
      </w:r>
    </w:p>
    <w:p w14:paraId="3E03146A" w14:textId="0F5C527A" w:rsidR="005302A2" w:rsidRDefault="005302A2" w:rsidP="005302A2">
      <w:pPr>
        <w:shd w:val="clear" w:color="auto" w:fill="C0C0C0"/>
      </w:pPr>
      <w:r>
        <w:t>subdir-y    :</w:t>
      </w:r>
      <w:r>
        <w:t>=</w:t>
      </w:r>
      <w:r>
        <w:t xml:space="preserve"> </w:t>
      </w:r>
      <w:r>
        <w:t xml:space="preserve"> </w:t>
      </w:r>
      <w:r>
        <w:t>c</w:t>
      </w:r>
      <w:r>
        <w:t xml:space="preserve">/ </w:t>
      </w:r>
      <w:r>
        <w:t xml:space="preserve"> d</w:t>
      </w:r>
      <w:r>
        <w:t>/</w:t>
      </w:r>
    </w:p>
    <w:p w14:paraId="6A0D16FE" w14:textId="42A34364" w:rsidR="005302A2" w:rsidRPr="001B02B4" w:rsidRDefault="005302A2" w:rsidP="005302A2">
      <w:pPr>
        <w:shd w:val="clear" w:color="auto" w:fill="C0C0C0"/>
        <w:rPr>
          <w:rFonts w:hint="eastAsia"/>
        </w:rPr>
      </w:pPr>
      <w:r>
        <w:t>subdir-y</w:t>
      </w:r>
      <w:r>
        <w:tab/>
        <w:t xml:space="preserve">:= $(patsubst </w:t>
      </w:r>
      <w:r>
        <w:t xml:space="preserve"> </w:t>
      </w:r>
      <w:r>
        <w:t>%/,</w:t>
      </w:r>
      <w:r>
        <w:t xml:space="preserve">  </w:t>
      </w:r>
      <w:r>
        <w:t>%,</w:t>
      </w:r>
      <w:r>
        <w:t xml:space="preserve">  </w:t>
      </w:r>
      <w:r>
        <w:t>$(</w:t>
      </w:r>
      <w:r>
        <w:t>subdir-y</w:t>
      </w:r>
      <w:r>
        <w:t>))</w:t>
      </w:r>
      <w:r>
        <w:t xml:space="preserve">   // </w:t>
      </w:r>
      <w:r>
        <w:rPr>
          <w:rFonts w:hint="eastAsia"/>
        </w:rPr>
        <w:t>结果为：c</w:t>
      </w:r>
      <w:r>
        <w:t xml:space="preserve">  </w:t>
      </w:r>
      <w:r>
        <w:rPr>
          <w:rFonts w:hint="eastAsia"/>
        </w:rPr>
        <w:t>d</w:t>
      </w:r>
    </w:p>
    <w:p w14:paraId="2A36D2CB" w14:textId="77777777" w:rsidR="00B34459" w:rsidRPr="00353918" w:rsidRDefault="00B34459" w:rsidP="00B34459">
      <w:pPr>
        <w:rPr>
          <w:rFonts w:hint="eastAsia"/>
        </w:rPr>
      </w:pPr>
    </w:p>
    <w:p w14:paraId="7069E6CA" w14:textId="08D4707F" w:rsidR="007144B0" w:rsidRDefault="007144B0" w:rsidP="007144B0">
      <w:pPr>
        <w:pStyle w:val="5"/>
      </w:pPr>
      <w:r>
        <w:rPr>
          <w:rFonts w:hint="eastAsia"/>
        </w:rPr>
        <w:t xml:space="preserve">② </w:t>
      </w:r>
      <w:r w:rsidR="00C57901">
        <w:rPr>
          <w:rFonts w:hint="eastAsia"/>
        </w:rPr>
        <w:t>通用M</w:t>
      </w:r>
      <w:r w:rsidR="00C57901">
        <w:t>akefile</w:t>
      </w:r>
      <w:r w:rsidR="00C57901">
        <w:rPr>
          <w:rFonts w:hint="eastAsia"/>
        </w:rPr>
        <w:t>的设计思想</w:t>
      </w:r>
    </w:p>
    <w:p w14:paraId="722966FB" w14:textId="15E8E7D0" w:rsidR="00EB2DDA" w:rsidRDefault="009450C6" w:rsidP="00110E96">
      <w:pPr>
        <w:pStyle w:val="6"/>
      </w:pPr>
      <w:r>
        <w:t>A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</w:t>
      </w:r>
      <w:r w:rsidR="00BF2099">
        <w:rPr>
          <w:rFonts w:hint="eastAsia"/>
        </w:rPr>
        <w:t>文件中确定要编译的文件、目录，比如：</w:t>
      </w:r>
    </w:p>
    <w:p w14:paraId="380B0690" w14:textId="3C7EC768" w:rsidR="00BF2099" w:rsidRDefault="00BF2099" w:rsidP="00BF2099">
      <w:pPr>
        <w:shd w:val="clear" w:color="auto" w:fill="C0C0C0"/>
      </w:pPr>
      <w:r>
        <w:rPr>
          <w:rFonts w:hint="eastAsia"/>
        </w:rPr>
        <w:t>o</w:t>
      </w:r>
      <w:r>
        <w:t>bj-y += main.o</w:t>
      </w:r>
    </w:p>
    <w:p w14:paraId="66B4BEAA" w14:textId="6B845E22" w:rsidR="00BF2099" w:rsidRPr="001B02B4" w:rsidRDefault="00BF2099" w:rsidP="00BF2099">
      <w:pPr>
        <w:shd w:val="clear" w:color="auto" w:fill="C0C0C0"/>
        <w:rPr>
          <w:rFonts w:hint="eastAsia"/>
        </w:rPr>
      </w:pPr>
      <w:r>
        <w:rPr>
          <w:rFonts w:hint="eastAsia"/>
        </w:rPr>
        <w:t>o</w:t>
      </w:r>
      <w:r>
        <w:t>bj-y += a/</w:t>
      </w:r>
    </w:p>
    <w:p w14:paraId="07ABF854" w14:textId="7F9701B3" w:rsidR="00F04E0B" w:rsidRDefault="00BF2099" w:rsidP="00BF2099">
      <w:pPr>
        <w:ind w:firstLineChars="200" w:firstLine="420"/>
      </w:pPr>
      <w:r>
        <w:rPr>
          <w:rFonts w:hint="eastAsia"/>
        </w:rPr>
        <w:t>“M</w:t>
      </w:r>
      <w:r>
        <w:t>akefile</w:t>
      </w:r>
      <w:r>
        <w:rPr>
          <w:rFonts w:hint="eastAsia"/>
        </w:rPr>
        <w:t>”文件总是被“M</w:t>
      </w:r>
      <w:r>
        <w:t>akefile.build</w:t>
      </w:r>
      <w:r>
        <w:rPr>
          <w:rFonts w:hint="eastAsia"/>
        </w:rPr>
        <w:t>”包含的。</w:t>
      </w:r>
    </w:p>
    <w:p w14:paraId="34B7E657" w14:textId="77777777" w:rsidR="00BF2099" w:rsidRPr="00EB2DDA" w:rsidRDefault="00BF2099" w:rsidP="00F04E0B">
      <w:pPr>
        <w:rPr>
          <w:rFonts w:hint="eastAsia"/>
        </w:rPr>
      </w:pPr>
    </w:p>
    <w:p w14:paraId="64A5DEA4" w14:textId="0F776AC6" w:rsidR="0026726C" w:rsidRDefault="009450C6" w:rsidP="00110E96">
      <w:pPr>
        <w:pStyle w:val="6"/>
      </w:pPr>
      <w:r>
        <w:t>B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.build</w:t>
      </w:r>
      <w:r w:rsidR="00BF2099">
        <w:rPr>
          <w:rFonts w:hint="eastAsia"/>
        </w:rPr>
        <w:t>中设置编译规则，有3条编译规则：</w:t>
      </w:r>
    </w:p>
    <w:p w14:paraId="612FFB7A" w14:textId="628CEB36" w:rsidR="00BF2099" w:rsidRDefault="00110E96" w:rsidP="00110E96">
      <w:pPr>
        <w:rPr>
          <w:rFonts w:hint="eastAsia"/>
        </w:rPr>
      </w:pPr>
      <w:r>
        <w:t xml:space="preserve">i. </w:t>
      </w:r>
      <w:r w:rsidR="00BF2099">
        <w:rPr>
          <w:rFonts w:hint="eastAsia"/>
        </w:rPr>
        <w:t>怎么编译</w:t>
      </w:r>
      <w:r w:rsidR="00BC5D2F">
        <w:rPr>
          <w:rFonts w:hint="eastAsia"/>
        </w:rPr>
        <w:t>子</w:t>
      </w:r>
      <w:r w:rsidR="00BF2099">
        <w:rPr>
          <w:rFonts w:hint="eastAsia"/>
        </w:rPr>
        <w:t xml:space="preserve">目录？ </w:t>
      </w:r>
      <w:r w:rsidR="00C723E6">
        <w:rPr>
          <w:rFonts w:hint="eastAsia"/>
        </w:rPr>
        <w:t>进入子目录编译：</w:t>
      </w:r>
    </w:p>
    <w:p w14:paraId="5BF75699" w14:textId="77777777" w:rsidR="00BF2099" w:rsidRDefault="00BF2099" w:rsidP="00BF2099">
      <w:pPr>
        <w:shd w:val="clear" w:color="auto" w:fill="C0C0C0"/>
      </w:pPr>
      <w:r>
        <w:t>$(subdir-y):</w:t>
      </w:r>
    </w:p>
    <w:p w14:paraId="104B36B4" w14:textId="3AC2196D" w:rsidR="00BF2099" w:rsidRDefault="00BF2099" w:rsidP="00BF2099">
      <w:pPr>
        <w:shd w:val="clear" w:color="auto" w:fill="C0C0C0"/>
        <w:rPr>
          <w:rFonts w:hint="eastAsia"/>
        </w:rPr>
      </w:pPr>
      <w:r>
        <w:tab/>
        <w:t>make -C $@ -f $(TOPDIR)/Makefile.build</w:t>
      </w:r>
    </w:p>
    <w:p w14:paraId="5B259054" w14:textId="77777777" w:rsidR="00BF2099" w:rsidRPr="0026726C" w:rsidRDefault="00BF2099" w:rsidP="0026726C">
      <w:pPr>
        <w:rPr>
          <w:rFonts w:hint="eastAsia"/>
        </w:rPr>
      </w:pPr>
    </w:p>
    <w:p w14:paraId="60B4E8A1" w14:textId="4C8987DD" w:rsidR="008B2206" w:rsidRDefault="00110E96" w:rsidP="009450C6">
      <w:r>
        <w:t>ii.</w:t>
      </w:r>
      <w:r w:rsidR="009450C6">
        <w:t xml:space="preserve"> </w:t>
      </w:r>
      <w:r w:rsidR="00C31B02">
        <w:rPr>
          <w:rFonts w:hint="eastAsia"/>
        </w:rPr>
        <w:t>怎么编译</w:t>
      </w:r>
      <w:r w:rsidR="00311F22">
        <w:rPr>
          <w:rFonts w:hint="eastAsia"/>
        </w:rPr>
        <w:t>当前</w:t>
      </w:r>
      <w:r w:rsidR="00C31B02">
        <w:rPr>
          <w:rFonts w:hint="eastAsia"/>
        </w:rPr>
        <w:t>目录中的文件？</w:t>
      </w:r>
    </w:p>
    <w:p w14:paraId="2CBFB86D" w14:textId="77777777" w:rsidR="00AF6BB8" w:rsidRDefault="00AF6BB8" w:rsidP="00AF6BB8">
      <w:pPr>
        <w:shd w:val="clear" w:color="auto" w:fill="C0C0C0"/>
      </w:pPr>
      <w:r>
        <w:lastRenderedPageBreak/>
        <w:t>%.o : %.c</w:t>
      </w:r>
    </w:p>
    <w:p w14:paraId="3145F5DC" w14:textId="37095CD0" w:rsidR="00C31B02" w:rsidRDefault="00AF6BB8" w:rsidP="00AF6BB8">
      <w:pPr>
        <w:shd w:val="clear" w:color="auto" w:fill="C0C0C0"/>
      </w:pPr>
      <w:r>
        <w:tab/>
        <w:t>$(CC) $(CFLAGS) $(EXTRA_CFLAGS) $(CFLAGS_$@) -Wp,-MD,$(dep_file) -c -o $@ $&lt;</w:t>
      </w:r>
    </w:p>
    <w:p w14:paraId="6DAEB75F" w14:textId="77777777" w:rsidR="00110E96" w:rsidRDefault="00110E96" w:rsidP="00110E96"/>
    <w:p w14:paraId="442084FB" w14:textId="3813E115" w:rsidR="00AF6BB8" w:rsidRDefault="00110E96" w:rsidP="00110E96">
      <w:pPr>
        <w:rPr>
          <w:rFonts w:hint="eastAsia"/>
        </w:rPr>
      </w:pPr>
      <w:r>
        <w:rPr>
          <w:rFonts w:hint="eastAsia"/>
        </w:rPr>
        <w:t>i</w:t>
      </w:r>
      <w:r>
        <w:t xml:space="preserve">ii. </w:t>
      </w:r>
      <w:r w:rsidR="00C20285">
        <w:rPr>
          <w:rFonts w:hint="eastAsia"/>
        </w:rPr>
        <w:t>当前目录下的.</w:t>
      </w:r>
      <w:r w:rsidR="00C20285">
        <w:t>o</w:t>
      </w:r>
      <w:r w:rsidR="00C20285">
        <w:rPr>
          <w:rFonts w:hint="eastAsia"/>
        </w:rPr>
        <w:t>和子目录下的</w:t>
      </w:r>
      <w:r w:rsidR="00C20285" w:rsidRPr="00C20285">
        <w:t>built-in.o</w:t>
      </w:r>
      <w:r w:rsidR="00C20285">
        <w:rPr>
          <w:rFonts w:hint="eastAsia"/>
        </w:rPr>
        <w:t>要打包起来：</w:t>
      </w:r>
    </w:p>
    <w:p w14:paraId="37440BDB" w14:textId="77777777" w:rsidR="00C20285" w:rsidRDefault="00C20285" w:rsidP="00C20285">
      <w:pPr>
        <w:shd w:val="clear" w:color="auto" w:fill="C0C0C0"/>
      </w:pPr>
      <w:r>
        <w:t>built-in.o : $(cur_objs) $(subdir_objs)</w:t>
      </w:r>
    </w:p>
    <w:p w14:paraId="7D3A6423" w14:textId="4887AD52" w:rsidR="00AF6BB8" w:rsidRDefault="00C20285" w:rsidP="00C20285">
      <w:pPr>
        <w:shd w:val="clear" w:color="auto" w:fill="C0C0C0"/>
      </w:pPr>
      <w:r>
        <w:tab/>
        <w:t>$(LD) -r -o $@ $^</w:t>
      </w:r>
    </w:p>
    <w:p w14:paraId="4E79A734" w14:textId="77B16BEA" w:rsidR="00AF6BB8" w:rsidRDefault="00AF6BB8" w:rsidP="00AF6BB8">
      <w:pPr>
        <w:ind w:firstLineChars="200" w:firstLine="420"/>
      </w:pPr>
    </w:p>
    <w:p w14:paraId="66EA758E" w14:textId="6BEE329C" w:rsidR="00C57F34" w:rsidRDefault="00C57F34" w:rsidP="00C57F34">
      <w:pPr>
        <w:pStyle w:val="6"/>
      </w:pPr>
      <w:r>
        <w:t>C</w:t>
      </w:r>
      <w:r>
        <w:t xml:space="preserve">. </w:t>
      </w:r>
      <w:r w:rsidR="00625880">
        <w:rPr>
          <w:rFonts w:hint="eastAsia"/>
        </w:rPr>
        <w:t>顶层</w:t>
      </w:r>
      <w:r>
        <w:rPr>
          <w:rFonts w:hint="eastAsia"/>
        </w:rPr>
        <w:t>M</w:t>
      </w:r>
      <w:r>
        <w:t>akefile</w:t>
      </w:r>
      <w:r w:rsidR="00625880">
        <w:rPr>
          <w:rFonts w:hint="eastAsia"/>
        </w:rPr>
        <w:t>中把顶层目录的</w:t>
      </w:r>
      <w:r w:rsidR="00625880" w:rsidRPr="00C20285">
        <w:t>built-in.o</w:t>
      </w:r>
      <w:r w:rsidR="00625880">
        <w:rPr>
          <w:rFonts w:hint="eastAsia"/>
        </w:rPr>
        <w:t>链接成A</w:t>
      </w:r>
      <w:r w:rsidR="00625880">
        <w:t>PP</w:t>
      </w:r>
      <w:r>
        <w:rPr>
          <w:rFonts w:hint="eastAsia"/>
        </w:rPr>
        <w:t>：</w:t>
      </w:r>
    </w:p>
    <w:p w14:paraId="63E65236" w14:textId="77777777" w:rsidR="00813B77" w:rsidRDefault="00813B77" w:rsidP="00813B77">
      <w:pPr>
        <w:shd w:val="clear" w:color="auto" w:fill="C0C0C0"/>
      </w:pPr>
      <w:r>
        <w:t>$(TARGET) : built-in.o</w:t>
      </w:r>
    </w:p>
    <w:p w14:paraId="6C85DFE0" w14:textId="15ECD649" w:rsidR="00C57F34" w:rsidRDefault="00813B77" w:rsidP="00813B77">
      <w:pPr>
        <w:shd w:val="clear" w:color="auto" w:fill="C0C0C0"/>
      </w:pPr>
      <w:r>
        <w:tab/>
        <w:t>$(CC) $(LDFLAGS) -o $(TARGET) built-in.o</w:t>
      </w:r>
    </w:p>
    <w:p w14:paraId="76EBC7F4" w14:textId="4E62C690" w:rsidR="00A8386F" w:rsidRDefault="00A8386F" w:rsidP="00813B77">
      <w:pPr>
        <w:rPr>
          <w:rFonts w:hint="eastAsia"/>
        </w:rPr>
      </w:pPr>
    </w:p>
    <w:p w14:paraId="45CF0864" w14:textId="7DCE1C9B" w:rsidR="00A8386F" w:rsidRDefault="00A8386F" w:rsidP="00A8386F">
      <w:pPr>
        <w:pStyle w:val="5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情景演绎</w:t>
      </w:r>
    </w:p>
    <w:p w14:paraId="3E6863F2" w14:textId="6521BC5E" w:rsidR="00A8386F" w:rsidRPr="00C57F34" w:rsidRDefault="000E1764" w:rsidP="00813B77">
      <w:pPr>
        <w:rPr>
          <w:rFonts w:hint="eastAsia"/>
        </w:rPr>
      </w:pPr>
      <w:r>
        <w:rPr>
          <w:noProof/>
        </w:rPr>
        <w:drawing>
          <wp:inline distT="0" distB="0" distL="0" distR="0" wp14:anchorId="5A444A26" wp14:editId="11FD5126">
            <wp:extent cx="5274310" cy="3188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85AA" w14:textId="77777777" w:rsidR="00720E8D" w:rsidRDefault="00720E8D" w:rsidP="00F670AE">
      <w:pPr>
        <w:pStyle w:val="3"/>
      </w:pPr>
    </w:p>
    <w:p w14:paraId="67597BA8" w14:textId="5B6599C0" w:rsidR="00720E8D" w:rsidRDefault="00720E8D" w:rsidP="00720E8D">
      <w:pPr>
        <w:ind w:firstLineChars="200" w:firstLine="420"/>
        <w:rPr>
          <w:rFonts w:hint="eastAsia"/>
        </w:rPr>
      </w:pPr>
      <w:r>
        <w:rPr>
          <w:rFonts w:hint="eastAsia"/>
        </w:rPr>
        <w:t>本节下面的内容中不需要看，这是为写书《</w:t>
      </w:r>
      <w:r w:rsidRPr="007F5F40">
        <w:rPr>
          <w:rFonts w:hint="eastAsia"/>
          <w:color w:val="FF0000"/>
        </w:rPr>
        <w:t>嵌入式L</w:t>
      </w:r>
      <w:r w:rsidRPr="007F5F40">
        <w:rPr>
          <w:color w:val="FF0000"/>
        </w:rPr>
        <w:t>inux</w:t>
      </w:r>
      <w:r w:rsidRPr="007F5F40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而准备的。结合3</w:t>
      </w:r>
      <w:r>
        <w:t>.0</w:t>
      </w:r>
      <w:r>
        <w:rPr>
          <w:rFonts w:hint="eastAsia"/>
        </w:rPr>
        <w:t>节看视频就可以了。</w:t>
      </w:r>
    </w:p>
    <w:p w14:paraId="2872E469" w14:textId="66019FB9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1  </w:t>
      </w:r>
      <w:r>
        <w:rPr>
          <w:rFonts w:hint="eastAsia"/>
        </w:rPr>
        <w:t>Makefile</w:t>
      </w:r>
      <w:r w:rsidRPr="001B02B4">
        <w:rPr>
          <w:rFonts w:hint="eastAsia"/>
        </w:rPr>
        <w:t>规则</w:t>
      </w:r>
      <w:bookmarkStart w:id="0" w:name="_GoBack"/>
      <w:bookmarkEnd w:id="0"/>
    </w:p>
    <w:p w14:paraId="5AB16603" w14:textId="77777777" w:rsidR="00F670AE" w:rsidRPr="001B02B4" w:rsidRDefault="00F670AE" w:rsidP="00F670AE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62A361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30CFE38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325892C7" w14:textId="77777777" w:rsidR="00F670AE" w:rsidRPr="001B02B4" w:rsidRDefault="00F670AE" w:rsidP="00F670AE"/>
    <w:p w14:paraId="0B03A2E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目标(target)通常是要</w:t>
      </w:r>
      <w:r>
        <w:rPr>
          <w:rFonts w:hint="eastAsia"/>
        </w:rPr>
        <w:t>生成的</w:t>
      </w:r>
      <w:r w:rsidRPr="001B02B4">
        <w:rPr>
          <w:rFonts w:hint="eastAsia"/>
        </w:rPr>
        <w:t>文件的名称，</w:t>
      </w:r>
      <w:r>
        <w:rPr>
          <w:rFonts w:hint="eastAsia"/>
        </w:rPr>
        <w:t>可以是</w:t>
      </w:r>
      <w:r w:rsidRPr="001B02B4">
        <w:rPr>
          <w:rFonts w:hint="eastAsia"/>
        </w:rPr>
        <w:t>可执行文件或OBJ文件</w:t>
      </w:r>
      <w:r>
        <w:rPr>
          <w:rFonts w:hint="eastAsia"/>
        </w:rPr>
        <w:t>，</w:t>
      </w:r>
      <w:r w:rsidRPr="001B02B4">
        <w:rPr>
          <w:rFonts w:hint="eastAsia"/>
        </w:rPr>
        <w:t>也可</w:t>
      </w:r>
      <w:r>
        <w:rPr>
          <w:rFonts w:hint="eastAsia"/>
        </w:rPr>
        <w:t>以</w:t>
      </w:r>
      <w:r w:rsidRPr="001B02B4">
        <w:rPr>
          <w:rFonts w:hint="eastAsia"/>
        </w:rPr>
        <w:t>是一</w:t>
      </w:r>
      <w:r w:rsidRPr="001B02B4">
        <w:rPr>
          <w:rFonts w:hint="eastAsia"/>
        </w:rPr>
        <w:lastRenderedPageBreak/>
        <w:t>个执行的动作名称，诸如</w:t>
      </w:r>
      <w:r>
        <w:rPr>
          <w:rFonts w:hint="eastAsia"/>
        </w:rPr>
        <w:t>`</w:t>
      </w:r>
      <w:r w:rsidRPr="001B02B4">
        <w:rPr>
          <w:rFonts w:hint="eastAsia"/>
        </w:rPr>
        <w:t>clean</w:t>
      </w:r>
      <w:r>
        <w:t>’</w:t>
      </w:r>
      <w:r w:rsidRPr="001B02B4">
        <w:rPr>
          <w:rFonts w:hint="eastAsia"/>
        </w:rPr>
        <w:t>。</w:t>
      </w:r>
    </w:p>
    <w:p w14:paraId="258C4943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依赖是用来产生目标的</w:t>
      </w:r>
      <w:r>
        <w:rPr>
          <w:rFonts w:hint="eastAsia"/>
        </w:rPr>
        <w:t>材料(比如源文件)</w:t>
      </w:r>
      <w:r w:rsidRPr="001B02B4">
        <w:rPr>
          <w:rFonts w:hint="eastAsia"/>
        </w:rPr>
        <w:t>，一个目标经常有几个依赖。</w:t>
      </w:r>
    </w:p>
    <w:p w14:paraId="11E359AC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命令是</w:t>
      </w:r>
      <w:r>
        <w:rPr>
          <w:rFonts w:hint="eastAsia"/>
        </w:rPr>
        <w:t>生成目标时</w:t>
      </w:r>
      <w:r w:rsidRPr="001B02B4">
        <w:rPr>
          <w:rFonts w:hint="eastAsia"/>
        </w:rPr>
        <w:t>执行的动作，一个规则可以含有几个命令，每个命令占一行。</w:t>
      </w:r>
    </w:p>
    <w:p w14:paraId="59F3D627" w14:textId="77777777" w:rsidR="00F670AE" w:rsidRPr="001B02B4" w:rsidRDefault="00F670AE" w:rsidP="005316EB">
      <w:pPr>
        <w:ind w:firstLineChars="200" w:firstLine="420"/>
      </w:pPr>
      <w:r w:rsidRPr="005316EB">
        <w:rPr>
          <w:rFonts w:hint="eastAsia"/>
          <w:b/>
          <w:bCs/>
          <w:color w:val="FF0000"/>
        </w:rPr>
        <w:t>注意</w:t>
      </w:r>
      <w:r w:rsidRPr="001B02B4">
        <w:rPr>
          <w:rFonts w:hint="eastAsia"/>
        </w:rPr>
        <w:t>：每个命令行前面必须是一个Tab字符，即命令行第一个字符是Tab。这是容易出错的地方。</w:t>
      </w:r>
    </w:p>
    <w:p w14:paraId="7A6B789F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通常，如果一个依赖发生</w:t>
      </w:r>
      <w:r>
        <w:rPr>
          <w:rFonts w:hint="eastAsia"/>
        </w:rPr>
        <w:t>了</w:t>
      </w:r>
      <w:r w:rsidRPr="001B02B4">
        <w:rPr>
          <w:rFonts w:hint="eastAsia"/>
        </w:rPr>
        <w:t>变化，</w:t>
      </w:r>
      <w:r>
        <w:rPr>
          <w:rFonts w:hint="eastAsia"/>
        </w:rPr>
        <w:t>就</w:t>
      </w:r>
      <w:r w:rsidRPr="001B02B4">
        <w:rPr>
          <w:rFonts w:hint="eastAsia"/>
        </w:rPr>
        <w:t>需要规则调用命令</w:t>
      </w:r>
      <w:r>
        <w:rPr>
          <w:rFonts w:hint="eastAsia"/>
        </w:rPr>
        <w:t>以</w:t>
      </w:r>
      <w:r w:rsidRPr="001B02B4">
        <w:rPr>
          <w:rFonts w:hint="eastAsia"/>
        </w:rPr>
        <w:t>更新或创建目标。但是</w:t>
      </w:r>
      <w:r>
        <w:rPr>
          <w:rFonts w:hint="eastAsia"/>
        </w:rPr>
        <w:t>并非所有的目标都有</w:t>
      </w:r>
      <w:r w:rsidRPr="001B02B4">
        <w:rPr>
          <w:rFonts w:hint="eastAsia"/>
        </w:rPr>
        <w:t>依赖，例如</w:t>
      </w:r>
      <w:r>
        <w:rPr>
          <w:rFonts w:hint="eastAsia"/>
        </w:rPr>
        <w:t>，</w:t>
      </w:r>
      <w:r w:rsidRPr="001B02B4">
        <w:rPr>
          <w:rFonts w:hint="eastAsia"/>
        </w:rPr>
        <w:t>目标</w:t>
      </w:r>
      <w:r>
        <w:rPr>
          <w:rFonts w:hint="eastAsia"/>
        </w:rPr>
        <w:t>“</w:t>
      </w:r>
      <w:r w:rsidRPr="001B02B4">
        <w:rPr>
          <w:rFonts w:hint="eastAsia"/>
        </w:rPr>
        <w:t>clern</w:t>
      </w:r>
      <w:r>
        <w:rPr>
          <w:rFonts w:hint="eastAsia"/>
        </w:rPr>
        <w:t>”的作用是清除文件，它</w:t>
      </w:r>
      <w:r w:rsidRPr="001B02B4">
        <w:rPr>
          <w:rFonts w:hint="eastAsia"/>
        </w:rPr>
        <w:t>没有依赖。</w:t>
      </w:r>
    </w:p>
    <w:p w14:paraId="07FF5F88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规则一般是用于解释怎样和何时重建目标。</w:t>
      </w:r>
      <w:r>
        <w:rPr>
          <w:rFonts w:hint="eastAsia"/>
        </w:rPr>
        <w:t>m</w:t>
      </w:r>
      <w:r w:rsidRPr="001B02B4">
        <w:rPr>
          <w:rFonts w:hint="eastAsia"/>
        </w:rPr>
        <w:t>ake首先调用命令处理依赖，进而才能创建或更新目标。当然，一个规则也可以是用于解释怎样和何时执行一个动作</w:t>
      </w:r>
      <w:r>
        <w:rPr>
          <w:rFonts w:hint="eastAsia"/>
        </w:rPr>
        <w:t>，即打印提示信息</w:t>
      </w:r>
      <w:r w:rsidRPr="001B02B4">
        <w:rPr>
          <w:rFonts w:hint="eastAsia"/>
        </w:rPr>
        <w:t>。</w:t>
      </w:r>
    </w:p>
    <w:p w14:paraId="6B0089F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一个</w:t>
      </w:r>
      <w:r>
        <w:rPr>
          <w:rFonts w:hint="eastAsia"/>
        </w:rPr>
        <w:t>Makefile</w:t>
      </w:r>
      <w:r w:rsidRPr="001B02B4">
        <w:rPr>
          <w:rFonts w:hint="eastAsia"/>
        </w:rPr>
        <w:t>文件可以包含规则以外的</w:t>
      </w:r>
      <w:r>
        <w:rPr>
          <w:rFonts w:hint="eastAsia"/>
        </w:rPr>
        <w:t>其他</w:t>
      </w:r>
      <w:r w:rsidRPr="001B02B4">
        <w:rPr>
          <w:rFonts w:hint="eastAsia"/>
        </w:rPr>
        <w:t>文本，但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仅仅需要包含规则。虽然真正的规则比这里展示的例子复杂，但格式是完全一样</w:t>
      </w:r>
      <w:r>
        <w:rPr>
          <w:rFonts w:hint="eastAsia"/>
        </w:rPr>
        <w:t>的</w:t>
      </w:r>
      <w:r w:rsidRPr="001B02B4">
        <w:rPr>
          <w:rFonts w:hint="eastAsia"/>
        </w:rPr>
        <w:t>。</w:t>
      </w:r>
    </w:p>
    <w:p w14:paraId="0EB8E2D5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对于上面的</w:t>
      </w:r>
      <w:r>
        <w:rPr>
          <w:rFonts w:hint="eastAsia"/>
        </w:rPr>
        <w:t>Makefile</w:t>
      </w:r>
      <w:r w:rsidRPr="001B02B4">
        <w:rPr>
          <w:rFonts w:hint="eastAsia"/>
        </w:rPr>
        <w:t>，</w:t>
      </w:r>
      <w:r>
        <w:rPr>
          <w:rFonts w:hint="eastAsia"/>
        </w:rPr>
        <w:t>执行“make”命令时，</w:t>
      </w:r>
      <w:r w:rsidRPr="001B02B4">
        <w:rPr>
          <w:rFonts w:hint="eastAsia"/>
        </w:rPr>
        <w:t>仅当hello.c文件</w:t>
      </w:r>
      <w:r>
        <w:rPr>
          <w:rFonts w:hint="eastAsia"/>
        </w:rPr>
        <w:t>比hello文件新</w:t>
      </w:r>
      <w:r w:rsidRPr="001B02B4">
        <w:rPr>
          <w:rFonts w:hint="eastAsia"/>
        </w:rPr>
        <w:t xml:space="preserve">，才会执行命令“arm-linux-gcc </w:t>
      </w:r>
      <w:r w:rsidRPr="001B02B4">
        <w:t>–</w:t>
      </w:r>
      <w:r w:rsidRPr="001B02B4">
        <w:rPr>
          <w:rFonts w:hint="eastAsia"/>
        </w:rPr>
        <w:t>o hello hello.c”生成可执行文件hello；</w:t>
      </w:r>
      <w:r>
        <w:rPr>
          <w:rFonts w:hint="eastAsia"/>
        </w:rPr>
        <w:t>如果还没有hello文件，这个命令也会执行。</w:t>
      </w:r>
    </w:p>
    <w:p w14:paraId="65E2B7A7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运行“make clean”时，由于目标clean没有依赖，它的命令“rm -f  hello”将</w:t>
      </w:r>
      <w:r>
        <w:rPr>
          <w:rFonts w:hint="eastAsia"/>
        </w:rPr>
        <w:t>被</w:t>
      </w:r>
      <w:r w:rsidRPr="001B02B4">
        <w:rPr>
          <w:rFonts w:hint="eastAsia"/>
        </w:rPr>
        <w:t>强制执行。</w:t>
      </w:r>
    </w:p>
    <w:p w14:paraId="45AC7D4D" w14:textId="77777777" w:rsidR="00F670AE" w:rsidRPr="001B02B4" w:rsidRDefault="00F670AE" w:rsidP="00F670AE"/>
    <w:p w14:paraId="054FC194" w14:textId="5D3BAC15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2  </w:t>
      </w:r>
      <w:r>
        <w:rPr>
          <w:rFonts w:hint="eastAsia"/>
        </w:rPr>
        <w:t>Makefile</w:t>
      </w:r>
      <w:r w:rsidRPr="001B02B4">
        <w:rPr>
          <w:rFonts w:hint="eastAsia"/>
        </w:rPr>
        <w:t>文件里的赋值方法</w:t>
      </w:r>
    </w:p>
    <w:p w14:paraId="5FC1ECA2" w14:textId="77777777" w:rsidR="00F670AE" w:rsidRPr="001B02B4" w:rsidRDefault="00F670AE" w:rsidP="00FB527C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2D9FE097" w14:textId="77777777" w:rsidR="00F670AE" w:rsidRPr="001B02B4" w:rsidRDefault="00F670AE" w:rsidP="00F670AE">
      <w:pPr>
        <w:shd w:val="clear" w:color="auto" w:fill="C0C0C0"/>
      </w:pPr>
      <w:r w:rsidRPr="001B02B4">
        <w:t>immediate = deferred</w:t>
      </w:r>
    </w:p>
    <w:p w14:paraId="6977BD3F" w14:textId="77777777" w:rsidR="00F670AE" w:rsidRPr="001B02B4" w:rsidRDefault="00F670AE" w:rsidP="00F670AE">
      <w:pPr>
        <w:shd w:val="clear" w:color="auto" w:fill="C0C0C0"/>
      </w:pPr>
      <w:r w:rsidRPr="001B02B4">
        <w:t>immediate ?= deferred</w:t>
      </w:r>
    </w:p>
    <w:p w14:paraId="31A4032A" w14:textId="77777777" w:rsidR="00F670AE" w:rsidRPr="001B02B4" w:rsidRDefault="00F670AE" w:rsidP="00F670AE">
      <w:pPr>
        <w:shd w:val="clear" w:color="auto" w:fill="C0C0C0"/>
      </w:pPr>
      <w:r w:rsidRPr="001B02B4">
        <w:t xml:space="preserve">immediate </w:t>
      </w:r>
      <w:r w:rsidRPr="001B02B4">
        <w:rPr>
          <w:rFonts w:hint="eastAsia"/>
        </w:rPr>
        <w:t>:</w:t>
      </w:r>
      <w:r w:rsidRPr="001B02B4">
        <w:t>= immediate</w:t>
      </w:r>
    </w:p>
    <w:p w14:paraId="7C1A1D99" w14:textId="77777777" w:rsidR="00F670AE" w:rsidRPr="001B02B4" w:rsidRDefault="00F670AE" w:rsidP="00F670AE">
      <w:pPr>
        <w:shd w:val="clear" w:color="auto" w:fill="C0C0C0"/>
      </w:pPr>
      <w:r w:rsidRPr="001B02B4">
        <w:t>immediate += deferred or immediate</w:t>
      </w:r>
    </w:p>
    <w:p w14:paraId="10EE7165" w14:textId="77777777" w:rsidR="00F670AE" w:rsidRPr="001B02B4" w:rsidRDefault="00F670AE" w:rsidP="00F670AE">
      <w:pPr>
        <w:shd w:val="clear" w:color="auto" w:fill="C0C0C0"/>
      </w:pPr>
      <w:r w:rsidRPr="001B02B4">
        <w:t>define immediate</w:t>
      </w:r>
    </w:p>
    <w:p w14:paraId="2680D814" w14:textId="77777777" w:rsidR="00F670AE" w:rsidRPr="001B02B4" w:rsidRDefault="00F670AE" w:rsidP="00F670AE">
      <w:pPr>
        <w:shd w:val="clear" w:color="auto" w:fill="C0C0C0"/>
      </w:pPr>
      <w:r w:rsidRPr="001B02B4">
        <w:t>deferred</w:t>
      </w:r>
    </w:p>
    <w:p w14:paraId="37EE4D6F" w14:textId="77777777" w:rsidR="00F670AE" w:rsidRPr="001B02B4" w:rsidRDefault="00F670AE" w:rsidP="00F670AE">
      <w:pPr>
        <w:shd w:val="clear" w:color="auto" w:fill="C0C0C0"/>
      </w:pPr>
      <w:r w:rsidRPr="001B02B4">
        <w:t>endef</w:t>
      </w:r>
    </w:p>
    <w:p w14:paraId="4C1D70D1" w14:textId="77777777" w:rsidR="00F670AE" w:rsidRDefault="00F670AE" w:rsidP="00F670AE"/>
    <w:p w14:paraId="207DE56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区别在于它们的定义方式和扩展时的方式不同，前者在这个变量使用时才扩展开，意即</w:t>
      </w:r>
      <w:r>
        <w:rPr>
          <w:rFonts w:hint="eastAsia"/>
        </w:rPr>
        <w:t>当</w:t>
      </w:r>
      <w:r w:rsidRPr="001B02B4">
        <w:rPr>
          <w:rFonts w:hint="eastAsia"/>
        </w:rPr>
        <w:t>真正使用时这个变量的值才确定；后者在定义时它的值就已经确定了。使用</w:t>
      </w:r>
      <w:r>
        <w:rPr>
          <w:rFonts w:hint="eastAsia"/>
        </w:rPr>
        <w:t>`</w:t>
      </w:r>
      <w:r w:rsidRPr="001B02B4">
        <w:rPr>
          <w:rFonts w:hint="eastAsia"/>
        </w:rPr>
        <w:t>=</w:t>
      </w:r>
      <w:r>
        <w:t>’</w:t>
      </w:r>
      <w:r w:rsidRPr="001B02B4">
        <w:rPr>
          <w:rFonts w:hint="eastAsia"/>
        </w:rPr>
        <w:t>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定义或使用define指令定义的变量是延时变量</w:t>
      </w:r>
      <w:r>
        <w:rPr>
          <w:rFonts w:hint="eastAsia"/>
        </w:rPr>
        <w:t>；使</w:t>
      </w:r>
      <w:r w:rsidRPr="001B02B4">
        <w:rPr>
          <w:rFonts w:hint="eastAsia"/>
        </w:rPr>
        <w:t>用</w:t>
      </w:r>
      <w:r>
        <w:rPr>
          <w:rFonts w:hint="eastAsia"/>
        </w:rPr>
        <w:t>`</w:t>
      </w:r>
      <w:r w:rsidRPr="001B02B4">
        <w:rPr>
          <w:rFonts w:hint="eastAsia"/>
        </w:rPr>
        <w:t>:=</w:t>
      </w:r>
      <w:r>
        <w:t>’</w:t>
      </w:r>
      <w:r w:rsidRPr="001B02B4">
        <w:rPr>
          <w:rFonts w:hint="eastAsia"/>
        </w:rPr>
        <w:t>定义的变量是立即变量。需要注意的一点是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仅仅在变量还没有定义的情况下有效，即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来</w:t>
      </w:r>
      <w:r w:rsidRPr="001B02B4">
        <w:rPr>
          <w:rFonts w:hint="eastAsia"/>
        </w:rPr>
        <w:t>定义第一次出现的延时变量。</w:t>
      </w:r>
    </w:p>
    <w:p w14:paraId="18D78F3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对于附加操作符</w:t>
      </w:r>
      <w:r>
        <w:rPr>
          <w:rFonts w:hint="eastAsia"/>
        </w:rPr>
        <w:t>`</w:t>
      </w:r>
      <w:r w:rsidRPr="001B02B4">
        <w:rPr>
          <w:rFonts w:hint="eastAsia"/>
        </w:rPr>
        <w:t>+=</w:t>
      </w:r>
      <w:r>
        <w:t>’</w:t>
      </w:r>
      <w:r w:rsidRPr="001B02B4">
        <w:rPr>
          <w:rFonts w:hint="eastAsia"/>
        </w:rPr>
        <w:t>，右边变量如果在前面使用（:=）定义为立即变量则它也是立即变量，否则均为延时变量。</w:t>
      </w:r>
    </w:p>
    <w:p w14:paraId="209D29AA" w14:textId="77777777" w:rsidR="00F670AE" w:rsidRPr="001B02B4" w:rsidRDefault="00F670AE" w:rsidP="00F670AE"/>
    <w:p w14:paraId="48541096" w14:textId="6567EA2F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3  </w:t>
      </w:r>
      <w:r>
        <w:rPr>
          <w:rFonts w:hint="eastAsia"/>
        </w:rPr>
        <w:t>Makefile</w:t>
      </w:r>
      <w:r w:rsidRPr="001B02B4">
        <w:rPr>
          <w:rFonts w:hint="eastAsia"/>
        </w:rPr>
        <w:t>常用函数</w:t>
      </w:r>
    </w:p>
    <w:p w14:paraId="5C0D1C50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函数调用的格式如下：</w:t>
      </w:r>
    </w:p>
    <w:p w14:paraId="7E041063" w14:textId="77777777" w:rsidR="00F670AE" w:rsidRPr="001B02B4" w:rsidRDefault="00F670AE" w:rsidP="00F670AE">
      <w:pPr>
        <w:shd w:val="clear" w:color="auto" w:fill="C0C0C0"/>
      </w:pPr>
      <w:r w:rsidRPr="001B02B4">
        <w:t>$</w:t>
      </w:r>
      <w:r>
        <w:rPr>
          <w:rFonts w:hint="eastAsia"/>
        </w:rPr>
        <w:t>(</w:t>
      </w:r>
      <w:r>
        <w:t>function arguments</w:t>
      </w:r>
      <w:r>
        <w:rPr>
          <w:rFonts w:hint="eastAsia"/>
        </w:rPr>
        <w:t>)</w:t>
      </w:r>
    </w:p>
    <w:p w14:paraId="7CF592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这里</w:t>
      </w:r>
      <w:r>
        <w:rPr>
          <w:rFonts w:hint="eastAsia"/>
        </w:rPr>
        <w:t>`</w:t>
      </w:r>
      <w:r w:rsidRPr="001B02B4">
        <w:rPr>
          <w:rFonts w:hint="eastAsia"/>
        </w:rPr>
        <w:t>function</w:t>
      </w:r>
      <w:r>
        <w:t>’</w:t>
      </w:r>
      <w:r w:rsidRPr="001B02B4">
        <w:rPr>
          <w:rFonts w:hint="eastAsia"/>
        </w:rPr>
        <w:t>是函数名，</w:t>
      </w:r>
      <w:r>
        <w:rPr>
          <w:rFonts w:hint="eastAsia"/>
        </w:rPr>
        <w:t>`</w:t>
      </w:r>
      <w:r w:rsidRPr="001B02B4">
        <w:rPr>
          <w:rFonts w:hint="eastAsia"/>
        </w:rPr>
        <w:t>arguments</w:t>
      </w:r>
      <w:r>
        <w:t>’</w:t>
      </w:r>
      <w:r w:rsidRPr="001B02B4">
        <w:rPr>
          <w:rFonts w:hint="eastAsia"/>
        </w:rPr>
        <w:t>是该函数的参数。参数和函数名之间是用空格或Tab隔开，如果有多个参数，它们之间用逗号隔开。这些空格和逗号不是参数值的一部分。</w:t>
      </w:r>
    </w:p>
    <w:p w14:paraId="73FAD3B6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内核的</w:t>
      </w:r>
      <w:r>
        <w:rPr>
          <w:rFonts w:hint="eastAsia"/>
        </w:rPr>
        <w:t>Makefile中用到大量的</w:t>
      </w:r>
      <w:r w:rsidRPr="001B02B4">
        <w:rPr>
          <w:rFonts w:hint="eastAsia"/>
        </w:rPr>
        <w:t>函数，现在介绍一些常用的。</w:t>
      </w:r>
    </w:p>
    <w:p w14:paraId="7898E66C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lastRenderedPageBreak/>
        <w:t xml:space="preserve"> </w:t>
      </w:r>
      <w:r w:rsidRPr="001B02B4">
        <w:rPr>
          <w:rFonts w:hint="eastAsia"/>
        </w:rPr>
        <w:t>字符串替换和分析函数</w:t>
      </w:r>
    </w:p>
    <w:p w14:paraId="1CCCC070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subst from,to,text) </w:t>
      </w:r>
    </w:p>
    <w:p w14:paraId="75FF3E4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文本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使用</w:t>
      </w:r>
      <w:r>
        <w:rPr>
          <w:rFonts w:hint="eastAsia"/>
        </w:rPr>
        <w:t>`</w:t>
      </w:r>
      <w:r w:rsidRPr="001B02B4">
        <w:rPr>
          <w:rFonts w:hint="eastAsia"/>
        </w:rPr>
        <w:t>to</w:t>
      </w:r>
      <w:r>
        <w:t>’</w:t>
      </w:r>
      <w:r w:rsidRPr="001B02B4">
        <w:rPr>
          <w:rFonts w:hint="eastAsia"/>
        </w:rPr>
        <w:t>替换每一处</w:t>
      </w:r>
      <w:r>
        <w:rPr>
          <w:rFonts w:hint="eastAsia"/>
        </w:rPr>
        <w:t>`</w:t>
      </w:r>
      <w:r w:rsidRPr="001B02B4">
        <w:rPr>
          <w:rFonts w:hint="eastAsia"/>
        </w:rPr>
        <w:t>from</w:t>
      </w:r>
      <w:r>
        <w:t>’</w:t>
      </w:r>
      <w:r w:rsidRPr="001B02B4">
        <w:rPr>
          <w:rFonts w:hint="eastAsia"/>
        </w:rPr>
        <w:t>。</w:t>
      </w:r>
    </w:p>
    <w:p w14:paraId="5C0465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比如：</w:t>
      </w:r>
    </w:p>
    <w:p w14:paraId="2FAF60F1" w14:textId="77777777" w:rsidR="00F670AE" w:rsidRPr="001B02B4" w:rsidRDefault="00F670AE" w:rsidP="00F670AE">
      <w:pPr>
        <w:shd w:val="clear" w:color="auto" w:fill="C0C0C0"/>
      </w:pPr>
      <w:r w:rsidRPr="001B02B4">
        <w:t>$(subst ee,EE,feet on the street)</w:t>
      </w:r>
    </w:p>
    <w:p w14:paraId="7626BDD6" w14:textId="77777777" w:rsidR="00F670AE" w:rsidRDefault="00F670AE" w:rsidP="008C1113">
      <w:pPr>
        <w:ind w:firstLineChars="200" w:firstLine="420"/>
      </w:pPr>
      <w:r w:rsidRPr="001B02B4">
        <w:rPr>
          <w:rFonts w:hint="eastAsia"/>
        </w:rPr>
        <w:t>结果为‘fEEt on the street’。</w:t>
      </w:r>
    </w:p>
    <w:p w14:paraId="474DB51A" w14:textId="77777777" w:rsidR="00F670AE" w:rsidRDefault="00F670AE" w:rsidP="00F670AE"/>
    <w:p w14:paraId="0B2971C0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patsubst pattern,replacement,text) </w:t>
      </w:r>
    </w:p>
    <w:p w14:paraId="4FFD9B48" w14:textId="77777777" w:rsidR="00F670AE" w:rsidRPr="001B02B4" w:rsidRDefault="00F670AE" w:rsidP="00AA2695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4F3AEC67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28BFDB1" w14:textId="77777777" w:rsidR="00F670AE" w:rsidRPr="001B02B4" w:rsidRDefault="00F670AE" w:rsidP="00F670AE">
      <w:pPr>
        <w:shd w:val="clear" w:color="auto" w:fill="C0C0C0"/>
      </w:pPr>
      <w:r w:rsidRPr="001B02B4">
        <w:t>$(patsubst %.c,%.o,x.c.c bar.c)</w:t>
      </w:r>
    </w:p>
    <w:p w14:paraId="6F9033B5" w14:textId="77777777" w:rsidR="00F670AE" w:rsidRDefault="00F670AE" w:rsidP="00AA2695">
      <w:pPr>
        <w:ind w:firstLineChars="200" w:firstLine="420"/>
      </w:pPr>
      <w:r w:rsidRPr="001B02B4">
        <w:rPr>
          <w:rFonts w:hint="eastAsia"/>
        </w:rPr>
        <w:t>结果为：</w:t>
      </w:r>
      <w:r>
        <w:rPr>
          <w:rFonts w:hint="eastAsia"/>
        </w:rPr>
        <w:t>`</w:t>
      </w:r>
      <w:r w:rsidRPr="001B02B4">
        <w:t>x.c.o bar.o</w:t>
      </w:r>
      <w:r>
        <w:t>’</w:t>
      </w:r>
      <w:r w:rsidRPr="001B02B4">
        <w:t>。</w:t>
      </w:r>
    </w:p>
    <w:p w14:paraId="0A1CA0BE" w14:textId="77777777" w:rsidR="00F670AE" w:rsidRPr="001B02B4" w:rsidRDefault="00F670AE" w:rsidP="00F670AE"/>
    <w:p w14:paraId="074F416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trip string) </w:t>
      </w:r>
    </w:p>
    <w:p w14:paraId="068D2F5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去掉前导和结尾空格，并将中间的多个空格压缩为单个空格。</w:t>
      </w:r>
    </w:p>
    <w:p w14:paraId="715CE58E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13DF5C18" w14:textId="77777777" w:rsidR="00F670AE" w:rsidRPr="001B02B4" w:rsidRDefault="00F670AE" w:rsidP="00F670AE">
      <w:pPr>
        <w:shd w:val="clear" w:color="auto" w:fill="C0C0C0"/>
      </w:pPr>
      <w:r w:rsidRPr="001B02B4">
        <w:t xml:space="preserve">$(strip a </w:t>
      </w:r>
      <w:r w:rsidRPr="001B02B4">
        <w:rPr>
          <w:rFonts w:hint="eastAsia"/>
        </w:rPr>
        <w:t xml:space="preserve">  </w:t>
      </w:r>
      <w:r w:rsidRPr="001B02B4">
        <w:t>b c )</w:t>
      </w:r>
    </w:p>
    <w:p w14:paraId="7ADCC095" w14:textId="77777777" w:rsidR="00F670AE" w:rsidRDefault="00F670AE" w:rsidP="00E60B9D">
      <w:pPr>
        <w:ind w:firstLineChars="200" w:firstLine="420"/>
      </w:pPr>
      <w:r w:rsidRPr="001B02B4">
        <w:t>结果为</w:t>
      </w:r>
      <w:r>
        <w:rPr>
          <w:rFonts w:hint="eastAsia"/>
        </w:rPr>
        <w:t>`</w:t>
      </w:r>
      <w:r w:rsidRPr="001B02B4">
        <w:t>a b c</w:t>
      </w:r>
      <w:r>
        <w:t>’</w:t>
      </w:r>
      <w:r w:rsidRPr="001B02B4">
        <w:rPr>
          <w:rFonts w:hint="eastAsia"/>
        </w:rPr>
        <w:t>。</w:t>
      </w:r>
    </w:p>
    <w:p w14:paraId="01D5195B" w14:textId="77777777" w:rsidR="00F670AE" w:rsidRPr="001B02B4" w:rsidRDefault="00F670AE" w:rsidP="00F670AE"/>
    <w:p w14:paraId="673A6A09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findstring find,in) </w:t>
      </w:r>
    </w:p>
    <w:p w14:paraId="4702BB08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在字符串</w:t>
      </w:r>
      <w:r>
        <w:rPr>
          <w:rFonts w:hint="eastAsia"/>
        </w:rPr>
        <w:t>`</w:t>
      </w:r>
      <w:r w:rsidRPr="001B02B4">
        <w:rPr>
          <w:rFonts w:hint="eastAsia"/>
        </w:rPr>
        <w:t>in</w:t>
      </w:r>
      <w:r>
        <w:t>’</w:t>
      </w:r>
      <w:r w:rsidRPr="001B02B4">
        <w:rPr>
          <w:rFonts w:hint="eastAsia"/>
        </w:rPr>
        <w:t>中搜寻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如果找到，则返回值是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否则返回值为空。</w:t>
      </w:r>
    </w:p>
    <w:p w14:paraId="4ECDF1A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比如：</w:t>
      </w:r>
    </w:p>
    <w:p w14:paraId="4DBB9184" w14:textId="77777777" w:rsidR="00F670AE" w:rsidRPr="001B02B4" w:rsidRDefault="00F670AE" w:rsidP="00F670AE">
      <w:pPr>
        <w:shd w:val="clear" w:color="auto" w:fill="C0C0C0"/>
      </w:pPr>
      <w:r w:rsidRPr="001B02B4">
        <w:t>$(findstring a,a b c)</w:t>
      </w:r>
    </w:p>
    <w:p w14:paraId="2FCA619A" w14:textId="77777777" w:rsidR="00F670AE" w:rsidRPr="001B02B4" w:rsidRDefault="00F670AE" w:rsidP="00F670AE">
      <w:pPr>
        <w:shd w:val="clear" w:color="auto" w:fill="C0C0C0"/>
      </w:pPr>
      <w:r w:rsidRPr="001B02B4">
        <w:t>$(findstring a,b c)</w:t>
      </w:r>
    </w:p>
    <w:p w14:paraId="020F12F6" w14:textId="77777777" w:rsidR="00F670AE" w:rsidRDefault="00F670AE" w:rsidP="00E60B9D">
      <w:pPr>
        <w:ind w:firstLineChars="200" w:firstLine="420"/>
      </w:pPr>
      <w:r w:rsidRPr="001B02B4">
        <w:rPr>
          <w:rFonts w:hint="eastAsia"/>
        </w:rPr>
        <w:t>将分别产生值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和</w:t>
      </w:r>
      <w:r>
        <w:rPr>
          <w:rFonts w:hint="eastAsia"/>
        </w:rPr>
        <w:t>`</w:t>
      </w:r>
      <w:r>
        <w:t>’</w:t>
      </w:r>
      <w:r>
        <w:rPr>
          <w:rFonts w:hint="eastAsia"/>
        </w:rPr>
        <w:t>(空字符串)</w:t>
      </w:r>
      <w:r w:rsidRPr="001B02B4">
        <w:t>。</w:t>
      </w:r>
    </w:p>
    <w:p w14:paraId="17571BD2" w14:textId="77777777" w:rsidR="00F670AE" w:rsidRPr="001B02B4" w:rsidRDefault="00F670AE" w:rsidP="00F670AE"/>
    <w:p w14:paraId="03D30077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filter pattern...,text) </w:t>
      </w:r>
    </w:p>
    <w:p w14:paraId="50C5900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不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</w:p>
    <w:p w14:paraId="46340CC0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55DA0D45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293C0302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t>foo.c</w:t>
      </w:r>
      <w:r w:rsidRPr="001B02B4">
        <w:rPr>
          <w:rFonts w:hint="eastAsia"/>
        </w:rPr>
        <w:t xml:space="preserve"> </w:t>
      </w:r>
      <w:r w:rsidRPr="001B02B4">
        <w:t>bar.c</w:t>
      </w:r>
      <w:r w:rsidRPr="001B02B4">
        <w:rPr>
          <w:rFonts w:hint="eastAsia"/>
        </w:rPr>
        <w:t xml:space="preserve"> </w:t>
      </w:r>
      <w:r w:rsidRPr="001B02B4">
        <w:t>baz.s</w:t>
      </w:r>
      <w:r>
        <w:t>’</w:t>
      </w:r>
      <w:r w:rsidRPr="001B02B4">
        <w:rPr>
          <w:rFonts w:hint="eastAsia"/>
        </w:rPr>
        <w:t>。</w:t>
      </w:r>
    </w:p>
    <w:p w14:paraId="7E4C2FA0" w14:textId="77777777" w:rsidR="00F670AE" w:rsidRPr="001B02B4" w:rsidRDefault="00F670AE" w:rsidP="00F670AE"/>
    <w:p w14:paraId="4BCC0D67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filter-out pattern...,text) </w:t>
      </w:r>
    </w:p>
    <w:p w14:paraId="6E2B010E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不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  <w:r>
        <w:rPr>
          <w:rFonts w:hint="eastAsia"/>
        </w:rPr>
        <w:t>它</w:t>
      </w:r>
      <w:r w:rsidRPr="001B02B4">
        <w:rPr>
          <w:rFonts w:hint="eastAsia"/>
        </w:rPr>
        <w:t>是函数filter的反函数。</w:t>
      </w:r>
    </w:p>
    <w:p w14:paraId="02D471B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2B1B6E98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566E936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rPr>
          <w:rFonts w:hint="eastAsia"/>
        </w:rPr>
        <w:t>ugh.h</w:t>
      </w:r>
      <w:r>
        <w:t>’</w:t>
      </w:r>
      <w:r w:rsidRPr="001B02B4">
        <w:rPr>
          <w:rFonts w:hint="eastAsia"/>
        </w:rPr>
        <w:t>。</w:t>
      </w:r>
    </w:p>
    <w:p w14:paraId="6B192975" w14:textId="77777777" w:rsidR="00F670AE" w:rsidRPr="001B02B4" w:rsidRDefault="00F670AE" w:rsidP="00F670AE"/>
    <w:p w14:paraId="3F586E4E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sort list) </w:t>
      </w:r>
    </w:p>
    <w:p w14:paraId="3E8C897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将‘list’中的字按字母顺序排序，并去掉重复的字。输出由单个空格隔开的字的列表。</w:t>
      </w:r>
    </w:p>
    <w:p w14:paraId="30827FF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974B3A7" w14:textId="77777777" w:rsidR="00F670AE" w:rsidRPr="001B02B4" w:rsidRDefault="00F670AE" w:rsidP="00F670AE">
      <w:pPr>
        <w:shd w:val="clear" w:color="auto" w:fill="C0C0C0"/>
      </w:pPr>
      <w:r w:rsidRPr="001B02B4">
        <w:t>$(sort foo bar lose)</w:t>
      </w:r>
    </w:p>
    <w:p w14:paraId="2D1CBDA0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lastRenderedPageBreak/>
        <w:t>返回值是‘</w:t>
      </w:r>
      <w:r w:rsidRPr="001B02B4">
        <w:t>bar foo lose’。</w:t>
      </w:r>
    </w:p>
    <w:p w14:paraId="42A36031" w14:textId="77777777" w:rsidR="00F670AE" w:rsidRPr="001B02B4" w:rsidRDefault="00F670AE" w:rsidP="00F670AE"/>
    <w:p w14:paraId="10AE1311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 w:rsidRPr="001B02B4">
        <w:rPr>
          <w:rFonts w:hint="eastAsia"/>
        </w:rPr>
        <w:t>文件名函数</w:t>
      </w:r>
    </w:p>
    <w:p w14:paraId="011E2FCC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dir names...) </w:t>
      </w:r>
    </w:p>
    <w:p w14:paraId="7E1C568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路径部分，文件名的路径部分包括从文件名的</w:t>
      </w:r>
      <w:r>
        <w:rPr>
          <w:rFonts w:hint="eastAsia"/>
        </w:rPr>
        <w:t>首字符</w:t>
      </w:r>
      <w:r w:rsidRPr="001B02B4">
        <w:rPr>
          <w:rFonts w:hint="eastAsia"/>
        </w:rPr>
        <w:t>到最</w:t>
      </w:r>
      <w:r>
        <w:rPr>
          <w:rFonts w:hint="eastAsia"/>
        </w:rPr>
        <w:t>后</w:t>
      </w:r>
      <w:r w:rsidRPr="001B02B4">
        <w:rPr>
          <w:rFonts w:hint="eastAsia"/>
        </w:rPr>
        <w:t>一个斜杠</w:t>
      </w:r>
      <w:r>
        <w:rPr>
          <w:rFonts w:hint="eastAsia"/>
        </w:rPr>
        <w:t>(</w:t>
      </w:r>
      <w:r w:rsidRPr="001B02B4">
        <w:rPr>
          <w:rFonts w:hint="eastAsia"/>
        </w:rPr>
        <w:t>含斜杠</w:t>
      </w:r>
      <w:r>
        <w:rPr>
          <w:rFonts w:hint="eastAsia"/>
        </w:rPr>
        <w:t>)</w:t>
      </w:r>
      <w:r w:rsidRPr="001B02B4">
        <w:rPr>
          <w:rFonts w:hint="eastAsia"/>
        </w:rPr>
        <w:t>之前的一切字符。</w:t>
      </w:r>
    </w:p>
    <w:p w14:paraId="2031A7A9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BF9B937" w14:textId="77777777" w:rsidR="00F670AE" w:rsidRPr="001B02B4" w:rsidRDefault="00F670AE" w:rsidP="00F670AE">
      <w:pPr>
        <w:shd w:val="clear" w:color="auto" w:fill="C0C0C0"/>
      </w:pPr>
      <w:r w:rsidRPr="001B02B4">
        <w:t>$(dir src/foo.c hacks)</w:t>
      </w:r>
    </w:p>
    <w:p w14:paraId="26433D03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 w:rsidRPr="001B02B4">
        <w:t>‘src/ ./’。</w:t>
      </w:r>
    </w:p>
    <w:p w14:paraId="7C88613F" w14:textId="77777777" w:rsidR="00F670AE" w:rsidRDefault="00F670AE" w:rsidP="00F670AE"/>
    <w:p w14:paraId="1707A0D4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notdir names...) </w:t>
      </w:r>
    </w:p>
    <w:p w14:paraId="1AB1B11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路径部分外一切字符（真正的文件名）。</w:t>
      </w:r>
    </w:p>
    <w:p w14:paraId="2DE2C10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6F13F9F0" w14:textId="77777777" w:rsidR="00F670AE" w:rsidRPr="001B02B4" w:rsidRDefault="00F670AE" w:rsidP="00F670AE">
      <w:pPr>
        <w:shd w:val="clear" w:color="auto" w:fill="C0C0C0"/>
      </w:pPr>
      <w:r w:rsidRPr="001B02B4">
        <w:t>$(notdir src/foo.c hacks)</w:t>
      </w:r>
    </w:p>
    <w:p w14:paraId="6C686891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hacks’。</w:t>
      </w:r>
    </w:p>
    <w:p w14:paraId="7C807098" w14:textId="77777777" w:rsidR="00F670AE" w:rsidRPr="001B02B4" w:rsidRDefault="00F670AE" w:rsidP="00F670AE"/>
    <w:p w14:paraId="666C630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uffix names...) </w:t>
      </w:r>
    </w:p>
    <w:p w14:paraId="67205F2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后缀。</w:t>
      </w:r>
    </w:p>
    <w:p w14:paraId="5FEF6A4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7ECD2372" w14:textId="77777777" w:rsidR="00F670AE" w:rsidRPr="001B02B4" w:rsidRDefault="00F670AE" w:rsidP="00F670AE">
      <w:pPr>
        <w:shd w:val="clear" w:color="auto" w:fill="C0C0C0"/>
      </w:pPr>
      <w:r w:rsidRPr="001B02B4">
        <w:t>$(suffix src/foo.c src-1.0/bar.c hacks)</w:t>
      </w:r>
    </w:p>
    <w:p w14:paraId="1ED5BDB5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.c .c’。</w:t>
      </w:r>
    </w:p>
    <w:p w14:paraId="08DB94CF" w14:textId="77777777" w:rsidR="00F670AE" w:rsidRPr="001B02B4" w:rsidRDefault="00F670AE" w:rsidP="00F670AE"/>
    <w:p w14:paraId="6AE88AAF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basename names...) </w:t>
      </w:r>
    </w:p>
    <w:p w14:paraId="761D52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后缀外一切字符。</w:t>
      </w:r>
    </w:p>
    <w:p w14:paraId="5DEC83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557748D7" w14:textId="77777777" w:rsidR="00F670AE" w:rsidRPr="001B02B4" w:rsidRDefault="00F670AE" w:rsidP="00F670AE">
      <w:pPr>
        <w:shd w:val="clear" w:color="auto" w:fill="C0C0C0"/>
      </w:pPr>
      <w:r w:rsidRPr="001B02B4">
        <w:t>$(basename src/foo.c src-1.0/bar hacks)</w:t>
      </w:r>
    </w:p>
    <w:p w14:paraId="5C324EB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-1.0/bar hacks’。</w:t>
      </w:r>
    </w:p>
    <w:p w14:paraId="110206C4" w14:textId="77777777" w:rsidR="00F670AE" w:rsidRPr="001B02B4" w:rsidRDefault="00F670AE" w:rsidP="00F670AE"/>
    <w:p w14:paraId="15CA4999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addsuffix suffix,names...) </w:t>
      </w:r>
    </w:p>
    <w:p w14:paraId="0C76357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</w:t>
      </w:r>
      <w:r w:rsidRPr="001B02B4">
        <w:t>names...</w:t>
      </w:r>
      <w:r w:rsidRPr="001B02B4">
        <w:rPr>
          <w:rFonts w:hint="eastAsia"/>
        </w:rPr>
        <w:t>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suffix</w:t>
      </w:r>
      <w:r>
        <w:rPr>
          <w:rFonts w:hint="eastAsia"/>
        </w:rPr>
        <w:t>是</w:t>
      </w:r>
      <w:r w:rsidRPr="001B02B4">
        <w:rPr>
          <w:rFonts w:hint="eastAsia"/>
        </w:rPr>
        <w:t>一个</w:t>
      </w:r>
      <w:r>
        <w:rPr>
          <w:rFonts w:hint="eastAsia"/>
        </w:rPr>
        <w:t>后缀名</w:t>
      </w:r>
      <w:r w:rsidRPr="001B02B4">
        <w:rPr>
          <w:rFonts w:hint="eastAsia"/>
        </w:rPr>
        <w:t>。将</w:t>
      </w:r>
      <w:r>
        <w:rPr>
          <w:rFonts w:hint="eastAsia"/>
        </w:rPr>
        <w:t>s</w:t>
      </w:r>
      <w:r w:rsidRPr="001B02B4">
        <w:rPr>
          <w:rFonts w:hint="eastAsia"/>
        </w:rPr>
        <w:t>uffix</w:t>
      </w:r>
      <w:r>
        <w:rPr>
          <w:rFonts w:hint="eastAsia"/>
        </w:rPr>
        <w:t>(</w:t>
      </w:r>
      <w:r w:rsidRPr="001B02B4">
        <w:rPr>
          <w:rFonts w:hint="eastAsia"/>
        </w:rPr>
        <w:t>后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后面，完成后将文件名串联起来，它们之间用单个空格隔开。</w:t>
      </w:r>
    </w:p>
    <w:p w14:paraId="2DEF04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458BB721" w14:textId="77777777" w:rsidR="00F670AE" w:rsidRPr="001B02B4" w:rsidRDefault="00F670AE" w:rsidP="00F670AE">
      <w:pPr>
        <w:shd w:val="clear" w:color="auto" w:fill="C0C0C0"/>
      </w:pPr>
      <w:r w:rsidRPr="001B02B4">
        <w:t>$(addsuffix .c,foo bar)</w:t>
      </w:r>
    </w:p>
    <w:p w14:paraId="1BFD3BAA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bar.c’。</w:t>
      </w:r>
    </w:p>
    <w:p w14:paraId="5CE6B7F5" w14:textId="77777777" w:rsidR="00F670AE" w:rsidRPr="001B02B4" w:rsidRDefault="00F670AE" w:rsidP="00F670AE"/>
    <w:p w14:paraId="1A2C0B9F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addprefix prefix,names...) </w:t>
      </w:r>
    </w:p>
    <w:p w14:paraId="26C68F8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names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prefix</w:t>
      </w:r>
      <w:r>
        <w:rPr>
          <w:rFonts w:hint="eastAsia"/>
        </w:rPr>
        <w:t>是一个前缀名</w:t>
      </w:r>
      <w:r w:rsidRPr="001B02B4">
        <w:rPr>
          <w:rFonts w:hint="eastAsia"/>
        </w:rPr>
        <w:t>。将preffix</w:t>
      </w:r>
      <w:r>
        <w:rPr>
          <w:rFonts w:hint="eastAsia"/>
        </w:rPr>
        <w:t>(</w:t>
      </w:r>
      <w:r w:rsidRPr="001B02B4">
        <w:rPr>
          <w:rFonts w:hint="eastAsia"/>
        </w:rPr>
        <w:t>前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前面，完成后将文件名串联起来，它们之间用单个空格隔开。</w:t>
      </w:r>
    </w:p>
    <w:p w14:paraId="2A7D13C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B6D4637" w14:textId="77777777" w:rsidR="00F670AE" w:rsidRPr="001B02B4" w:rsidRDefault="00F670AE" w:rsidP="00F670AE">
      <w:pPr>
        <w:shd w:val="clear" w:color="auto" w:fill="C0C0C0"/>
      </w:pPr>
      <w:r w:rsidRPr="001B02B4">
        <w:t>$(addprefix src/,foo bar)</w:t>
      </w:r>
    </w:p>
    <w:p w14:paraId="4A2B5BE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/bar’。</w:t>
      </w:r>
    </w:p>
    <w:p w14:paraId="7C72C340" w14:textId="77777777" w:rsidR="00F670AE" w:rsidRPr="001B02B4" w:rsidRDefault="00F670AE" w:rsidP="00F670AE"/>
    <w:p w14:paraId="59B96FE0" w14:textId="77777777" w:rsidR="00F670AE" w:rsidRPr="001B02B4" w:rsidRDefault="00F670AE" w:rsidP="00F670AE">
      <w:r w:rsidRPr="001B02B4">
        <w:rPr>
          <w:rFonts w:hint="eastAsia"/>
        </w:rPr>
        <w:lastRenderedPageBreak/>
        <w:t>（7）</w:t>
      </w:r>
      <w:r w:rsidRPr="001B02B4">
        <w:t xml:space="preserve">$(wildcard pattern) </w:t>
      </w:r>
    </w:p>
    <w:p w14:paraId="3A05C781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pattern’是一个文件名格式，包含</w:t>
      </w:r>
      <w:r>
        <w:rPr>
          <w:rFonts w:hint="eastAsia"/>
        </w:rPr>
        <w:t>有</w:t>
      </w:r>
      <w:r w:rsidRPr="001B02B4">
        <w:rPr>
          <w:rFonts w:hint="eastAsia"/>
        </w:rPr>
        <w:t>通配符</w:t>
      </w:r>
      <w:r>
        <w:rPr>
          <w:rFonts w:hint="eastAsia"/>
        </w:rPr>
        <w:t>(</w:t>
      </w:r>
      <w:r w:rsidRPr="001B02B4">
        <w:rPr>
          <w:rFonts w:hint="eastAsia"/>
        </w:rPr>
        <w:t>通配符</w:t>
      </w:r>
      <w:r>
        <w:rPr>
          <w:rFonts w:hint="eastAsia"/>
        </w:rPr>
        <w:t>和</w:t>
      </w:r>
      <w:r w:rsidRPr="001B02B4">
        <w:rPr>
          <w:rFonts w:hint="eastAsia"/>
        </w:rPr>
        <w:t>shel</w:t>
      </w:r>
      <w:r>
        <w:rPr>
          <w:rFonts w:hint="eastAsia"/>
        </w:rPr>
        <w:t>l</w:t>
      </w:r>
      <w:r w:rsidRPr="001B02B4">
        <w:rPr>
          <w:rFonts w:hint="eastAsia"/>
        </w:rPr>
        <w:t>中的</w:t>
      </w:r>
      <w:r>
        <w:rPr>
          <w:rFonts w:hint="eastAsia"/>
        </w:rPr>
        <w:t>用法</w:t>
      </w:r>
      <w:r w:rsidRPr="001B02B4">
        <w:rPr>
          <w:rFonts w:hint="eastAsia"/>
        </w:rPr>
        <w:t>一样</w:t>
      </w:r>
      <w:r>
        <w:rPr>
          <w:rFonts w:hint="eastAsia"/>
        </w:rPr>
        <w:t>)</w:t>
      </w:r>
      <w:r w:rsidRPr="001B02B4">
        <w:rPr>
          <w:rFonts w:hint="eastAsia"/>
        </w:rPr>
        <w:t>。函数wildcard的结果是一列和格式匹配的且</w:t>
      </w:r>
      <w:r>
        <w:rPr>
          <w:rFonts w:hint="eastAsia"/>
        </w:rPr>
        <w:t>真实</w:t>
      </w:r>
      <w:r w:rsidRPr="001B02B4">
        <w:rPr>
          <w:rFonts w:hint="eastAsia"/>
        </w:rPr>
        <w:t>存在的文件</w:t>
      </w:r>
      <w:r>
        <w:rPr>
          <w:rFonts w:hint="eastAsia"/>
        </w:rPr>
        <w:t>的</w:t>
      </w:r>
      <w:r w:rsidRPr="001B02B4">
        <w:rPr>
          <w:rFonts w:hint="eastAsia"/>
        </w:rPr>
        <w:t>名</w:t>
      </w:r>
      <w:r>
        <w:rPr>
          <w:rFonts w:hint="eastAsia"/>
        </w:rPr>
        <w:t>称</w:t>
      </w:r>
      <w:r w:rsidRPr="001B02B4">
        <w:rPr>
          <w:rFonts w:hint="eastAsia"/>
        </w:rPr>
        <w:t>，文件名之间用一个空格隔开。</w:t>
      </w:r>
    </w:p>
    <w:p w14:paraId="0AC3859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若当前目录下有文件1.c、2.c、1.h、2.h，则：</w:t>
      </w:r>
    </w:p>
    <w:p w14:paraId="09E9CB8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wildcard *.c)</w:t>
      </w:r>
    </w:p>
    <w:p w14:paraId="6930C3D1" w14:textId="77777777" w:rsidR="00F670AE" w:rsidRDefault="00F670AE" w:rsidP="00F670AE">
      <w:r w:rsidRPr="001B02B4">
        <w:rPr>
          <w:rFonts w:hint="eastAsia"/>
        </w:rPr>
        <w:t>结果为‘1.c 2.c</w:t>
      </w:r>
      <w:r w:rsidRPr="001B02B4">
        <w:t>’。</w:t>
      </w:r>
    </w:p>
    <w:p w14:paraId="0ED50C5C" w14:textId="77777777" w:rsidR="00F670AE" w:rsidRPr="001B02B4" w:rsidRDefault="00F670AE" w:rsidP="00F670AE"/>
    <w:p w14:paraId="1E47DA53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其他</w:t>
      </w:r>
      <w:r w:rsidRPr="001B02B4">
        <w:rPr>
          <w:rFonts w:hint="eastAsia"/>
        </w:rPr>
        <w:t>函数</w:t>
      </w:r>
    </w:p>
    <w:p w14:paraId="458F5EC5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>$(foreach var,list,text)</w:t>
      </w:r>
    </w:p>
    <w:p w14:paraId="2833836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前两个参数，‘var’和‘list’将首先扩展，注意最后一个参数‘text’此时不扩展；接着，‘list’扩展</w:t>
      </w:r>
      <w:r>
        <w:rPr>
          <w:rFonts w:hint="eastAsia"/>
        </w:rPr>
        <w:t>所得的每个</w:t>
      </w:r>
      <w:r w:rsidRPr="001B02B4">
        <w:rPr>
          <w:rFonts w:hint="eastAsia"/>
        </w:rPr>
        <w:t>字，</w:t>
      </w:r>
      <w:r>
        <w:rPr>
          <w:rFonts w:hint="eastAsia"/>
        </w:rPr>
        <w:t>都赋给</w:t>
      </w:r>
      <w:r w:rsidRPr="001B02B4">
        <w:rPr>
          <w:rFonts w:hint="eastAsia"/>
        </w:rPr>
        <w:t>‘var’变量；然后‘text’引用该变量</w:t>
      </w:r>
      <w:r>
        <w:rPr>
          <w:rFonts w:hint="eastAsia"/>
        </w:rPr>
        <w:t>进行</w:t>
      </w:r>
      <w:r w:rsidRPr="001B02B4">
        <w:rPr>
          <w:rFonts w:hint="eastAsia"/>
        </w:rPr>
        <w:t>扩展</w:t>
      </w:r>
      <w:r>
        <w:rPr>
          <w:rFonts w:hint="eastAsia"/>
        </w:rPr>
        <w:t>，</w:t>
      </w:r>
      <w:r w:rsidRPr="001B02B4">
        <w:rPr>
          <w:rFonts w:hint="eastAsia"/>
        </w:rPr>
        <w:t>因此‘text’每次扩展都不相同。</w:t>
      </w:r>
    </w:p>
    <w:p w14:paraId="5B441BF2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函数的</w:t>
      </w:r>
      <w:r w:rsidRPr="001B02B4">
        <w:rPr>
          <w:rFonts w:hint="eastAsia"/>
        </w:rPr>
        <w:t>结果是由空格隔开的‘text’ 在‘list’中多次扩展</w:t>
      </w:r>
      <w:r>
        <w:rPr>
          <w:rFonts w:hint="eastAsia"/>
        </w:rPr>
        <w:t>后，得到</w:t>
      </w:r>
      <w:r w:rsidRPr="001B02B4">
        <w:rPr>
          <w:rFonts w:hint="eastAsia"/>
        </w:rPr>
        <w:t>的新‘list’</w:t>
      </w:r>
      <w:r>
        <w:rPr>
          <w:rFonts w:hint="eastAsia"/>
        </w:rPr>
        <w:t>，就是说：</w:t>
      </w:r>
      <w:r w:rsidRPr="001B02B4">
        <w:rPr>
          <w:rFonts w:hint="eastAsia"/>
        </w:rPr>
        <w:t>‘text’多次扩展的字串联起来，字与字之间由空格隔开，如此就产生了函数foreach的返回值。</w:t>
      </w:r>
    </w:p>
    <w:p w14:paraId="5EF0E8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下面是一个简单的例子，将变量‘</w:t>
      </w:r>
      <w:r w:rsidRPr="001B02B4">
        <w:t>files’的值设置为 ‘dirs’中的所有目录下的所有文件的列表：</w:t>
      </w:r>
    </w:p>
    <w:p w14:paraId="5B13A128" w14:textId="77777777" w:rsidR="00F670AE" w:rsidRPr="001B02B4" w:rsidRDefault="00F670AE" w:rsidP="00F670AE">
      <w:pPr>
        <w:shd w:val="clear" w:color="auto" w:fill="C0C0C0"/>
      </w:pPr>
      <w:r w:rsidRPr="001B02B4">
        <w:t>dirs := a b c d</w:t>
      </w:r>
    </w:p>
    <w:p w14:paraId="1B1A59A5" w14:textId="77777777" w:rsidR="00F670AE" w:rsidRPr="001B02B4" w:rsidRDefault="00F670AE" w:rsidP="00F670AE">
      <w:pPr>
        <w:shd w:val="clear" w:color="auto" w:fill="C0C0C0"/>
      </w:pPr>
      <w:r w:rsidRPr="001B02B4">
        <w:t>files := $(foreach dir,$(dirs),$(wildcard $(dir)/*))</w:t>
      </w:r>
    </w:p>
    <w:p w14:paraId="5CEDC7C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这里‘</w:t>
      </w:r>
      <w:r w:rsidRPr="001B02B4">
        <w:t>text’是‘$(wildcard $(dir)/*)’</w:t>
      </w:r>
      <w:r>
        <w:rPr>
          <w:rFonts w:hint="eastAsia"/>
        </w:rPr>
        <w:t>，它的扩展过程如下：</w:t>
      </w:r>
    </w:p>
    <w:p w14:paraId="29174B3C" w14:textId="77777777" w:rsidR="00F670AE" w:rsidRDefault="00F670AE" w:rsidP="00F670AE">
      <w:pPr>
        <w:numPr>
          <w:ilvl w:val="0"/>
          <w:numId w:val="14"/>
        </w:numPr>
      </w:pPr>
      <w:r w:rsidRPr="001B02B4">
        <w:t>第一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>‘$(wildcard a/*)’；</w:t>
      </w:r>
    </w:p>
    <w:p w14:paraId="7DADFA03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二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b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b</w:t>
      </w:r>
      <w:r w:rsidRPr="001B02B4">
        <w:t>/*)’；</w:t>
      </w:r>
    </w:p>
    <w:p w14:paraId="165D2E4B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三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c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c</w:t>
      </w:r>
      <w:r w:rsidRPr="001B02B4">
        <w:t>/*)’；</w:t>
      </w:r>
    </w:p>
    <w:p w14:paraId="0FC5A7A0" w14:textId="77777777" w:rsidR="00F670AE" w:rsidRDefault="00F670AE" w:rsidP="00F670AE">
      <w:pPr>
        <w:numPr>
          <w:ilvl w:val="0"/>
          <w:numId w:val="14"/>
        </w:numPr>
      </w:pPr>
      <w:r>
        <w:rPr>
          <w:rFonts w:hint="eastAsia"/>
        </w:rPr>
        <w:t>如此继续扩展。</w:t>
      </w:r>
    </w:p>
    <w:p w14:paraId="2CBC5754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这个</w:t>
      </w:r>
      <w:r w:rsidRPr="001B02B4">
        <w:t>例子和下</w:t>
      </w:r>
      <w:r>
        <w:rPr>
          <w:rFonts w:hint="eastAsia"/>
        </w:rPr>
        <w:t>面的</w:t>
      </w:r>
      <w:r w:rsidRPr="001B02B4">
        <w:t>例有共同的结果：</w:t>
      </w:r>
    </w:p>
    <w:p w14:paraId="506EFFD1" w14:textId="77777777" w:rsidR="00F670AE" w:rsidRPr="001B02B4" w:rsidRDefault="00F670AE" w:rsidP="00F670AE">
      <w:pPr>
        <w:shd w:val="clear" w:color="auto" w:fill="C0C0C0"/>
      </w:pPr>
      <w:r w:rsidRPr="001B02B4">
        <w:t>files := $(wildcard a/* b/* c/* d/*)</w:t>
      </w:r>
    </w:p>
    <w:p w14:paraId="4D58C7A5" w14:textId="77777777" w:rsidR="00F670AE" w:rsidRDefault="00F670AE" w:rsidP="00F670AE"/>
    <w:p w14:paraId="61EFF329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>$(if condition,then-part[,else-part])</w:t>
      </w:r>
    </w:p>
    <w:p w14:paraId="4D504D2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首先把第一个参数‘condition’</w:t>
      </w:r>
      <w:r>
        <w:rPr>
          <w:rFonts w:hint="eastAsia"/>
        </w:rPr>
        <w:t>的</w:t>
      </w:r>
      <w:r w:rsidRPr="001B02B4">
        <w:rPr>
          <w:rFonts w:hint="eastAsia"/>
        </w:rPr>
        <w:t>前导</w:t>
      </w:r>
      <w:r>
        <w:rPr>
          <w:rFonts w:hint="eastAsia"/>
        </w:rPr>
        <w:t>空格</w:t>
      </w:r>
      <w:r w:rsidRPr="001B02B4">
        <w:rPr>
          <w:rFonts w:hint="eastAsia"/>
        </w:rPr>
        <w:t>、结尾空格去掉，然后扩展。如果扩展为非空字符串，则条件‘condition’为‘真’；如果扩展为空字符串，则条件‘condition’为‘假’。</w:t>
      </w:r>
    </w:p>
    <w:p w14:paraId="1CACA22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真’,那么计算第二个参数‘then-part’的值，并将该值作为整个函数if的值。</w:t>
      </w:r>
    </w:p>
    <w:p w14:paraId="25D60CA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假’,</w:t>
      </w:r>
      <w:r>
        <w:rPr>
          <w:rFonts w:hint="eastAsia"/>
        </w:rPr>
        <w:t>并且</w:t>
      </w:r>
      <w:r w:rsidRPr="001B02B4">
        <w:rPr>
          <w:rFonts w:hint="eastAsia"/>
        </w:rPr>
        <w:t>第三个参数存在，则计算第三个参数‘else-part’的值，并将该值作为整个函数if的值；如果第三个参数不存在，函数if将什么也不计算，返回空值。</w:t>
      </w:r>
    </w:p>
    <w:p w14:paraId="1FB07C59" w14:textId="77777777" w:rsidR="00F670AE" w:rsidRDefault="00F670AE" w:rsidP="00F670AE">
      <w:pPr>
        <w:shd w:val="clear" w:color="auto" w:fill="C0C0C0"/>
      </w:pPr>
      <w:r w:rsidRPr="001B02B4">
        <w:rPr>
          <w:rFonts w:hint="eastAsia"/>
        </w:rPr>
        <w:t>注意</w:t>
      </w:r>
      <w:r>
        <w:rPr>
          <w:rFonts w:hint="eastAsia"/>
        </w:rPr>
        <w:t>：</w:t>
      </w:r>
      <w:r w:rsidRPr="001B02B4">
        <w:rPr>
          <w:rFonts w:hint="eastAsia"/>
        </w:rPr>
        <w:t>仅能计算‘then-part’和‘else-part’二者之一，不能同时计算。这样有可能产生副作用（例如函数shell的调用）。</w:t>
      </w:r>
    </w:p>
    <w:p w14:paraId="509F2AB6" w14:textId="77777777" w:rsidR="00F670AE" w:rsidRPr="001B02B4" w:rsidRDefault="00F670AE" w:rsidP="00F670AE"/>
    <w:p w14:paraId="053673CB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>$(origin variable)</w:t>
      </w:r>
    </w:p>
    <w:p w14:paraId="1504E6E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变量‘variable’是一个查询变量的名称，不是对该变量的引用。所以，不能采用‘$’和圆括号的格式书写该变量，当然，如果需要使用非常量的文件名，可以在文件名中使用变量引用。</w:t>
      </w:r>
    </w:p>
    <w:p w14:paraId="781AC93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</w:t>
      </w:r>
      <w:r w:rsidRPr="001B02B4">
        <w:t>origin的结果是一个字符串，该字符串变量是</w:t>
      </w:r>
      <w:r>
        <w:rPr>
          <w:rFonts w:hint="eastAsia"/>
        </w:rPr>
        <w:t>这</w:t>
      </w:r>
      <w:r w:rsidRPr="001B02B4">
        <w:t>样定义的：</w:t>
      </w:r>
    </w:p>
    <w:p w14:paraId="36A61DA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undefined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如果变量‘</w:t>
      </w:r>
      <w:r w:rsidRPr="001B02B4">
        <w:t>variable’从没有定义</w:t>
      </w:r>
      <w:r w:rsidRPr="001B02B4">
        <w:rPr>
          <w:rFonts w:hint="eastAsia"/>
        </w:rPr>
        <w:t>；</w:t>
      </w:r>
    </w:p>
    <w:p w14:paraId="1DCC14B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defaul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缺省定义</w:t>
      </w:r>
      <w:r w:rsidRPr="001B02B4">
        <w:rPr>
          <w:rFonts w:hint="eastAsia"/>
        </w:rPr>
        <w:t>；</w:t>
      </w:r>
    </w:p>
    <w:p w14:paraId="3942844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没有打开</w:t>
      </w:r>
      <w:r w:rsidRPr="001B02B4">
        <w:rPr>
          <w:rFonts w:hint="eastAsia"/>
        </w:rPr>
        <w:t>；</w:t>
      </w:r>
    </w:p>
    <w:p w14:paraId="47DA21B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 override'</w:t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已打开</w:t>
      </w:r>
      <w:r w:rsidRPr="001B02B4">
        <w:rPr>
          <w:rFonts w:hint="eastAsia"/>
        </w:rPr>
        <w:t>；</w:t>
      </w:r>
    </w:p>
    <w:p w14:paraId="164C359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lastRenderedPageBreak/>
        <w:t>‘</w:t>
      </w:r>
      <w:r w:rsidRPr="001B02B4">
        <w:t xml:space="preserve">fil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定义</w:t>
      </w:r>
      <w:r w:rsidRPr="001B02B4">
        <w:rPr>
          <w:rFonts w:hint="eastAsia"/>
        </w:rPr>
        <w:t>；</w:t>
      </w:r>
    </w:p>
    <w:p w14:paraId="04B16A2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command lin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命令行中定义</w:t>
      </w:r>
      <w:r w:rsidRPr="001B02B4">
        <w:rPr>
          <w:rFonts w:hint="eastAsia"/>
        </w:rPr>
        <w:t>；</w:t>
      </w:r>
    </w:p>
    <w:p w14:paraId="2541404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overrid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用override指令定义</w:t>
      </w:r>
      <w:r w:rsidRPr="001B02B4">
        <w:rPr>
          <w:rFonts w:hint="eastAsia"/>
        </w:rPr>
        <w:t>；</w:t>
      </w:r>
    </w:p>
    <w:p w14:paraId="534B471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automatic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自动变量</w:t>
      </w:r>
    </w:p>
    <w:p w14:paraId="09F34E1F" w14:textId="77777777" w:rsidR="00F670AE" w:rsidRPr="001B02B4" w:rsidRDefault="00F670AE" w:rsidP="00F670AE"/>
    <w:p w14:paraId="5608AC0A" w14:textId="77777777" w:rsidR="00F670AE" w:rsidRPr="001B02B4" w:rsidRDefault="00F670AE" w:rsidP="00F670AE">
      <w:r w:rsidRPr="001B02B4">
        <w:rPr>
          <w:rFonts w:hint="eastAsia"/>
        </w:rPr>
        <w:t>（4）$(shell command arguments)</w:t>
      </w:r>
    </w:p>
    <w:p w14:paraId="25BCDEFD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shell是make与外部环境的通讯工具。函数shell的执行结果和在控制台上执行‘command arguments’的结果相似。不过如果‘command arguments’的结果含有换行符（和回车符），则</w:t>
      </w:r>
      <w:r>
        <w:rPr>
          <w:rFonts w:hint="eastAsia"/>
        </w:rPr>
        <w:t>在</w:t>
      </w:r>
      <w:r w:rsidRPr="001B02B4">
        <w:rPr>
          <w:rFonts w:hint="eastAsia"/>
        </w:rPr>
        <w:t>函数shell的返回结果中将把它们处理为单个空格，若返回结果最后是换行符（和回车符）则</w:t>
      </w:r>
      <w:r>
        <w:rPr>
          <w:rFonts w:hint="eastAsia"/>
        </w:rPr>
        <w:t>被</w:t>
      </w:r>
      <w:r w:rsidRPr="001B02B4">
        <w:rPr>
          <w:rFonts w:hint="eastAsia"/>
        </w:rPr>
        <w:t>去掉。</w:t>
      </w:r>
    </w:p>
    <w:p w14:paraId="59C36434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当前目录下有文件1.c、2.c、1.h、2.h，则：</w:t>
      </w:r>
    </w:p>
    <w:p w14:paraId="37E805F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shell ls *.c)</w:t>
      </w:r>
    </w:p>
    <w:p w14:paraId="5B3AB8B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‘1.c 2.c</w:t>
      </w:r>
      <w:r w:rsidRPr="001B02B4">
        <w:t>’。</w:t>
      </w:r>
    </w:p>
    <w:p w14:paraId="76CD1D58" w14:textId="77777777" w:rsidR="00F670AE" w:rsidRPr="001B02B4" w:rsidRDefault="00F670AE" w:rsidP="00F670AE"/>
    <w:p w14:paraId="35EBA32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《</w:t>
      </w:r>
      <w:r>
        <w:rPr>
          <w:rFonts w:hint="eastAsia"/>
        </w:rPr>
        <w:t>Makefile</w:t>
      </w:r>
      <w:r w:rsidRPr="001B02B4">
        <w:rPr>
          <w:rFonts w:hint="eastAsia"/>
        </w:rPr>
        <w:t>介绍》这小节可以在阅读内核、bootloader、应用程序的</w:t>
      </w:r>
      <w:r>
        <w:rPr>
          <w:rFonts w:hint="eastAsia"/>
        </w:rPr>
        <w:t>Makefile</w:t>
      </w:r>
      <w:r w:rsidRPr="001B02B4">
        <w:rPr>
          <w:rFonts w:hint="eastAsia"/>
        </w:rPr>
        <w:t>文件时，作为手册来查询。下面以options程序的</w:t>
      </w:r>
      <w:r>
        <w:rPr>
          <w:rFonts w:hint="eastAsia"/>
        </w:rPr>
        <w:t>Makefile</w:t>
      </w:r>
      <w:r w:rsidRPr="001B02B4">
        <w:rPr>
          <w:rFonts w:hint="eastAsia"/>
        </w:rPr>
        <w:t>作为例子</w:t>
      </w:r>
      <w:r>
        <w:rPr>
          <w:rFonts w:hint="eastAsia"/>
        </w:rPr>
        <w:t>进行</w:t>
      </w:r>
      <w:r w:rsidRPr="001B02B4">
        <w:rPr>
          <w:rFonts w:hint="eastAsia"/>
        </w:rPr>
        <w:t>演示</w:t>
      </w:r>
      <w:r>
        <w:rPr>
          <w:rFonts w:hint="eastAsia"/>
        </w:rPr>
        <w:t>，Makefile的内容如下</w:t>
      </w:r>
      <w:r w:rsidRPr="001B02B4">
        <w:rPr>
          <w:rFonts w:hint="eastAsia"/>
        </w:rPr>
        <w:t>：</w:t>
      </w:r>
    </w:p>
    <w:p w14:paraId="2BDE84C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File: </w:t>
      </w:r>
      <w:r>
        <w:rPr>
          <w:rFonts w:hint="eastAsia"/>
        </w:rPr>
        <w:t>Makefile</w:t>
      </w:r>
    </w:p>
    <w:p w14:paraId="1297B07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src  := $(shell ls *.c)</w:t>
      </w:r>
    </w:p>
    <w:p w14:paraId="605887B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objs := $(patsubst %.c,%.o,$(src))</w:t>
      </w:r>
    </w:p>
    <w:p w14:paraId="3F5C29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4DAAB3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test: $(objs)</w:t>
      </w:r>
    </w:p>
    <w:p w14:paraId="28B9730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ab/>
      </w:r>
      <w:r w:rsidRPr="001B02B4">
        <w:rPr>
          <w:rFonts w:hint="eastAsia"/>
        </w:rPr>
        <w:tab/>
      </w:r>
      <w:r w:rsidRPr="001B02B4">
        <w:t>gcc -o $@ $^</w:t>
      </w:r>
    </w:p>
    <w:p w14:paraId="6D7F1AC6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6</w:t>
      </w:r>
    </w:p>
    <w:p w14:paraId="40331D7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>%.o:%.c</w:t>
      </w:r>
    </w:p>
    <w:p w14:paraId="03FDF1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8</w:t>
      </w:r>
      <w:r w:rsidRPr="001B02B4">
        <w:tab/>
      </w:r>
      <w:r w:rsidRPr="001B02B4">
        <w:rPr>
          <w:rFonts w:hint="eastAsia"/>
        </w:rPr>
        <w:tab/>
      </w:r>
      <w:r w:rsidRPr="001B02B4">
        <w:t>gcc -c -o $@ $&lt;</w:t>
      </w:r>
    </w:p>
    <w:p w14:paraId="4020564B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9 </w:t>
      </w:r>
    </w:p>
    <w:p w14:paraId="339B6439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clean:</w:t>
      </w:r>
    </w:p>
    <w:p w14:paraId="6B60A48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11</w:t>
      </w:r>
      <w:r w:rsidRPr="001B02B4">
        <w:tab/>
      </w:r>
      <w:r w:rsidRPr="001B02B4">
        <w:rPr>
          <w:rFonts w:hint="eastAsia"/>
        </w:rPr>
        <w:tab/>
      </w:r>
      <w:r w:rsidRPr="001B02B4">
        <w:t>rm -f test *.o</w:t>
      </w:r>
      <w:r w:rsidRPr="001B02B4">
        <w:tab/>
      </w:r>
      <w:r w:rsidRPr="001B02B4">
        <w:tab/>
      </w:r>
    </w:p>
    <w:p w14:paraId="7595270F" w14:textId="77777777" w:rsidR="00F670AE" w:rsidRPr="001B02B4" w:rsidRDefault="00F670AE" w:rsidP="00F670AE"/>
    <w:p w14:paraId="76085E10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上述</w:t>
      </w:r>
      <w:r>
        <w:rPr>
          <w:rFonts w:hint="eastAsia"/>
        </w:rPr>
        <w:t>Makefile</w:t>
      </w:r>
      <w:r w:rsidRPr="001B02B4">
        <w:rPr>
          <w:rFonts w:hint="eastAsia"/>
        </w:rPr>
        <w:t>中$@、$^、$&lt;称为自动变量。$@表示规则的目标文件名；$^表示所有依赖的名字，名字之间用空格隔开；$&lt;表示第一个依赖的文件名。‘%’是通配符，它和一个字符串中任意个数的字符相匹配。</w:t>
      </w:r>
    </w:p>
    <w:p w14:paraId="6755D397" w14:textId="77777777" w:rsidR="00AC0960" w:rsidRDefault="00F670AE" w:rsidP="00AC0960">
      <w:pPr>
        <w:ind w:firstLineChars="200" w:firstLine="420"/>
      </w:pPr>
      <w:r w:rsidRPr="001B02B4">
        <w:rPr>
          <w:rFonts w:hint="eastAsia"/>
        </w:rPr>
        <w:t>options目录下所有的文件为</w:t>
      </w:r>
      <w:r w:rsidRPr="001B02B4">
        <w:t>main.c</w:t>
      </w:r>
      <w:r w:rsidRPr="001B02B4">
        <w:rPr>
          <w:rFonts w:hint="eastAsia"/>
        </w:rPr>
        <w:t>，</w:t>
      </w:r>
      <w:r>
        <w:t>Makefile</w:t>
      </w:r>
      <w:r w:rsidRPr="001B02B4">
        <w:rPr>
          <w:rFonts w:hint="eastAsia"/>
        </w:rPr>
        <w:t>，</w:t>
      </w:r>
      <w:r w:rsidRPr="001B02B4">
        <w:t>sub.c</w:t>
      </w:r>
      <w:r w:rsidRPr="001B02B4">
        <w:rPr>
          <w:rFonts w:hint="eastAsia"/>
        </w:rPr>
        <w:t>和</w:t>
      </w:r>
      <w:r w:rsidRPr="001B02B4">
        <w:t>sub.h</w:t>
      </w:r>
      <w:r w:rsidRPr="001B02B4">
        <w:rPr>
          <w:rFonts w:hint="eastAsia"/>
        </w:rPr>
        <w:t>，下面一行行地分析：</w:t>
      </w:r>
    </w:p>
    <w:p w14:paraId="3A0D7024" w14:textId="52782CA7" w:rsidR="00F670AE" w:rsidRPr="001B02B4" w:rsidRDefault="00F670AE" w:rsidP="00AC0960">
      <w:r w:rsidRPr="001B02B4">
        <w:rPr>
          <w:rFonts w:hint="eastAsia"/>
        </w:rPr>
        <w:t>① 第</w:t>
      </w:r>
      <w:r>
        <w:rPr>
          <w:rFonts w:hint="eastAsia"/>
        </w:rPr>
        <w:t>1</w:t>
      </w:r>
      <w:r w:rsidRPr="001B02B4">
        <w:rPr>
          <w:rFonts w:hint="eastAsia"/>
        </w:rPr>
        <w:t>行src变量的值为‘main.c sub.c’。</w:t>
      </w:r>
    </w:p>
    <w:p w14:paraId="3093F74F" w14:textId="77777777" w:rsidR="00F670AE" w:rsidRPr="001B02B4" w:rsidRDefault="00F670AE" w:rsidP="00F670AE">
      <w:r w:rsidRPr="001B02B4">
        <w:rPr>
          <w:rFonts w:hint="eastAsia"/>
        </w:rPr>
        <w:t>② 第</w:t>
      </w:r>
      <w:r>
        <w:rPr>
          <w:rFonts w:hint="eastAsia"/>
        </w:rPr>
        <w:t>2</w:t>
      </w:r>
      <w:r w:rsidRPr="001B02B4">
        <w:rPr>
          <w:rFonts w:hint="eastAsia"/>
        </w:rPr>
        <w:t>行</w:t>
      </w:r>
      <w:r w:rsidRPr="001B02B4">
        <w:t>objs</w:t>
      </w:r>
      <w:r w:rsidRPr="001B02B4">
        <w:rPr>
          <w:rFonts w:hint="eastAsia"/>
        </w:rPr>
        <w:t>变量的值为‘main.o sub.o’，是src变量经过patsubst函数处理后得到的。</w:t>
      </w:r>
    </w:p>
    <w:p w14:paraId="3783708F" w14:textId="77777777" w:rsidR="00F670AE" w:rsidRPr="001B02B4" w:rsidRDefault="00F670AE" w:rsidP="00F670AE">
      <w:r w:rsidRPr="001B02B4">
        <w:rPr>
          <w:rFonts w:hint="eastAsia"/>
        </w:rPr>
        <w:t>③ 第</w:t>
      </w:r>
      <w:r>
        <w:rPr>
          <w:rFonts w:hint="eastAsia"/>
        </w:rPr>
        <w:t>4</w:t>
      </w:r>
      <w:r w:rsidRPr="001B02B4">
        <w:rPr>
          <w:rFonts w:hint="eastAsia"/>
        </w:rPr>
        <w:t>行实际上就是：</w:t>
      </w:r>
    </w:p>
    <w:p w14:paraId="4881F62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test : main.o sub.o</w:t>
      </w:r>
    </w:p>
    <w:p w14:paraId="3CCC94E6" w14:textId="77777777" w:rsidR="00F670AE" w:rsidRPr="001B02B4" w:rsidRDefault="00F670AE" w:rsidP="00F670AE">
      <w:r w:rsidRPr="001B02B4">
        <w:rPr>
          <w:rFonts w:hint="eastAsia"/>
        </w:rPr>
        <w:tab/>
        <w:t>目标test的依赖有二：main.o和sub.o。</w:t>
      </w:r>
      <w:r>
        <w:rPr>
          <w:rFonts w:hint="eastAsia"/>
        </w:rPr>
        <w:t>开始时</w:t>
      </w:r>
      <w:r w:rsidRPr="001B02B4">
        <w:rPr>
          <w:rFonts w:hint="eastAsia"/>
        </w:rPr>
        <w:t>这两个文件还没有生成，在执行生成test的命令之前</w:t>
      </w:r>
      <w:r>
        <w:rPr>
          <w:rFonts w:hint="eastAsia"/>
        </w:rPr>
        <w:t>先</w:t>
      </w:r>
      <w:r w:rsidRPr="001B02B4">
        <w:rPr>
          <w:rFonts w:hint="eastAsia"/>
        </w:rPr>
        <w:t>将main.o、sub.o作为目标查找到合适的规则，以生成main.o、sub.o。</w:t>
      </w:r>
    </w:p>
    <w:p w14:paraId="0F7922E2" w14:textId="77777777" w:rsidR="00F670AE" w:rsidRPr="001B02B4" w:rsidRDefault="00F670AE" w:rsidP="00F670AE">
      <w:r w:rsidRPr="001B02B4">
        <w:rPr>
          <w:rFonts w:hint="eastAsia"/>
        </w:rPr>
        <w:t>④ 第</w:t>
      </w:r>
      <w:r>
        <w:rPr>
          <w:rFonts w:hint="eastAsia"/>
        </w:rPr>
        <w:t>7</w:t>
      </w:r>
      <w:r w:rsidRPr="001B02B4">
        <w:rPr>
          <w:rFonts w:hint="eastAsia"/>
        </w:rPr>
        <w:t>、</w:t>
      </w:r>
      <w:r>
        <w:rPr>
          <w:rFonts w:hint="eastAsia"/>
        </w:rPr>
        <w:t>8</w:t>
      </w:r>
      <w:r w:rsidRPr="001B02B4">
        <w:rPr>
          <w:rFonts w:hint="eastAsia"/>
        </w:rPr>
        <w:t>行就是用</w:t>
      </w:r>
      <w:r>
        <w:rPr>
          <w:rFonts w:hint="eastAsia"/>
        </w:rPr>
        <w:t>来</w:t>
      </w:r>
      <w:r w:rsidRPr="001B02B4">
        <w:rPr>
          <w:rFonts w:hint="eastAsia"/>
        </w:rPr>
        <w:t>生成main.o、sub.o的规则：</w:t>
      </w:r>
    </w:p>
    <w:p w14:paraId="353BFE16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main.o这个规则就是：</w:t>
      </w:r>
    </w:p>
    <w:p w14:paraId="598F5E7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main.o:main.c</w:t>
      </w:r>
    </w:p>
    <w:p w14:paraId="6C28F3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main.o main.c</w:t>
      </w:r>
    </w:p>
    <w:p w14:paraId="7A01D792" w14:textId="77777777" w:rsidR="00F670AE" w:rsidRPr="001B02B4" w:rsidRDefault="00F670AE" w:rsidP="00F670AE"/>
    <w:p w14:paraId="33B7FABE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lastRenderedPageBreak/>
        <w:t>对于sub.o这个规则就是：</w:t>
      </w:r>
    </w:p>
    <w:p w14:paraId="341B2AD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sub.o:sub.c</w:t>
      </w:r>
    </w:p>
    <w:p w14:paraId="1147F9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sub.o sub.c</w:t>
      </w:r>
    </w:p>
    <w:p w14:paraId="113FBEA6" w14:textId="77777777" w:rsidR="00F670AE" w:rsidRPr="001B02B4" w:rsidRDefault="00F670AE" w:rsidP="00F670AE"/>
    <w:p w14:paraId="5581AC23" w14:textId="77777777" w:rsidR="00F670AE" w:rsidRDefault="00F670AE" w:rsidP="00F670AE">
      <w:r w:rsidRPr="001B02B4">
        <w:rPr>
          <w:rFonts w:hint="eastAsia"/>
        </w:rPr>
        <w:tab/>
        <w:t>这样，test的依赖main.o和sub.o就生成了。</w:t>
      </w:r>
    </w:p>
    <w:p w14:paraId="6AB59FA4" w14:textId="77777777" w:rsidR="00F670AE" w:rsidRPr="001B02B4" w:rsidRDefault="00F670AE" w:rsidP="00F670AE"/>
    <w:p w14:paraId="54BA4A1E" w14:textId="77777777" w:rsidR="00F670AE" w:rsidRPr="001B02B4" w:rsidRDefault="00F670AE" w:rsidP="00F670AE">
      <w:r w:rsidRPr="001B02B4">
        <w:rPr>
          <w:rFonts w:hint="eastAsia"/>
        </w:rPr>
        <w:t>⑤ 第</w:t>
      </w:r>
      <w:r>
        <w:rPr>
          <w:rFonts w:hint="eastAsia"/>
        </w:rPr>
        <w:t>5</w:t>
      </w:r>
      <w:r w:rsidRPr="001B02B4">
        <w:rPr>
          <w:rFonts w:hint="eastAsia"/>
        </w:rPr>
        <w:t>行的命令在生成main.o、sub.o后得以执行。</w:t>
      </w:r>
    </w:p>
    <w:p w14:paraId="09BA3E30" w14:textId="77777777" w:rsidR="00F670AE" w:rsidRPr="001B02B4" w:rsidRDefault="00F670AE" w:rsidP="00F670AE"/>
    <w:p w14:paraId="48F07062" w14:textId="365006FF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在options目录下第一次执行make命令可以看到如下信息：</w:t>
      </w:r>
    </w:p>
    <w:p w14:paraId="4B143B3D" w14:textId="77777777" w:rsidR="00F670AE" w:rsidRPr="001B02B4" w:rsidRDefault="00F670AE" w:rsidP="00F670AE">
      <w:pPr>
        <w:shd w:val="clear" w:color="auto" w:fill="C0C0C0"/>
      </w:pPr>
      <w:r w:rsidRPr="001B02B4">
        <w:t>gcc -c -o main.o main.c</w:t>
      </w:r>
    </w:p>
    <w:p w14:paraId="6231729E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1E0700FA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0DBD27AD" w14:textId="77777777" w:rsidR="00F670AE" w:rsidRDefault="00F670AE" w:rsidP="00F670AE">
      <w:r w:rsidRPr="001B02B4">
        <w:rPr>
          <w:rFonts w:hint="eastAsia"/>
        </w:rPr>
        <w:tab/>
      </w:r>
    </w:p>
    <w:p w14:paraId="2CA7DBCF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然后修改sub.c文件，再次执行make命令，可以看到如下信息：</w:t>
      </w:r>
    </w:p>
    <w:p w14:paraId="3EA8645F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5D1F77FC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1B4AF8D5" w14:textId="77777777" w:rsidR="00F670AE" w:rsidRPr="001B02B4" w:rsidRDefault="00F670AE" w:rsidP="003F5BDC">
      <w:pPr>
        <w:ind w:firstLineChars="200" w:firstLine="420"/>
      </w:pPr>
      <w:r w:rsidRPr="001B02B4">
        <w:rPr>
          <w:rFonts w:hint="eastAsia"/>
        </w:rPr>
        <w:t>可见，只编译了更新过的sub.c文件，对main.c文件不用再次编译，节省了编译的时间。</w:t>
      </w:r>
    </w:p>
    <w:p w14:paraId="2638C7A4" w14:textId="77777777" w:rsidR="00F670AE" w:rsidRDefault="00F670AE" w:rsidP="00F670AE"/>
    <w:p w14:paraId="6B4FA442" w14:textId="77777777" w:rsidR="00F670AE" w:rsidRDefault="00F670AE" w:rsidP="00F670AE"/>
    <w:p w14:paraId="7D975EDA" w14:textId="77777777" w:rsidR="00B70E8E" w:rsidRPr="00F670AE" w:rsidRDefault="00B70E8E" w:rsidP="00FC579B"/>
    <w:sectPr w:rsidR="00B70E8E" w:rsidRPr="00F670AE" w:rsidSect="0003205D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1BA2" w14:textId="77777777" w:rsidR="00D74BD1" w:rsidRDefault="00D74BD1" w:rsidP="00543264">
      <w:r>
        <w:separator/>
      </w:r>
    </w:p>
  </w:endnote>
  <w:endnote w:type="continuationSeparator" w:id="0">
    <w:p w14:paraId="4EDC2E22" w14:textId="77777777" w:rsidR="00D74BD1" w:rsidRDefault="00D74BD1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D216C2" w:rsidRPr="00CE3E00" w:rsidRDefault="00D216C2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30923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D216C2" w:rsidRPr="008F2BC3" w:rsidRDefault="00D216C2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7D72" w14:textId="77777777" w:rsidR="00D74BD1" w:rsidRDefault="00D74BD1" w:rsidP="00543264">
      <w:r>
        <w:separator/>
      </w:r>
    </w:p>
  </w:footnote>
  <w:footnote w:type="continuationSeparator" w:id="0">
    <w:p w14:paraId="10673248" w14:textId="77777777" w:rsidR="00D74BD1" w:rsidRDefault="00D74BD1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D216C2" w:rsidRDefault="00D216C2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83206"/>
    <w:rsid w:val="000919F5"/>
    <w:rsid w:val="000B0D0D"/>
    <w:rsid w:val="000B2962"/>
    <w:rsid w:val="000B3790"/>
    <w:rsid w:val="000C40F0"/>
    <w:rsid w:val="000C692C"/>
    <w:rsid w:val="000D241D"/>
    <w:rsid w:val="000D6EB5"/>
    <w:rsid w:val="000E1764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70338"/>
    <w:rsid w:val="0017036F"/>
    <w:rsid w:val="00172127"/>
    <w:rsid w:val="001859F5"/>
    <w:rsid w:val="001869F3"/>
    <w:rsid w:val="001871DA"/>
    <w:rsid w:val="00192090"/>
    <w:rsid w:val="00196321"/>
    <w:rsid w:val="001968E0"/>
    <w:rsid w:val="001A3B4B"/>
    <w:rsid w:val="001C2CF3"/>
    <w:rsid w:val="001C57D1"/>
    <w:rsid w:val="001C63C6"/>
    <w:rsid w:val="001C6972"/>
    <w:rsid w:val="001F0DE6"/>
    <w:rsid w:val="001F1F31"/>
    <w:rsid w:val="00200F96"/>
    <w:rsid w:val="00201B84"/>
    <w:rsid w:val="00211D96"/>
    <w:rsid w:val="00212271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6E08"/>
    <w:rsid w:val="0027720B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6A09"/>
    <w:rsid w:val="002E1C75"/>
    <w:rsid w:val="002E262B"/>
    <w:rsid w:val="002E4D41"/>
    <w:rsid w:val="002E53C7"/>
    <w:rsid w:val="002F2BCE"/>
    <w:rsid w:val="00302D98"/>
    <w:rsid w:val="00311F22"/>
    <w:rsid w:val="00316288"/>
    <w:rsid w:val="003261D2"/>
    <w:rsid w:val="003300F2"/>
    <w:rsid w:val="00345727"/>
    <w:rsid w:val="00352DB7"/>
    <w:rsid w:val="00353918"/>
    <w:rsid w:val="00386532"/>
    <w:rsid w:val="00386BE3"/>
    <w:rsid w:val="003A1F54"/>
    <w:rsid w:val="003A2DD7"/>
    <w:rsid w:val="003B596F"/>
    <w:rsid w:val="003B60A0"/>
    <w:rsid w:val="003B702B"/>
    <w:rsid w:val="003B77B7"/>
    <w:rsid w:val="003C53F8"/>
    <w:rsid w:val="003C5E34"/>
    <w:rsid w:val="003C7BE1"/>
    <w:rsid w:val="003D3D82"/>
    <w:rsid w:val="003D5F50"/>
    <w:rsid w:val="003E5522"/>
    <w:rsid w:val="003E7A47"/>
    <w:rsid w:val="003F211B"/>
    <w:rsid w:val="003F5BDC"/>
    <w:rsid w:val="00400A68"/>
    <w:rsid w:val="00404732"/>
    <w:rsid w:val="004263AD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9440C"/>
    <w:rsid w:val="004A6F16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759C"/>
    <w:rsid w:val="004E0FEC"/>
    <w:rsid w:val="004E15D0"/>
    <w:rsid w:val="004F3FB5"/>
    <w:rsid w:val="004F5FF7"/>
    <w:rsid w:val="004F6096"/>
    <w:rsid w:val="0050484C"/>
    <w:rsid w:val="00515DF3"/>
    <w:rsid w:val="0051669E"/>
    <w:rsid w:val="005302A2"/>
    <w:rsid w:val="005316EB"/>
    <w:rsid w:val="00543264"/>
    <w:rsid w:val="00543EB2"/>
    <w:rsid w:val="0054575B"/>
    <w:rsid w:val="005539D7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55DF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6A86"/>
    <w:rsid w:val="00613666"/>
    <w:rsid w:val="00623692"/>
    <w:rsid w:val="00625880"/>
    <w:rsid w:val="00625ED8"/>
    <w:rsid w:val="006300B6"/>
    <w:rsid w:val="00632378"/>
    <w:rsid w:val="0064039C"/>
    <w:rsid w:val="00641274"/>
    <w:rsid w:val="00641DAD"/>
    <w:rsid w:val="00642E76"/>
    <w:rsid w:val="00647BF9"/>
    <w:rsid w:val="00657C11"/>
    <w:rsid w:val="00671FCA"/>
    <w:rsid w:val="006858FF"/>
    <w:rsid w:val="00690D80"/>
    <w:rsid w:val="00690EFC"/>
    <w:rsid w:val="0069674C"/>
    <w:rsid w:val="006A0208"/>
    <w:rsid w:val="006B1C66"/>
    <w:rsid w:val="006B4B6C"/>
    <w:rsid w:val="006B612A"/>
    <w:rsid w:val="006B74C1"/>
    <w:rsid w:val="006C2266"/>
    <w:rsid w:val="006C5919"/>
    <w:rsid w:val="006D13A7"/>
    <w:rsid w:val="006D6F0A"/>
    <w:rsid w:val="006E3BC1"/>
    <w:rsid w:val="006E5584"/>
    <w:rsid w:val="006E6261"/>
    <w:rsid w:val="00701421"/>
    <w:rsid w:val="00702167"/>
    <w:rsid w:val="007066C3"/>
    <w:rsid w:val="007109C0"/>
    <w:rsid w:val="00713B85"/>
    <w:rsid w:val="007144B0"/>
    <w:rsid w:val="00717E67"/>
    <w:rsid w:val="00720E8D"/>
    <w:rsid w:val="00726271"/>
    <w:rsid w:val="007307E6"/>
    <w:rsid w:val="0073550B"/>
    <w:rsid w:val="00741718"/>
    <w:rsid w:val="00747648"/>
    <w:rsid w:val="00756896"/>
    <w:rsid w:val="00794320"/>
    <w:rsid w:val="007A24B2"/>
    <w:rsid w:val="007C6CA1"/>
    <w:rsid w:val="007D164F"/>
    <w:rsid w:val="007D1E13"/>
    <w:rsid w:val="007D212A"/>
    <w:rsid w:val="007D3B87"/>
    <w:rsid w:val="007D4D81"/>
    <w:rsid w:val="007E5B26"/>
    <w:rsid w:val="007F5F40"/>
    <w:rsid w:val="00812752"/>
    <w:rsid w:val="00813B77"/>
    <w:rsid w:val="008233C8"/>
    <w:rsid w:val="00823DAA"/>
    <w:rsid w:val="0083553B"/>
    <w:rsid w:val="00836CDF"/>
    <w:rsid w:val="0084110A"/>
    <w:rsid w:val="00842C7E"/>
    <w:rsid w:val="008507C8"/>
    <w:rsid w:val="008539FC"/>
    <w:rsid w:val="00853B82"/>
    <w:rsid w:val="00862CEA"/>
    <w:rsid w:val="008735EE"/>
    <w:rsid w:val="00873A0E"/>
    <w:rsid w:val="00882342"/>
    <w:rsid w:val="00882D04"/>
    <w:rsid w:val="00895D87"/>
    <w:rsid w:val="008A1B90"/>
    <w:rsid w:val="008B2206"/>
    <w:rsid w:val="008B7BF0"/>
    <w:rsid w:val="008C1113"/>
    <w:rsid w:val="008C50C1"/>
    <w:rsid w:val="008C5AB9"/>
    <w:rsid w:val="008D66FF"/>
    <w:rsid w:val="008D7A7D"/>
    <w:rsid w:val="008F1BE9"/>
    <w:rsid w:val="00901832"/>
    <w:rsid w:val="00912204"/>
    <w:rsid w:val="00917812"/>
    <w:rsid w:val="00920D38"/>
    <w:rsid w:val="009235F9"/>
    <w:rsid w:val="00924E76"/>
    <w:rsid w:val="0092595B"/>
    <w:rsid w:val="0092753C"/>
    <w:rsid w:val="00942DE4"/>
    <w:rsid w:val="009450C6"/>
    <w:rsid w:val="00953EE5"/>
    <w:rsid w:val="0096245A"/>
    <w:rsid w:val="0096668F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6B62"/>
    <w:rsid w:val="00AF2026"/>
    <w:rsid w:val="00AF4FCC"/>
    <w:rsid w:val="00AF6BB8"/>
    <w:rsid w:val="00B01AF4"/>
    <w:rsid w:val="00B130C5"/>
    <w:rsid w:val="00B166DE"/>
    <w:rsid w:val="00B21E09"/>
    <w:rsid w:val="00B34459"/>
    <w:rsid w:val="00B3592D"/>
    <w:rsid w:val="00B40718"/>
    <w:rsid w:val="00B41F26"/>
    <w:rsid w:val="00B43282"/>
    <w:rsid w:val="00B571C8"/>
    <w:rsid w:val="00B70E8E"/>
    <w:rsid w:val="00B92AC1"/>
    <w:rsid w:val="00B93374"/>
    <w:rsid w:val="00B96CC8"/>
    <w:rsid w:val="00BA36C8"/>
    <w:rsid w:val="00BC2FA9"/>
    <w:rsid w:val="00BC5D2F"/>
    <w:rsid w:val="00BC6D7A"/>
    <w:rsid w:val="00BD39DC"/>
    <w:rsid w:val="00BD5729"/>
    <w:rsid w:val="00BF2099"/>
    <w:rsid w:val="00BF3052"/>
    <w:rsid w:val="00C046F1"/>
    <w:rsid w:val="00C04F74"/>
    <w:rsid w:val="00C17DB5"/>
    <w:rsid w:val="00C20285"/>
    <w:rsid w:val="00C21E9F"/>
    <w:rsid w:val="00C22FC7"/>
    <w:rsid w:val="00C27E42"/>
    <w:rsid w:val="00C31B02"/>
    <w:rsid w:val="00C35B68"/>
    <w:rsid w:val="00C41B47"/>
    <w:rsid w:val="00C54CA5"/>
    <w:rsid w:val="00C57901"/>
    <w:rsid w:val="00C57F34"/>
    <w:rsid w:val="00C723E6"/>
    <w:rsid w:val="00C729B0"/>
    <w:rsid w:val="00C72A2C"/>
    <w:rsid w:val="00C74F5B"/>
    <w:rsid w:val="00C830AE"/>
    <w:rsid w:val="00C84CB8"/>
    <w:rsid w:val="00C873B3"/>
    <w:rsid w:val="00CA01EA"/>
    <w:rsid w:val="00CB087E"/>
    <w:rsid w:val="00CB5C50"/>
    <w:rsid w:val="00CC0E41"/>
    <w:rsid w:val="00CD5D5C"/>
    <w:rsid w:val="00CD6652"/>
    <w:rsid w:val="00CF0638"/>
    <w:rsid w:val="00CF09CC"/>
    <w:rsid w:val="00CF39ED"/>
    <w:rsid w:val="00D0114A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B85"/>
    <w:rsid w:val="00D54188"/>
    <w:rsid w:val="00D55D74"/>
    <w:rsid w:val="00D60748"/>
    <w:rsid w:val="00D618B8"/>
    <w:rsid w:val="00D634E1"/>
    <w:rsid w:val="00D66038"/>
    <w:rsid w:val="00D7236A"/>
    <w:rsid w:val="00D74BD1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DF6E2B"/>
    <w:rsid w:val="00E00558"/>
    <w:rsid w:val="00E00E45"/>
    <w:rsid w:val="00E01822"/>
    <w:rsid w:val="00E024CB"/>
    <w:rsid w:val="00E11F48"/>
    <w:rsid w:val="00E17549"/>
    <w:rsid w:val="00E25744"/>
    <w:rsid w:val="00E26FD1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9173A"/>
    <w:rsid w:val="00EB2DDA"/>
    <w:rsid w:val="00EB67EB"/>
    <w:rsid w:val="00ED02F2"/>
    <w:rsid w:val="00EE419F"/>
    <w:rsid w:val="00EE7015"/>
    <w:rsid w:val="00EE7986"/>
    <w:rsid w:val="00F0294B"/>
    <w:rsid w:val="00F04E0B"/>
    <w:rsid w:val="00F0722B"/>
    <w:rsid w:val="00F10592"/>
    <w:rsid w:val="00F233A3"/>
    <w:rsid w:val="00F31BD0"/>
    <w:rsid w:val="00F43FCF"/>
    <w:rsid w:val="00F468E1"/>
    <w:rsid w:val="00F47567"/>
    <w:rsid w:val="00F47F20"/>
    <w:rsid w:val="00F47F29"/>
    <w:rsid w:val="00F501E6"/>
    <w:rsid w:val="00F54D65"/>
    <w:rsid w:val="00F5752D"/>
    <w:rsid w:val="00F670AE"/>
    <w:rsid w:val="00F72B8A"/>
    <w:rsid w:val="00F74D30"/>
    <w:rsid w:val="00F77E4C"/>
    <w:rsid w:val="00F818BE"/>
    <w:rsid w:val="00F81E3B"/>
    <w:rsid w:val="00F85B4A"/>
    <w:rsid w:val="00F85FA3"/>
    <w:rsid w:val="00F87C84"/>
    <w:rsid w:val="00F90336"/>
    <w:rsid w:val="00F9176A"/>
    <w:rsid w:val="00F93966"/>
    <w:rsid w:val="00F94482"/>
    <w:rsid w:val="00F951B7"/>
    <w:rsid w:val="00F96D00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8EA0572A-CD32-4B70-AC78-FD5105F1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B873-76D3-43E1-A47C-73D9325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5</Pages>
  <Words>3419</Words>
  <Characters>19494</Characters>
  <Application>Microsoft Office Word</Application>
  <DocSecurity>0</DocSecurity>
  <Lines>162</Lines>
  <Paragraphs>45</Paragraphs>
  <ScaleCrop>false</ScaleCrop>
  <Company/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29</cp:revision>
  <cp:lastPrinted>2019-02-28T10:50:00Z</cp:lastPrinted>
  <dcterms:created xsi:type="dcterms:W3CDTF">2019-10-02T03:10:00Z</dcterms:created>
  <dcterms:modified xsi:type="dcterms:W3CDTF">2019-10-04T11:33:00Z</dcterms:modified>
</cp:coreProperties>
</file>